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D00BF" w14:textId="77777777" w:rsidR="00992468" w:rsidRPr="002E4C97" w:rsidRDefault="004F05E3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</w:t>
      </w:r>
      <w:r w:rsidR="00992468" w:rsidRPr="002E4C97">
        <w:rPr>
          <w:rFonts w:ascii="Times New Roman" w:hAnsi="Times New Roman" w:cs="Times New Roman"/>
          <w:sz w:val="26"/>
          <w:szCs w:val="26"/>
        </w:rPr>
        <w:t>СТЕРСТВО ОБРАЗОВАНИЯ РЕСПУБЛИКИ БЕЛАРУСЬ</w:t>
      </w:r>
    </w:p>
    <w:p w14:paraId="7562472C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56514E21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082F3E9A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17816207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99A7657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5BAD29B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B2E4679" w14:textId="77777777" w:rsidR="00992468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9525257" w14:textId="77777777" w:rsidR="004F05E3" w:rsidRPr="002E4C97" w:rsidRDefault="004F05E3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62DD142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6C1C259" w14:textId="77777777" w:rsidR="00992468" w:rsidRPr="002E4C97" w:rsidRDefault="00766924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7</w:t>
      </w:r>
    </w:p>
    <w:p w14:paraId="52497CFD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684CD9A3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67463959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766924" w:rsidRPr="00766924">
        <w:rPr>
          <w:rFonts w:ascii="Times New Roman" w:hAnsi="Times New Roman" w:cs="Times New Roman"/>
          <w:sz w:val="26"/>
          <w:szCs w:val="26"/>
        </w:rPr>
        <w:t>Техническое задание на создание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0C130432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094A51D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18F3727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E43C968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9926689" w14:textId="77777777" w:rsidR="00992468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07461BF" w14:textId="77777777" w:rsidR="004F05E3" w:rsidRPr="002E4C97" w:rsidRDefault="004F05E3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B163401" w14:textId="59C66CD1" w:rsidR="00992468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C497969" w14:textId="19C38D75" w:rsidR="00C03F77" w:rsidRDefault="00C03F77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E1692F3" w14:textId="43105F20" w:rsidR="00C03F77" w:rsidRDefault="00C03F77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61E295C" w14:textId="2E25AD5A" w:rsidR="00C03F77" w:rsidRDefault="00C03F77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67823FE" w14:textId="7A09C05B" w:rsidR="00C03F77" w:rsidRDefault="00C03F77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3255147" w14:textId="77777777" w:rsidR="00C03F77" w:rsidRPr="002E4C97" w:rsidRDefault="00C03F77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DD5F7AF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2918926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4472F3A" w14:textId="77777777" w:rsidR="00992468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FE291CC" w14:textId="423742A8" w:rsidR="003E7FF1" w:rsidRDefault="004F05E3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</w:t>
      </w:r>
      <w:r w:rsidR="00405D35">
        <w:rPr>
          <w:rFonts w:ascii="Times New Roman" w:hAnsi="Times New Roman" w:cs="Times New Roman"/>
          <w:sz w:val="26"/>
          <w:szCs w:val="26"/>
        </w:rPr>
        <w:t>4</w:t>
      </w:r>
    </w:p>
    <w:p w14:paraId="62EB31B4" w14:textId="72CBAE05" w:rsidR="00766924" w:rsidRPr="00766924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А. ТЕХНИЧЕСКОЕ ЗАДАНИЕ НА СОЗДАНИЕ АСОИ</w:t>
      </w:r>
    </w:p>
    <w:p w14:paraId="73DEA360" w14:textId="685A1785" w:rsidR="00766924" w:rsidRPr="00766924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C42B85" w:rsidRPr="00F21938">
        <w:rPr>
          <w:rFonts w:ascii="Times New Roman" w:hAnsi="Times New Roman" w:cs="Times New Roman"/>
          <w:b/>
          <w:sz w:val="28"/>
          <w:szCs w:val="28"/>
        </w:rPr>
        <w:t>НАЗНАЧЕНИЕ И ЦЕЛЬ СОЗДАНИЯ АСОИ</w:t>
      </w:r>
    </w:p>
    <w:p w14:paraId="3F2E83AD" w14:textId="68B51B45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втоматизируемая</w:t>
      </w:r>
      <w:r w:rsidR="00C77974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деятельность – «Функциональная деятельность сотрудников ОА».</w:t>
      </w:r>
    </w:p>
    <w:p w14:paraId="767E499A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Цель автоматизации – «Повышение производительности сотрудников ОА».</w:t>
      </w:r>
    </w:p>
    <w:p w14:paraId="0ED03184" w14:textId="06E40B4C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значение АС – «Автоматизация решения функциональных задач сотрудников ОА».</w:t>
      </w:r>
    </w:p>
    <w:p w14:paraId="64085970" w14:textId="775DE7DB" w:rsidR="00766924" w:rsidRPr="00766924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3C2E1F" w:rsidRPr="00F21938">
        <w:rPr>
          <w:rFonts w:ascii="Times New Roman" w:hAnsi="Times New Roman" w:cs="Times New Roman"/>
          <w:b/>
          <w:sz w:val="28"/>
          <w:szCs w:val="28"/>
        </w:rPr>
        <w:t>ХАРАКТЕРИСТИКА ОБЪЕКТА АВТОМАТИЗАЦИИ</w:t>
      </w:r>
    </w:p>
    <w:p w14:paraId="2F5BF847" w14:textId="3C84BCD4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ное название: автоматизированная система обработки информации для системы №</w:t>
      </w:r>
      <w:r w:rsidR="000115C0">
        <w:rPr>
          <w:rFonts w:ascii="Times New Roman" w:hAnsi="Times New Roman" w:cs="Times New Roman"/>
          <w:sz w:val="26"/>
          <w:szCs w:val="26"/>
        </w:rPr>
        <w:t>14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7650866B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окращённое название: АСОИ.</w:t>
      </w:r>
    </w:p>
    <w:p w14:paraId="0A41B3C8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.</w:t>
      </w:r>
    </w:p>
    <w:p w14:paraId="159AAB58" w14:textId="168ED1EF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Перечень эксплуатационного персонала (ЭП) АСОИ – </w:t>
      </w:r>
      <w:r w:rsidR="0071263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69ABFE79" w14:textId="10EF3800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эксплуатации АСОИ: П1 – односменный, П2</w:t>
      </w:r>
      <w:r w:rsidR="00405D35">
        <w:rPr>
          <w:rFonts w:ascii="Times New Roman" w:hAnsi="Times New Roman" w:cs="Times New Roman"/>
          <w:sz w:val="26"/>
          <w:szCs w:val="26"/>
        </w:rPr>
        <w:t xml:space="preserve"> - </w:t>
      </w:r>
      <w:r w:rsidRPr="00766924">
        <w:rPr>
          <w:rFonts w:ascii="Times New Roman" w:hAnsi="Times New Roman" w:cs="Times New Roman"/>
          <w:sz w:val="26"/>
          <w:szCs w:val="26"/>
        </w:rPr>
        <w:t>двухсменный, П3,</w:t>
      </w:r>
      <w:r w:rsidR="00405D35">
        <w:rPr>
          <w:rFonts w:ascii="Times New Roman" w:hAnsi="Times New Roman" w:cs="Times New Roman"/>
          <w:sz w:val="26"/>
          <w:szCs w:val="26"/>
        </w:rPr>
        <w:t xml:space="preserve"> П4,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5</w:t>
      </w:r>
      <w:r w:rsidR="000115C0">
        <w:rPr>
          <w:rFonts w:ascii="Times New Roman" w:hAnsi="Times New Roman" w:cs="Times New Roman"/>
          <w:sz w:val="26"/>
          <w:szCs w:val="26"/>
        </w:rPr>
        <w:t>, П6</w:t>
      </w:r>
      <w:r w:rsidR="004F05E3">
        <w:rPr>
          <w:rFonts w:ascii="Times New Roman" w:hAnsi="Times New Roman" w:cs="Times New Roman"/>
          <w:sz w:val="26"/>
          <w:szCs w:val="26"/>
        </w:rPr>
        <w:t xml:space="preserve"> – трё</w:t>
      </w:r>
      <w:r w:rsidRPr="00766924">
        <w:rPr>
          <w:rFonts w:ascii="Times New Roman" w:hAnsi="Times New Roman" w:cs="Times New Roman"/>
          <w:sz w:val="26"/>
          <w:szCs w:val="26"/>
        </w:rPr>
        <w:t>хсменный.</w:t>
      </w:r>
    </w:p>
    <w:p w14:paraId="064E47F2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в виде отдельной рабочей станции.</w:t>
      </w:r>
    </w:p>
    <w:p w14:paraId="759BBD14" w14:textId="02A0B651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14:paraId="72B19535" w14:textId="434512BD" w:rsidR="00766924" w:rsidRPr="00766924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3C2E1F" w:rsidRPr="00F21938">
        <w:rPr>
          <w:rFonts w:ascii="Times New Roman" w:hAnsi="Times New Roman" w:cs="Times New Roman"/>
          <w:b/>
          <w:sz w:val="28"/>
          <w:szCs w:val="28"/>
        </w:rPr>
        <w:t>ТРЕБОВАНИЯ К АСОИ</w:t>
      </w:r>
      <w:r w:rsidR="003C2E1F" w:rsidRPr="0076692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1B616A8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3.1. Требования к структуре:</w:t>
      </w:r>
    </w:p>
    <w:p w14:paraId="618FDD02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4F05E3" w:rsidRPr="00470B9F">
        <w:rPr>
          <w:rFonts w:ascii="Times New Roman" w:hAnsi="Times New Roman" w:cs="Times New Roman"/>
          <w:b/>
          <w:bCs/>
          <w:sz w:val="26"/>
          <w:szCs w:val="26"/>
        </w:rPr>
        <w:t>бщие требования к структуре и её</w:t>
      </w:r>
      <w:r w:rsidRPr="00470B9F">
        <w:rPr>
          <w:rFonts w:ascii="Times New Roman" w:hAnsi="Times New Roman" w:cs="Times New Roman"/>
          <w:b/>
          <w:bCs/>
          <w:sz w:val="26"/>
          <w:szCs w:val="26"/>
        </w:rPr>
        <w:t xml:space="preserve"> элементам.</w:t>
      </w:r>
    </w:p>
    <w:p w14:paraId="671E757C" w14:textId="77777777" w:rsidR="00766924" w:rsidRPr="00766924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СОИ должна быть построена на основе клиент-серверной архитектуры для систем обработки данных экономического характера для предприятий.</w:t>
      </w:r>
    </w:p>
    <w:p w14:paraId="168DF522" w14:textId="77777777" w:rsidR="00766924" w:rsidRPr="00766924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сновными элементами АСОИ являются рабочие станции (РС) – это совокупность оборудования (ПЭВМ, устройств), программных и информационных элементов, расположенных на ней и доступных для применения пользователями. Все РС делятся на: пользовательские (работают пользоват</w:t>
      </w:r>
      <w:r w:rsidR="004F05E3">
        <w:rPr>
          <w:rFonts w:ascii="Times New Roman" w:hAnsi="Times New Roman" w:cs="Times New Roman"/>
          <w:sz w:val="26"/>
          <w:szCs w:val="26"/>
        </w:rPr>
        <w:t xml:space="preserve">ели), </w:t>
      </w:r>
      <w:r w:rsidRPr="00766924">
        <w:rPr>
          <w:rFonts w:ascii="Times New Roman" w:hAnsi="Times New Roman" w:cs="Times New Roman"/>
          <w:sz w:val="26"/>
          <w:szCs w:val="26"/>
        </w:rPr>
        <w:t>административные (работает эксплуатационный персонал)</w:t>
      </w:r>
      <w:r w:rsidR="004F05E3">
        <w:rPr>
          <w:rFonts w:ascii="Times New Roman" w:hAnsi="Times New Roman" w:cs="Times New Roman"/>
          <w:sz w:val="26"/>
          <w:szCs w:val="26"/>
        </w:rPr>
        <w:t xml:space="preserve"> и серверные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5F01E015" w14:textId="77777777" w:rsidR="00766924" w:rsidRPr="00766924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одной РС может располагаться более чем одно рабоче</w:t>
      </w:r>
      <w:r w:rsidR="004F05E3">
        <w:rPr>
          <w:rFonts w:ascii="Times New Roman" w:hAnsi="Times New Roman" w:cs="Times New Roman"/>
          <w:sz w:val="26"/>
          <w:szCs w:val="26"/>
        </w:rPr>
        <w:t>е место (РМ) пользователей с учё</w:t>
      </w:r>
      <w:r w:rsidRPr="00766924">
        <w:rPr>
          <w:rFonts w:ascii="Times New Roman" w:hAnsi="Times New Roman" w:cs="Times New Roman"/>
          <w:sz w:val="26"/>
          <w:szCs w:val="26"/>
        </w:rPr>
        <w:t>том сменности.</w:t>
      </w:r>
    </w:p>
    <w:p w14:paraId="65FE7173" w14:textId="77777777" w:rsidR="00766924" w:rsidRPr="00766924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заимодействие между отдельными РС АСОИ обеспечивает система передачи данных (кабельная система), которая существует на предприятии.</w:t>
      </w:r>
    </w:p>
    <w:p w14:paraId="2B945FDA" w14:textId="1C7559D8" w:rsidR="00166183" w:rsidRPr="00CA3A6F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бщие ресурсы АСОИ располагаются на серверной РС и доступны для использования через СПД.</w:t>
      </w:r>
    </w:p>
    <w:p w14:paraId="5F365018" w14:textId="4CB9F3F3" w:rsidR="00166183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количеству РС</w:t>
      </w:r>
      <w:r w:rsidRPr="00766924">
        <w:rPr>
          <w:rFonts w:ascii="Times New Roman" w:hAnsi="Times New Roman" w:cs="Times New Roman"/>
          <w:sz w:val="26"/>
          <w:szCs w:val="26"/>
        </w:rPr>
        <w:t xml:space="preserve"> – о</w:t>
      </w:r>
      <w:r w:rsidR="004F05E3">
        <w:rPr>
          <w:rFonts w:ascii="Times New Roman" w:hAnsi="Times New Roman" w:cs="Times New Roman"/>
          <w:sz w:val="26"/>
          <w:szCs w:val="26"/>
        </w:rPr>
        <w:t>птимизировать количество РС путё</w:t>
      </w:r>
      <w:r w:rsidRPr="00766924">
        <w:rPr>
          <w:rFonts w:ascii="Times New Roman" w:hAnsi="Times New Roman" w:cs="Times New Roman"/>
          <w:sz w:val="26"/>
          <w:szCs w:val="26"/>
        </w:rPr>
        <w:t>м совмещения работы пользователей и персонала в разные смены.</w:t>
      </w:r>
    </w:p>
    <w:p w14:paraId="696A1D8B" w14:textId="15796A89" w:rsidR="00FE08C7" w:rsidRPr="00F21938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количеству устройств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– оптимизироват</w:t>
      </w:r>
      <w:r w:rsidR="004F05E3">
        <w:rPr>
          <w:rFonts w:ascii="Times New Roman" w:hAnsi="Times New Roman" w:cs="Times New Roman"/>
          <w:sz w:val="26"/>
          <w:szCs w:val="26"/>
        </w:rPr>
        <w:t>ь количество устройств АСОИ путё</w:t>
      </w:r>
      <w:r w:rsidRPr="00766924">
        <w:rPr>
          <w:rFonts w:ascii="Times New Roman" w:hAnsi="Times New Roman" w:cs="Times New Roman"/>
          <w:sz w:val="26"/>
          <w:szCs w:val="26"/>
        </w:rPr>
        <w:t>м их совместного использования.</w:t>
      </w:r>
    </w:p>
    <w:p w14:paraId="6F54503C" w14:textId="056AB338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серверным РС</w:t>
      </w:r>
      <w:r w:rsidRPr="00766924">
        <w:rPr>
          <w:rFonts w:ascii="Times New Roman" w:hAnsi="Times New Roman" w:cs="Times New Roman"/>
          <w:sz w:val="26"/>
          <w:szCs w:val="26"/>
        </w:rPr>
        <w:t>:</w:t>
      </w:r>
    </w:p>
    <w:p w14:paraId="1096FF2B" w14:textId="601F2D6D" w:rsidR="00766924" w:rsidRPr="00766924" w:rsidRDefault="00766924" w:rsidP="0025731E">
      <w:pPr>
        <w:numPr>
          <w:ilvl w:val="0"/>
          <w:numId w:val="1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еречень</w:t>
      </w:r>
      <w:proofErr w:type="spellEnd"/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СП – «</w:t>
      </w:r>
      <w:r w:rsidR="00405D35">
        <w:rPr>
          <w:rFonts w:ascii="Times New Roman" w:hAnsi="Times New Roman" w:cs="Times New Roman"/>
          <w:sz w:val="26"/>
          <w:szCs w:val="26"/>
        </w:rPr>
        <w:t>ОС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05D35">
        <w:rPr>
          <w:rFonts w:ascii="Times New Roman" w:hAnsi="Times New Roman" w:cs="Times New Roman"/>
          <w:sz w:val="26"/>
          <w:szCs w:val="26"/>
          <w:lang w:val="en-US"/>
        </w:rPr>
        <w:t>UNIX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</w:t>
      </w:r>
      <w:r w:rsidR="00405D3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BC7C15B" w14:textId="271E94E0" w:rsidR="00766924" w:rsidRPr="0057761E" w:rsidRDefault="00766924" w:rsidP="0025731E">
      <w:pPr>
        <w:numPr>
          <w:ilvl w:val="0"/>
          <w:numId w:val="1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57761E">
        <w:rPr>
          <w:rFonts w:ascii="Times New Roman" w:hAnsi="Times New Roman" w:cs="Times New Roman"/>
          <w:sz w:val="26"/>
          <w:szCs w:val="26"/>
        </w:rPr>
        <w:lastRenderedPageBreak/>
        <w:t>Марка ПЭВМ – «</w:t>
      </w:r>
      <w:r w:rsidR="00405D35">
        <w:rPr>
          <w:rFonts w:ascii="Times New Roman" w:hAnsi="Times New Roman" w:cs="Times New Roman"/>
          <w:sz w:val="26"/>
          <w:szCs w:val="26"/>
        </w:rPr>
        <w:t xml:space="preserve">Катран </w:t>
      </w:r>
      <w:r w:rsidR="0057761E" w:rsidRPr="0057761E">
        <w:rPr>
          <w:rFonts w:ascii="Times New Roman" w:hAnsi="Times New Roman" w:cs="Times New Roman"/>
          <w:sz w:val="26"/>
          <w:szCs w:val="26"/>
        </w:rPr>
        <w:t>1</w:t>
      </w:r>
      <w:r w:rsidR="00405D35">
        <w:rPr>
          <w:rFonts w:ascii="Times New Roman" w:hAnsi="Times New Roman" w:cs="Times New Roman"/>
          <w:sz w:val="26"/>
          <w:szCs w:val="26"/>
        </w:rPr>
        <w:t>6</w:t>
      </w:r>
      <w:r w:rsidR="0057761E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="0057761E" w:rsidRPr="0057761E">
        <w:rPr>
          <w:rFonts w:ascii="Times New Roman" w:hAnsi="Times New Roman" w:cs="Times New Roman"/>
          <w:sz w:val="26"/>
          <w:szCs w:val="26"/>
        </w:rPr>
        <w:t xml:space="preserve">, </w:t>
      </w:r>
      <w:r w:rsidR="00405D35">
        <w:rPr>
          <w:rFonts w:ascii="Times New Roman" w:hAnsi="Times New Roman" w:cs="Times New Roman"/>
          <w:sz w:val="26"/>
          <w:szCs w:val="26"/>
        </w:rPr>
        <w:t>2Т</w:t>
      </w:r>
      <w:r w:rsidR="00405D35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57761E">
        <w:rPr>
          <w:rFonts w:ascii="Times New Roman" w:hAnsi="Times New Roman" w:cs="Times New Roman"/>
          <w:sz w:val="26"/>
          <w:szCs w:val="26"/>
        </w:rPr>
        <w:t>»</w:t>
      </w:r>
      <w:r w:rsidR="00405D35" w:rsidRPr="00405D35">
        <w:rPr>
          <w:rFonts w:ascii="Times New Roman" w:hAnsi="Times New Roman" w:cs="Times New Roman"/>
          <w:sz w:val="26"/>
          <w:szCs w:val="26"/>
        </w:rPr>
        <w:t>.</w:t>
      </w:r>
    </w:p>
    <w:p w14:paraId="1750E359" w14:textId="704DB7A8" w:rsidR="00766924" w:rsidRPr="001139D6" w:rsidRDefault="00D9266C" w:rsidP="0025731E">
      <w:pPr>
        <w:numPr>
          <w:ilvl w:val="0"/>
          <w:numId w:val="1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П для реализации прикладных программ – «</w:t>
      </w:r>
      <w:r w:rsidR="00405D35">
        <w:rPr>
          <w:rFonts w:ascii="Times New Roman" w:hAnsi="Times New Roman" w:cs="Times New Roman"/>
          <w:sz w:val="26"/>
          <w:szCs w:val="26"/>
        </w:rPr>
        <w:t xml:space="preserve">СУБД </w:t>
      </w:r>
      <w:r w:rsidR="00405D35">
        <w:rPr>
          <w:rFonts w:ascii="Times New Roman" w:hAnsi="Times New Roman" w:cs="Times New Roman"/>
          <w:sz w:val="26"/>
          <w:szCs w:val="26"/>
          <w:lang w:val="en-US"/>
        </w:rPr>
        <w:t>Teradata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14:paraId="152E79D8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РС эксплуатационного персонала</w:t>
      </w:r>
      <w:r w:rsidRPr="00766924">
        <w:rPr>
          <w:rFonts w:ascii="Times New Roman" w:hAnsi="Times New Roman" w:cs="Times New Roman"/>
          <w:sz w:val="26"/>
          <w:szCs w:val="26"/>
        </w:rPr>
        <w:t>:</w:t>
      </w:r>
    </w:p>
    <w:p w14:paraId="330502E6" w14:textId="77777777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члену эксплуатационного персоналу отдельное РМ на определенной РС с набором необходимых устройств.</w:t>
      </w:r>
    </w:p>
    <w:p w14:paraId="624D0A91" w14:textId="77777777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С должна обеспечивать реализуемость всех задач эксплуатационного персонала.</w:t>
      </w:r>
    </w:p>
    <w:p w14:paraId="409B54C9" w14:textId="77777777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оступ к РС должен быть санкционированным. </w:t>
      </w:r>
    </w:p>
    <w:p w14:paraId="22108361" w14:textId="5AF8C49A" w:rsidR="00766924" w:rsidRPr="00405D35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405D35">
        <w:rPr>
          <w:rFonts w:ascii="Times New Roman" w:hAnsi="Times New Roman" w:cs="Times New Roman"/>
          <w:sz w:val="26"/>
          <w:szCs w:val="26"/>
        </w:rPr>
        <w:t xml:space="preserve">Марки оборудования – </w:t>
      </w:r>
      <w:r w:rsidR="00405D35">
        <w:rPr>
          <w:rFonts w:ascii="Times New Roman" w:hAnsi="Times New Roman" w:cs="Times New Roman"/>
          <w:sz w:val="26"/>
          <w:szCs w:val="26"/>
        </w:rPr>
        <w:t>«</w:t>
      </w:r>
      <w:r w:rsidR="00405D35">
        <w:rPr>
          <w:rFonts w:ascii="Times New Roman" w:hAnsi="Times New Roman" w:cs="Times New Roman"/>
          <w:sz w:val="26"/>
          <w:szCs w:val="26"/>
          <w:lang w:val="en-US"/>
        </w:rPr>
        <w:t>Sharp</w:t>
      </w:r>
      <w:r w:rsidR="00405D35" w:rsidRPr="00405D35">
        <w:rPr>
          <w:rFonts w:ascii="Times New Roman" w:hAnsi="Times New Roman" w:cs="Times New Roman"/>
          <w:sz w:val="26"/>
          <w:szCs w:val="26"/>
        </w:rPr>
        <w:t xml:space="preserve"> </w:t>
      </w:r>
      <w:r w:rsidR="00405D35">
        <w:rPr>
          <w:rFonts w:ascii="Times New Roman" w:hAnsi="Times New Roman" w:cs="Times New Roman"/>
          <w:sz w:val="26"/>
          <w:szCs w:val="26"/>
          <w:lang w:val="en-US"/>
        </w:rPr>
        <w:t>FX</w:t>
      </w:r>
      <w:r w:rsidR="00405D35" w:rsidRPr="00405D35">
        <w:rPr>
          <w:rFonts w:ascii="Times New Roman" w:hAnsi="Times New Roman" w:cs="Times New Roman"/>
          <w:sz w:val="26"/>
          <w:szCs w:val="26"/>
        </w:rPr>
        <w:t>-125</w:t>
      </w:r>
      <w:r w:rsidR="00405D35">
        <w:rPr>
          <w:rFonts w:ascii="Times New Roman" w:hAnsi="Times New Roman" w:cs="Times New Roman"/>
          <w:sz w:val="26"/>
          <w:szCs w:val="26"/>
        </w:rPr>
        <w:t>»</w:t>
      </w:r>
      <w:r w:rsidRPr="00405D35">
        <w:rPr>
          <w:rFonts w:ascii="Times New Roman" w:hAnsi="Times New Roman" w:cs="Times New Roman"/>
          <w:sz w:val="26"/>
          <w:szCs w:val="26"/>
        </w:rPr>
        <w:t>.</w:t>
      </w:r>
    </w:p>
    <w:p w14:paraId="6E8CEA57" w14:textId="70A4021E" w:rsidR="00766924" w:rsidRPr="0057761E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57761E">
        <w:rPr>
          <w:rFonts w:ascii="Times New Roman" w:hAnsi="Times New Roman" w:cs="Times New Roman"/>
          <w:sz w:val="26"/>
          <w:szCs w:val="26"/>
        </w:rPr>
        <w:t>Марка ПЭВМ – «</w:t>
      </w:r>
      <w:r w:rsidR="00405D35">
        <w:rPr>
          <w:rFonts w:ascii="Times New Roman" w:hAnsi="Times New Roman" w:cs="Times New Roman"/>
          <w:sz w:val="26"/>
          <w:szCs w:val="26"/>
        </w:rPr>
        <w:t>Пилот 6</w:t>
      </w:r>
      <w:r w:rsidR="0057761E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="0057761E" w:rsidRPr="0057761E">
        <w:rPr>
          <w:rFonts w:ascii="Times New Roman" w:hAnsi="Times New Roman" w:cs="Times New Roman"/>
          <w:sz w:val="26"/>
          <w:szCs w:val="26"/>
        </w:rPr>
        <w:t xml:space="preserve">, </w:t>
      </w:r>
      <w:r w:rsidR="00405D35">
        <w:rPr>
          <w:rFonts w:ascii="Times New Roman" w:hAnsi="Times New Roman" w:cs="Times New Roman"/>
          <w:sz w:val="26"/>
          <w:szCs w:val="26"/>
        </w:rPr>
        <w:t>1,2</w:t>
      </w:r>
      <w:r w:rsidR="00405D35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57761E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57761E">
        <w:rPr>
          <w:rFonts w:ascii="Times New Roman" w:hAnsi="Times New Roman" w:cs="Times New Roman"/>
          <w:sz w:val="26"/>
          <w:szCs w:val="26"/>
        </w:rPr>
        <w:t>»</w:t>
      </w:r>
      <w:r w:rsidR="00405D35" w:rsidRPr="00405D35">
        <w:rPr>
          <w:rFonts w:ascii="Times New Roman" w:hAnsi="Times New Roman" w:cs="Times New Roman"/>
          <w:sz w:val="26"/>
          <w:szCs w:val="26"/>
        </w:rPr>
        <w:t>.</w:t>
      </w:r>
    </w:p>
    <w:p w14:paraId="2F06FE19" w14:textId="4C296772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СП – «ОС Windows </w:t>
      </w:r>
      <w:r w:rsidR="00405D35">
        <w:rPr>
          <w:rFonts w:ascii="Times New Roman" w:hAnsi="Times New Roman" w:cs="Times New Roman"/>
          <w:sz w:val="26"/>
          <w:szCs w:val="26"/>
          <w:lang w:val="en-US"/>
        </w:rPr>
        <w:t>XP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.</w:t>
      </w:r>
    </w:p>
    <w:p w14:paraId="7C2FF368" w14:textId="2AD97004" w:rsidR="00766924" w:rsidRPr="00CA3A6F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П для реализации прикладных программ – «</w:t>
      </w:r>
      <w:r w:rsidR="00405D35">
        <w:rPr>
          <w:rFonts w:ascii="Times New Roman" w:hAnsi="Times New Roman" w:cs="Times New Roman"/>
          <w:sz w:val="26"/>
          <w:szCs w:val="26"/>
        </w:rPr>
        <w:t>1С: Предприятие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14:paraId="5699D989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пользовательским РС</w:t>
      </w:r>
      <w:r w:rsidRPr="00766924">
        <w:rPr>
          <w:rFonts w:ascii="Times New Roman" w:hAnsi="Times New Roman" w:cs="Times New Roman"/>
          <w:sz w:val="26"/>
          <w:szCs w:val="26"/>
        </w:rPr>
        <w:t>:</w:t>
      </w:r>
    </w:p>
    <w:p w14:paraId="673B473E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пользователю отдельное РМ на определенной РС с набором необходимых устройств.</w:t>
      </w:r>
    </w:p>
    <w:p w14:paraId="6828F3A2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РС должна обеспечивать автоматизацию задач, определенных на стадии технического проекта. </w:t>
      </w:r>
    </w:p>
    <w:p w14:paraId="06176D17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полнительно РМ должно обеспечивать справочные функции, включающие руководства, методические указания.</w:t>
      </w:r>
    </w:p>
    <w:p w14:paraId="4BC0B9A9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ограммные средства должны быть реализованы в виде одного или нескольких приложений.</w:t>
      </w:r>
    </w:p>
    <w:p w14:paraId="3B9F6BFA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Pr="00766924">
        <w:rPr>
          <w:rFonts w:ascii="Times New Roman" w:hAnsi="Times New Roman" w:cs="Times New Roman"/>
          <w:sz w:val="26"/>
          <w:szCs w:val="26"/>
        </w:rPr>
        <w:t>должны обеспечивать контроль послед</w:t>
      </w:r>
      <w:r>
        <w:rPr>
          <w:rFonts w:ascii="Times New Roman" w:hAnsi="Times New Roman" w:cs="Times New Roman"/>
          <w:sz w:val="26"/>
          <w:szCs w:val="26"/>
        </w:rPr>
        <w:t xml:space="preserve">овательности выполнения функций </w:t>
      </w:r>
      <w:r w:rsidRPr="00766924">
        <w:rPr>
          <w:rFonts w:ascii="Times New Roman" w:hAnsi="Times New Roman" w:cs="Times New Roman"/>
          <w:sz w:val="26"/>
          <w:szCs w:val="26"/>
        </w:rPr>
        <w:t>приложения в рамках задач пользователей.</w:t>
      </w:r>
    </w:p>
    <w:p w14:paraId="6DFE18A7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ступ к РС должен быть санкционированным.</w:t>
      </w:r>
    </w:p>
    <w:p w14:paraId="4804BFC5" w14:textId="445D1DFC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Марки оборудования – </w:t>
      </w:r>
      <w:r w:rsidR="0042048C">
        <w:rPr>
          <w:rFonts w:ascii="Times New Roman" w:hAnsi="Times New Roman" w:cs="Times New Roman"/>
          <w:sz w:val="26"/>
          <w:szCs w:val="26"/>
        </w:rPr>
        <w:t xml:space="preserve">П2 - </w:t>
      </w:r>
      <w:r w:rsidRPr="0042048C">
        <w:rPr>
          <w:rFonts w:ascii="Times New Roman" w:hAnsi="Times New Roman" w:cs="Times New Roman"/>
          <w:sz w:val="26"/>
          <w:szCs w:val="26"/>
        </w:rPr>
        <w:t>«</w:t>
      </w:r>
      <w:r w:rsidR="00236E0B">
        <w:rPr>
          <w:rFonts w:ascii="Times New Roman" w:hAnsi="Times New Roman" w:cs="Times New Roman"/>
          <w:sz w:val="26"/>
          <w:szCs w:val="26"/>
          <w:lang w:val="en-US"/>
        </w:rPr>
        <w:t>Seiko</w:t>
      </w:r>
      <w:r w:rsidR="00236E0B" w:rsidRPr="0042048C">
        <w:rPr>
          <w:rFonts w:ascii="Times New Roman" w:hAnsi="Times New Roman" w:cs="Times New Roman"/>
          <w:sz w:val="26"/>
          <w:szCs w:val="26"/>
        </w:rPr>
        <w:t xml:space="preserve"> </w:t>
      </w:r>
      <w:r w:rsidR="00236E0B">
        <w:rPr>
          <w:rFonts w:ascii="Times New Roman" w:hAnsi="Times New Roman" w:cs="Times New Roman"/>
          <w:sz w:val="26"/>
          <w:szCs w:val="26"/>
          <w:lang w:val="en-US"/>
        </w:rPr>
        <w:t>SL</w:t>
      </w:r>
      <w:r w:rsidR="00236E0B" w:rsidRPr="0042048C">
        <w:rPr>
          <w:rFonts w:ascii="Times New Roman" w:hAnsi="Times New Roman" w:cs="Times New Roman"/>
          <w:sz w:val="26"/>
          <w:szCs w:val="26"/>
        </w:rPr>
        <w:t>-11</w:t>
      </w:r>
      <w:r w:rsidRPr="0042048C">
        <w:rPr>
          <w:rFonts w:ascii="Times New Roman" w:hAnsi="Times New Roman" w:cs="Times New Roman"/>
          <w:sz w:val="26"/>
          <w:szCs w:val="26"/>
        </w:rPr>
        <w:t>»</w:t>
      </w:r>
      <w:r w:rsidR="0042048C">
        <w:rPr>
          <w:rFonts w:ascii="Times New Roman" w:hAnsi="Times New Roman" w:cs="Times New Roman"/>
          <w:sz w:val="26"/>
          <w:szCs w:val="26"/>
        </w:rPr>
        <w:t>, П1, П3, П4, П5.</w:t>
      </w:r>
    </w:p>
    <w:p w14:paraId="793DC134" w14:textId="4B343DA2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арки ПЭВМ – П1</w:t>
      </w:r>
      <w:r>
        <w:rPr>
          <w:rFonts w:ascii="Times New Roman" w:hAnsi="Times New Roman" w:cs="Times New Roman"/>
          <w:sz w:val="26"/>
          <w:szCs w:val="26"/>
        </w:rPr>
        <w:t>,</w:t>
      </w:r>
      <w:r w:rsidR="00573551">
        <w:rPr>
          <w:rFonts w:ascii="Times New Roman" w:hAnsi="Times New Roman" w:cs="Times New Roman"/>
          <w:sz w:val="26"/>
          <w:szCs w:val="26"/>
        </w:rPr>
        <w:t xml:space="preserve"> П2,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42048C">
        <w:rPr>
          <w:rFonts w:ascii="Times New Roman" w:hAnsi="Times New Roman" w:cs="Times New Roman"/>
          <w:sz w:val="26"/>
          <w:szCs w:val="26"/>
        </w:rPr>
        <w:t>4</w:t>
      </w:r>
      <w:r w:rsidR="00573551">
        <w:rPr>
          <w:rFonts w:ascii="Times New Roman" w:hAnsi="Times New Roman" w:cs="Times New Roman"/>
          <w:sz w:val="26"/>
          <w:szCs w:val="26"/>
        </w:rPr>
        <w:t>, П</w:t>
      </w:r>
      <w:r w:rsidR="00236E0B" w:rsidRPr="00236E0B">
        <w:rPr>
          <w:rFonts w:ascii="Times New Roman" w:hAnsi="Times New Roman" w:cs="Times New Roman"/>
          <w:sz w:val="26"/>
          <w:szCs w:val="26"/>
        </w:rPr>
        <w:t>5</w:t>
      </w:r>
      <w:r w:rsidR="004F05E3">
        <w:rPr>
          <w:rFonts w:ascii="Times New Roman" w:hAnsi="Times New Roman" w:cs="Times New Roman"/>
          <w:sz w:val="26"/>
          <w:szCs w:val="26"/>
        </w:rPr>
        <w:t>– «</w:t>
      </w:r>
      <w:r w:rsidR="0042048C">
        <w:rPr>
          <w:rFonts w:ascii="Times New Roman" w:hAnsi="Times New Roman" w:cs="Times New Roman"/>
          <w:sz w:val="26"/>
          <w:szCs w:val="26"/>
        </w:rPr>
        <w:t xml:space="preserve">Пилот </w:t>
      </w:r>
      <w:r w:rsidR="0042048C">
        <w:rPr>
          <w:rFonts w:ascii="Times New Roman" w:hAnsi="Times New Roman" w:cs="Times New Roman"/>
          <w:sz w:val="26"/>
          <w:szCs w:val="26"/>
        </w:rPr>
        <w:t>6</w:t>
      </w:r>
      <w:r w:rsidR="0042048C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="00C42B85" w:rsidRPr="0057761E">
        <w:rPr>
          <w:rFonts w:ascii="Times New Roman" w:hAnsi="Times New Roman" w:cs="Times New Roman"/>
          <w:sz w:val="26"/>
          <w:szCs w:val="26"/>
        </w:rPr>
        <w:t xml:space="preserve">, </w:t>
      </w:r>
      <w:r w:rsidR="0042048C" w:rsidRPr="0042048C">
        <w:rPr>
          <w:rFonts w:ascii="Times New Roman" w:hAnsi="Times New Roman" w:cs="Times New Roman"/>
          <w:sz w:val="26"/>
          <w:szCs w:val="26"/>
        </w:rPr>
        <w:t>1.2</w:t>
      </w:r>
      <w:r w:rsidR="0042048C">
        <w:rPr>
          <w:rFonts w:ascii="Times New Roman" w:hAnsi="Times New Roman" w:cs="Times New Roman"/>
          <w:sz w:val="26"/>
          <w:szCs w:val="26"/>
          <w:lang w:val="en-US"/>
        </w:rPr>
        <w:t>Tb</w:t>
      </w:r>
      <w:r w:rsidRPr="001661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 w:rsidR="004F05E3" w:rsidRPr="0016618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42048C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1661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42048C">
        <w:rPr>
          <w:rFonts w:ascii="Times New Roman" w:hAnsi="Times New Roman" w:cs="Times New Roman"/>
          <w:sz w:val="26"/>
          <w:szCs w:val="26"/>
        </w:rPr>
        <w:t xml:space="preserve">Катран </w:t>
      </w:r>
      <w:r w:rsidR="0042048C" w:rsidRPr="0057761E">
        <w:rPr>
          <w:rFonts w:ascii="Times New Roman" w:hAnsi="Times New Roman" w:cs="Times New Roman"/>
          <w:sz w:val="26"/>
          <w:szCs w:val="26"/>
        </w:rPr>
        <w:t>1</w:t>
      </w:r>
      <w:r w:rsidR="0042048C">
        <w:rPr>
          <w:rFonts w:ascii="Times New Roman" w:hAnsi="Times New Roman" w:cs="Times New Roman"/>
          <w:sz w:val="26"/>
          <w:szCs w:val="26"/>
        </w:rPr>
        <w:t>6</w:t>
      </w:r>
      <w:r w:rsidR="0042048C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="0042048C" w:rsidRPr="0057761E">
        <w:rPr>
          <w:rFonts w:ascii="Times New Roman" w:hAnsi="Times New Roman" w:cs="Times New Roman"/>
          <w:sz w:val="26"/>
          <w:szCs w:val="26"/>
        </w:rPr>
        <w:t xml:space="preserve">, </w:t>
      </w:r>
      <w:r w:rsidR="0042048C">
        <w:rPr>
          <w:rFonts w:ascii="Times New Roman" w:hAnsi="Times New Roman" w:cs="Times New Roman"/>
          <w:sz w:val="26"/>
          <w:szCs w:val="26"/>
        </w:rPr>
        <w:t>2Т</w:t>
      </w:r>
      <w:r w:rsidR="0042048C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42048C" w:rsidRPr="0057761E">
        <w:rPr>
          <w:rFonts w:ascii="Times New Roman" w:hAnsi="Times New Roman" w:cs="Times New Roman"/>
          <w:sz w:val="26"/>
          <w:szCs w:val="26"/>
        </w:rPr>
        <w:t>»</w:t>
      </w:r>
      <w:r w:rsidR="0042048C">
        <w:rPr>
          <w:rFonts w:ascii="Times New Roman" w:hAnsi="Times New Roman" w:cs="Times New Roman"/>
          <w:sz w:val="26"/>
          <w:szCs w:val="26"/>
        </w:rPr>
        <w:t>.</w:t>
      </w:r>
    </w:p>
    <w:p w14:paraId="5129E386" w14:textId="49E4754F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Перечень СП – «ОС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="0042048C">
        <w:rPr>
          <w:rFonts w:ascii="Times New Roman" w:hAnsi="Times New Roman" w:cs="Times New Roman"/>
          <w:sz w:val="26"/>
          <w:szCs w:val="26"/>
          <w:lang w:val="en-US"/>
        </w:rPr>
        <w:t>XP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14:paraId="5B3C0421" w14:textId="54024714" w:rsidR="00766924" w:rsidRPr="00CA3A6F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П для реализации прикладных программ – «</w:t>
      </w:r>
      <w:r w:rsidR="0042048C" w:rsidRPr="0042048C">
        <w:rPr>
          <w:rFonts w:ascii="Times New Roman" w:hAnsi="Times New Roman" w:cs="Times New Roman"/>
          <w:sz w:val="26"/>
          <w:szCs w:val="26"/>
        </w:rPr>
        <w:t>1</w:t>
      </w:r>
      <w:r w:rsidR="0042048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42048C" w:rsidRPr="0042048C">
        <w:rPr>
          <w:rFonts w:ascii="Times New Roman" w:hAnsi="Times New Roman" w:cs="Times New Roman"/>
          <w:sz w:val="26"/>
          <w:szCs w:val="26"/>
        </w:rPr>
        <w:t xml:space="preserve">: </w:t>
      </w:r>
      <w:r w:rsidR="0042048C">
        <w:rPr>
          <w:rFonts w:ascii="Times New Roman" w:hAnsi="Times New Roman" w:cs="Times New Roman"/>
          <w:sz w:val="26"/>
          <w:szCs w:val="26"/>
        </w:rPr>
        <w:t>Предприятие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14:paraId="28773B7C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размещению оборудования и РМ АСОИ.</w:t>
      </w:r>
    </w:p>
    <w:p w14:paraId="0131C131" w14:textId="77777777" w:rsidR="00766924" w:rsidRPr="00766924" w:rsidRDefault="00766924" w:rsidP="0025731E">
      <w:pPr>
        <w:numPr>
          <w:ilvl w:val="0"/>
          <w:numId w:val="21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14:paraId="16D0EEFC" w14:textId="37C963E1" w:rsidR="00766924" w:rsidRPr="00CA3A6F" w:rsidRDefault="00766924" w:rsidP="0025731E">
      <w:pPr>
        <w:numPr>
          <w:ilvl w:val="0"/>
          <w:numId w:val="21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размещения оборудования в помещениях использовать нормативы отрасли.</w:t>
      </w:r>
    </w:p>
    <w:p w14:paraId="686CF6E9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использованию РС АСОИ.</w:t>
      </w:r>
    </w:p>
    <w:p w14:paraId="37493FC8" w14:textId="77777777" w:rsidR="00766924" w:rsidRPr="00766924" w:rsidRDefault="00766924" w:rsidP="0025731E">
      <w:pPr>
        <w:numPr>
          <w:ilvl w:val="0"/>
          <w:numId w:val="22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одной РС может располагаться несколько РМ, использование которых осуществляется по графику их работы.</w:t>
      </w:r>
    </w:p>
    <w:p w14:paraId="38E8C19E" w14:textId="6E09C1C2" w:rsidR="00FE08C7" w:rsidRPr="00F21938" w:rsidRDefault="00766924" w:rsidP="0025731E">
      <w:pPr>
        <w:numPr>
          <w:ilvl w:val="0"/>
          <w:numId w:val="22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14:paraId="534E474E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ормативы на размещение людей и оборудования (рабочих станций) в помещениях следующие:</w:t>
      </w:r>
    </w:p>
    <w:p w14:paraId="7D124B35" w14:textId="77777777" w:rsidR="00766924" w:rsidRPr="00766924" w:rsidRDefault="00766924" w:rsidP="0025731E">
      <w:pPr>
        <w:numPr>
          <w:ilvl w:val="0"/>
          <w:numId w:val="23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размещения сервера (серверов) АС требуется не менее 8 квадратных метров и отдельное помещение.</w:t>
      </w:r>
    </w:p>
    <w:p w14:paraId="3519A2D3" w14:textId="2090D0C9" w:rsidR="00766924" w:rsidRPr="00CA3A6F" w:rsidRDefault="00766924" w:rsidP="0025731E">
      <w:pPr>
        <w:numPr>
          <w:ilvl w:val="0"/>
          <w:numId w:val="23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каждого пользователя и члена ЭП (предполагается вместе с РС) необходимо 6 квадратных метров площади в помещении для размещения их рабочего места и РС.</w:t>
      </w:r>
    </w:p>
    <w:p w14:paraId="33884262" w14:textId="77777777" w:rsidR="00766924" w:rsidRPr="00766924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lastRenderedPageBreak/>
        <w:t>3.2. Общие требования к АСОИ:</w:t>
      </w:r>
    </w:p>
    <w:p w14:paraId="0D677941" w14:textId="3ADF164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интерфейсу пользователей с системой:</w:t>
      </w:r>
    </w:p>
    <w:p w14:paraId="55A3694F" w14:textId="77777777" w:rsidR="00766924" w:rsidRPr="00766924" w:rsidRDefault="00766924" w:rsidP="0025731E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иалоговый интерфейс. Ключевые слова должны соответствовать профессиональным терминам пользователей. </w:t>
      </w:r>
    </w:p>
    <w:p w14:paraId="790BEC77" w14:textId="77777777" w:rsidR="00766924" w:rsidRPr="00766924" w:rsidRDefault="00766924" w:rsidP="0025731E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14:paraId="70E6AAC4" w14:textId="7A71FDB0" w:rsidR="00766924" w:rsidRPr="001139D6" w:rsidRDefault="00766924" w:rsidP="0025731E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ывод результатов – на монитор, на принтер.</w:t>
      </w:r>
    </w:p>
    <w:p w14:paraId="5C321557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интерфейсу эксплуатационного персонала с системой:</w:t>
      </w:r>
    </w:p>
    <w:p w14:paraId="0869996E" w14:textId="77777777" w:rsidR="00766924" w:rsidRPr="00766924" w:rsidRDefault="00766924" w:rsidP="0025731E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Диалоговый</w:t>
      </w:r>
      <w:proofErr w:type="spellEnd"/>
      <w:r w:rsidR="004F0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нтерфейс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2FB6E0" w14:textId="77777777" w:rsidR="00766924" w:rsidRPr="00766924" w:rsidRDefault="00766924" w:rsidP="0025731E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14:paraId="0D239A9B" w14:textId="5614BE1B" w:rsidR="00766924" w:rsidRPr="001139D6" w:rsidRDefault="00766924" w:rsidP="0025731E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ывод результатов – на монитор, на принтер.</w:t>
      </w:r>
    </w:p>
    <w:p w14:paraId="29EEDD17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по сохранности информации в АСОИ:</w:t>
      </w:r>
    </w:p>
    <w:p w14:paraId="7FA9C29F" w14:textId="4FF1044D" w:rsidR="00766924" w:rsidRPr="001139D6" w:rsidRDefault="00766924" w:rsidP="0025731E">
      <w:pPr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анкционированный доступ пользователей к ресурсам АС (к программным и информационным элементам).</w:t>
      </w:r>
    </w:p>
    <w:p w14:paraId="2E9C5B3A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по стандартизации и унификации:</w:t>
      </w:r>
    </w:p>
    <w:p w14:paraId="3F649783" w14:textId="77777777" w:rsidR="00766924" w:rsidRPr="00766924" w:rsidRDefault="00766924" w:rsidP="0025731E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ля пользовательского интерфейса – стандарт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GUI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11155575" w14:textId="77777777" w:rsidR="00766924" w:rsidRPr="00766924" w:rsidRDefault="00766924" w:rsidP="0025731E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программ – стандарты ЕСПД (ГОСТ 19.102-77, ГОСТ 19.103-77, ГОСТ 19.105-78).</w:t>
      </w:r>
    </w:p>
    <w:p w14:paraId="7A7C2D50" w14:textId="77777777" w:rsidR="00766924" w:rsidRPr="00766924" w:rsidRDefault="00766924" w:rsidP="0025731E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ля баз данных –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766924">
        <w:rPr>
          <w:rFonts w:ascii="Times New Roman" w:hAnsi="Times New Roman" w:cs="Times New Roman"/>
          <w:sz w:val="26"/>
          <w:szCs w:val="26"/>
        </w:rPr>
        <w:t xml:space="preserve"> 2.4.1 (международный стандарт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Pr="00766924">
        <w:rPr>
          <w:rFonts w:ascii="Times New Roman" w:hAnsi="Times New Roman" w:cs="Times New Roman"/>
          <w:sz w:val="26"/>
          <w:szCs w:val="26"/>
        </w:rPr>
        <w:t>/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IEC</w:t>
      </w:r>
      <w:r w:rsidRPr="00766924">
        <w:rPr>
          <w:rFonts w:ascii="Times New Roman" w:hAnsi="Times New Roman" w:cs="Times New Roman"/>
          <w:sz w:val="26"/>
          <w:szCs w:val="26"/>
        </w:rPr>
        <w:t xml:space="preserve"> 19505-1, 19505-2).</w:t>
      </w:r>
    </w:p>
    <w:p w14:paraId="10E7C91E" w14:textId="79531820" w:rsidR="00766924" w:rsidRPr="001139D6" w:rsidRDefault="00766924" w:rsidP="0025731E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модели жизненного цикла АСОИ – (на основе ИСО/МЭК 15288:2008).</w:t>
      </w:r>
    </w:p>
    <w:p w14:paraId="59285B0E" w14:textId="03D187F4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Режим эксплуатации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="004F05E3">
        <w:rPr>
          <w:rFonts w:ascii="Times New Roman" w:hAnsi="Times New Roman" w:cs="Times New Roman"/>
          <w:sz w:val="26"/>
          <w:szCs w:val="26"/>
        </w:rPr>
        <w:t>– односменный, двухсменный и трё</w:t>
      </w:r>
      <w:r w:rsidRPr="00766924">
        <w:rPr>
          <w:rFonts w:ascii="Times New Roman" w:hAnsi="Times New Roman" w:cs="Times New Roman"/>
          <w:sz w:val="26"/>
          <w:szCs w:val="26"/>
        </w:rPr>
        <w:t>хсменный.</w:t>
      </w:r>
    </w:p>
    <w:p w14:paraId="7C3A16FA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эксплуатационному персоналу (ЭП) АСОИ:</w:t>
      </w:r>
    </w:p>
    <w:p w14:paraId="5B906E6D" w14:textId="77777777" w:rsidR="00766924" w:rsidRPr="00766924" w:rsidRDefault="00766924" w:rsidP="0025731E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ЭП должен о</w:t>
      </w:r>
      <w:r w:rsidR="004F05E3">
        <w:rPr>
          <w:rFonts w:ascii="Times New Roman" w:hAnsi="Times New Roman" w:cs="Times New Roman"/>
          <w:sz w:val="26"/>
          <w:szCs w:val="26"/>
        </w:rPr>
        <w:t>беспечивать эксплуатацию АС и её</w:t>
      </w:r>
      <w:r w:rsidRPr="00766924">
        <w:rPr>
          <w:rFonts w:ascii="Times New Roman" w:hAnsi="Times New Roman" w:cs="Times New Roman"/>
          <w:sz w:val="26"/>
          <w:szCs w:val="26"/>
        </w:rPr>
        <w:t xml:space="preserve"> элементов в соответствии с эксплуатационной документацией на АС в двухсменном режиме функционирования АС.</w:t>
      </w:r>
    </w:p>
    <w:p w14:paraId="4EE9444E" w14:textId="77777777" w:rsidR="00766924" w:rsidRPr="00766924" w:rsidRDefault="00766924" w:rsidP="0025731E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варительное общее количество эксплуатационного персонала – 5 сотрудников.</w:t>
      </w:r>
    </w:p>
    <w:p w14:paraId="65EE5613" w14:textId="77777777" w:rsidR="00766924" w:rsidRPr="00766924" w:rsidRDefault="00766924" w:rsidP="0025731E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инимальный набор ЭП – администратор АС (специализация – инженер по информационным технологиям, с опытом работы от 2х лет), 2 программиста (специализация – инженер-системотехник, опыт работы от 2х лет), 2 электроника (специализация – инженер, категория не ниже 2-ой).</w:t>
      </w:r>
    </w:p>
    <w:p w14:paraId="701B8A53" w14:textId="592E4402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пользователям АСОИ:</w:t>
      </w:r>
    </w:p>
    <w:p w14:paraId="6B968B29" w14:textId="1233EC0A" w:rsidR="00766924" w:rsidRPr="00766924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варительное общее</w:t>
      </w:r>
      <w:r w:rsidR="00F07E9F">
        <w:rPr>
          <w:rFonts w:ascii="Times New Roman" w:hAnsi="Times New Roman" w:cs="Times New Roman"/>
          <w:sz w:val="26"/>
          <w:szCs w:val="26"/>
        </w:rPr>
        <w:t xml:space="preserve"> количество пользователей – </w:t>
      </w:r>
      <w:r w:rsidR="0042048C">
        <w:rPr>
          <w:rFonts w:ascii="Times New Roman" w:hAnsi="Times New Roman" w:cs="Times New Roman"/>
          <w:sz w:val="26"/>
          <w:szCs w:val="26"/>
        </w:rPr>
        <w:t xml:space="preserve">40 </w:t>
      </w:r>
      <w:r w:rsidRPr="00766924">
        <w:rPr>
          <w:rFonts w:ascii="Times New Roman" w:hAnsi="Times New Roman" w:cs="Times New Roman"/>
          <w:sz w:val="26"/>
          <w:szCs w:val="26"/>
        </w:rPr>
        <w:t>сотрудников.</w:t>
      </w:r>
    </w:p>
    <w:p w14:paraId="09658B39" w14:textId="34CA0DFF" w:rsidR="00766924" w:rsidRPr="00766924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ьзователями АСОИ являются следующие группы сотрудн</w:t>
      </w:r>
      <w:r w:rsidR="00F07E9F">
        <w:rPr>
          <w:rFonts w:ascii="Times New Roman" w:hAnsi="Times New Roman" w:cs="Times New Roman"/>
          <w:sz w:val="26"/>
          <w:szCs w:val="26"/>
        </w:rPr>
        <w:t xml:space="preserve">иков ОА– «П1, П2, П3, П4, П5, </w:t>
      </w:r>
      <w:r w:rsidR="00C42B85">
        <w:rPr>
          <w:rFonts w:ascii="Times New Roman" w:hAnsi="Times New Roman" w:cs="Times New Roman"/>
          <w:sz w:val="26"/>
          <w:szCs w:val="26"/>
        </w:rPr>
        <w:t>ЭП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14:paraId="179ACFC5" w14:textId="46E80ABC" w:rsidR="00766924" w:rsidRPr="00F07E9F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аспределение сотрудников по</w:t>
      </w:r>
      <w:r w:rsidR="00F07E9F">
        <w:rPr>
          <w:rFonts w:ascii="Times New Roman" w:hAnsi="Times New Roman" w:cs="Times New Roman"/>
          <w:sz w:val="26"/>
          <w:szCs w:val="26"/>
        </w:rPr>
        <w:t xml:space="preserve"> группам следующее: «П1-</w:t>
      </w:r>
      <w:r w:rsidR="0042048C">
        <w:rPr>
          <w:rFonts w:ascii="Times New Roman" w:hAnsi="Times New Roman" w:cs="Times New Roman"/>
          <w:sz w:val="26"/>
          <w:szCs w:val="26"/>
        </w:rPr>
        <w:t>9</w:t>
      </w:r>
      <w:r w:rsidR="00F07E9F">
        <w:rPr>
          <w:rFonts w:ascii="Times New Roman" w:hAnsi="Times New Roman" w:cs="Times New Roman"/>
          <w:sz w:val="26"/>
          <w:szCs w:val="26"/>
        </w:rPr>
        <w:t>, П2-</w:t>
      </w:r>
      <w:r w:rsidR="0042048C">
        <w:rPr>
          <w:rFonts w:ascii="Times New Roman" w:hAnsi="Times New Roman" w:cs="Times New Roman"/>
          <w:sz w:val="26"/>
          <w:szCs w:val="26"/>
        </w:rPr>
        <w:t>4</w:t>
      </w:r>
      <w:r w:rsidRPr="00766924">
        <w:rPr>
          <w:rFonts w:ascii="Times New Roman" w:hAnsi="Times New Roman" w:cs="Times New Roman"/>
          <w:sz w:val="26"/>
          <w:szCs w:val="26"/>
        </w:rPr>
        <w:t>, П3-</w:t>
      </w:r>
      <w:r w:rsidR="00C42B85">
        <w:rPr>
          <w:rFonts w:ascii="Times New Roman" w:hAnsi="Times New Roman" w:cs="Times New Roman"/>
          <w:sz w:val="26"/>
          <w:szCs w:val="26"/>
        </w:rPr>
        <w:t>6</w:t>
      </w:r>
      <w:r w:rsidRPr="00766924">
        <w:rPr>
          <w:rFonts w:ascii="Times New Roman" w:hAnsi="Times New Roman" w:cs="Times New Roman"/>
          <w:sz w:val="26"/>
          <w:szCs w:val="26"/>
        </w:rPr>
        <w:t xml:space="preserve">, </w:t>
      </w:r>
      <w:r w:rsidR="00F07E9F" w:rsidRPr="00F07E9F">
        <w:rPr>
          <w:rFonts w:ascii="Times New Roman" w:hAnsi="Times New Roman" w:cs="Times New Roman"/>
          <w:sz w:val="26"/>
          <w:szCs w:val="26"/>
        </w:rPr>
        <w:t>П4-</w:t>
      </w:r>
      <w:r w:rsidR="00470B9F">
        <w:rPr>
          <w:rFonts w:ascii="Times New Roman" w:hAnsi="Times New Roman" w:cs="Times New Roman"/>
          <w:sz w:val="26"/>
          <w:szCs w:val="26"/>
        </w:rPr>
        <w:t>9</w:t>
      </w:r>
      <w:r w:rsidR="00F07E9F" w:rsidRPr="00F07E9F">
        <w:rPr>
          <w:rFonts w:ascii="Times New Roman" w:hAnsi="Times New Roman" w:cs="Times New Roman"/>
          <w:sz w:val="26"/>
          <w:szCs w:val="26"/>
        </w:rPr>
        <w:t>, П5-</w:t>
      </w:r>
      <w:r w:rsidR="0042048C">
        <w:rPr>
          <w:rFonts w:ascii="Times New Roman" w:hAnsi="Times New Roman" w:cs="Times New Roman"/>
          <w:sz w:val="26"/>
          <w:szCs w:val="26"/>
        </w:rPr>
        <w:t>8</w:t>
      </w:r>
      <w:r w:rsidRPr="00F07E9F">
        <w:rPr>
          <w:rFonts w:ascii="Times New Roman" w:hAnsi="Times New Roman" w:cs="Times New Roman"/>
          <w:sz w:val="26"/>
          <w:szCs w:val="26"/>
        </w:rPr>
        <w:t xml:space="preserve">, </w:t>
      </w:r>
      <w:r w:rsidR="00C42B85">
        <w:rPr>
          <w:rFonts w:ascii="Times New Roman" w:hAnsi="Times New Roman" w:cs="Times New Roman"/>
          <w:sz w:val="26"/>
          <w:szCs w:val="26"/>
        </w:rPr>
        <w:t>ЭП</w:t>
      </w:r>
      <w:r w:rsidRPr="00F07E9F">
        <w:rPr>
          <w:rFonts w:ascii="Times New Roman" w:hAnsi="Times New Roman" w:cs="Times New Roman"/>
          <w:sz w:val="26"/>
          <w:szCs w:val="26"/>
        </w:rPr>
        <w:t>-</w:t>
      </w:r>
      <w:r w:rsidR="00C42B85">
        <w:rPr>
          <w:rFonts w:ascii="Times New Roman" w:hAnsi="Times New Roman" w:cs="Times New Roman"/>
          <w:sz w:val="26"/>
          <w:szCs w:val="26"/>
        </w:rPr>
        <w:t>3</w:t>
      </w:r>
      <w:r w:rsidRPr="00F07E9F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292165AD" w14:textId="77777777" w:rsidR="00766924" w:rsidRPr="00766924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РМ пользователя должна соответствовать определенная рабочая станция в АСОИ.</w:t>
      </w:r>
    </w:p>
    <w:p w14:paraId="03AA57CF" w14:textId="4EF09D58" w:rsidR="00766924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работы пользователей – согласно графику работы сотрудников на предприятии.</w:t>
      </w:r>
    </w:p>
    <w:p w14:paraId="7FD12B02" w14:textId="77777777" w:rsidR="0042048C" w:rsidRPr="001139D6" w:rsidRDefault="0042048C" w:rsidP="0042048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F74E95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lastRenderedPageBreak/>
        <w:t>Требования к расширению и модернизации АСОИ:</w:t>
      </w:r>
    </w:p>
    <w:p w14:paraId="028E79D1" w14:textId="77777777" w:rsidR="00766924" w:rsidRPr="00766924" w:rsidRDefault="00766924" w:rsidP="0025731E">
      <w:pPr>
        <w:numPr>
          <w:ilvl w:val="0"/>
          <w:numId w:val="30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СОИ должна реализовывать возможность дальнейшей модернизации технических средств.</w:t>
      </w:r>
    </w:p>
    <w:p w14:paraId="7807B5C0" w14:textId="272ECAAB" w:rsidR="00766924" w:rsidRDefault="00766924" w:rsidP="0025731E">
      <w:pPr>
        <w:numPr>
          <w:ilvl w:val="0"/>
          <w:numId w:val="30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усмотреть возможность увеличения количества выполняемых задач АСОИ.</w:t>
      </w:r>
    </w:p>
    <w:p w14:paraId="4921DA89" w14:textId="77777777" w:rsidR="00C42B85" w:rsidRPr="001139D6" w:rsidRDefault="00C42B85" w:rsidP="0025731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1F0319" w14:textId="10F1E2B9" w:rsidR="00C42B85" w:rsidRPr="003C2E1F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4</w:t>
      </w:r>
      <w:r w:rsidR="00C42B85" w:rsidRPr="0076692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42B85" w:rsidRPr="00F21938">
        <w:rPr>
          <w:rFonts w:ascii="Times New Roman" w:hAnsi="Times New Roman" w:cs="Times New Roman"/>
          <w:b/>
          <w:sz w:val="28"/>
          <w:szCs w:val="28"/>
        </w:rPr>
        <w:t>ТРЕБОВАНИЯ К ФУНКЦИЯМ АСОИ</w:t>
      </w:r>
    </w:p>
    <w:p w14:paraId="22B51992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функциям РМ пользователей:</w:t>
      </w:r>
      <w:r w:rsidRPr="00766924">
        <w:rPr>
          <w:rFonts w:ascii="Times New Roman" w:hAnsi="Times New Roman" w:cs="Times New Roman"/>
          <w:sz w:val="26"/>
          <w:szCs w:val="26"/>
        </w:rPr>
        <w:t xml:space="preserve"> АС должна обеспечить автоматизацию основных и вспомогательных задач для каждой группы (класса) пользователей АС.</w:t>
      </w:r>
    </w:p>
    <w:p w14:paraId="18A2B355" w14:textId="2D1F7FC3" w:rsidR="00766924" w:rsidRDefault="00766924" w:rsidP="0025731E">
      <w:pPr>
        <w:tabs>
          <w:tab w:val="left" w:pos="284"/>
          <w:tab w:val="left" w:pos="42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функциям РМ ЭП:</w:t>
      </w:r>
      <w:r w:rsidRPr="00766924">
        <w:rPr>
          <w:rFonts w:ascii="Times New Roman" w:hAnsi="Times New Roman" w:cs="Times New Roman"/>
          <w:sz w:val="26"/>
          <w:szCs w:val="26"/>
        </w:rPr>
        <w:t xml:space="preserve"> АС должна обеспечить качественную работу ЭП АС.</w:t>
      </w:r>
    </w:p>
    <w:p w14:paraId="2C7532E8" w14:textId="77777777" w:rsidR="00C42B85" w:rsidRPr="00766924" w:rsidRDefault="00C42B85" w:rsidP="0025731E">
      <w:pPr>
        <w:tabs>
          <w:tab w:val="left" w:pos="284"/>
          <w:tab w:val="left" w:pos="42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14:paraId="0048E09A" w14:textId="7FCC91DE" w:rsidR="00C42B85" w:rsidRPr="00C42B85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C42B85" w:rsidRPr="00F21938">
        <w:rPr>
          <w:rFonts w:ascii="Times New Roman" w:hAnsi="Times New Roman" w:cs="Times New Roman"/>
          <w:b/>
          <w:sz w:val="28"/>
          <w:szCs w:val="28"/>
        </w:rPr>
        <w:t>ТРЕБОВАНИЯ К ВИДАМ ОБЕСПЕЧЕНИЯ АСОИ</w:t>
      </w:r>
    </w:p>
    <w:p w14:paraId="687C1119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1. Требования к информационному обеспечению АСОИ:</w:t>
      </w:r>
    </w:p>
    <w:p w14:paraId="7AA8EA1C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исание элементов информационной структуры ОА приведено в таблице Д.1 введения.</w:t>
      </w:r>
    </w:p>
    <w:p w14:paraId="3D2A21F1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количество общих и локальных БД ограничения не накладываются.</w:t>
      </w:r>
    </w:p>
    <w:p w14:paraId="1464F870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й БД должен быть архив БД.</w:t>
      </w:r>
    </w:p>
    <w:p w14:paraId="009BAB05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й БД должны быть созданы файлы для загрузки текущих и архивных документов.</w:t>
      </w:r>
    </w:p>
    <w:p w14:paraId="6EFC997C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ступ пользователей к ресурсам информационной системы АС должен быть санкционированным.</w:t>
      </w:r>
    </w:p>
    <w:p w14:paraId="6B990C80" w14:textId="529BC234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Средства для реализации элементов ИС «СУБД </w:t>
      </w:r>
      <w:r w:rsidR="007226D7">
        <w:rPr>
          <w:rFonts w:ascii="Times New Roman" w:hAnsi="Times New Roman" w:cs="Times New Roman"/>
          <w:sz w:val="26"/>
          <w:szCs w:val="26"/>
          <w:lang w:val="en-US"/>
        </w:rPr>
        <w:t>DB</w:t>
      </w:r>
      <w:r w:rsidR="007226D7" w:rsidRPr="007226D7">
        <w:rPr>
          <w:rFonts w:ascii="Times New Roman" w:hAnsi="Times New Roman" w:cs="Times New Roman"/>
          <w:sz w:val="26"/>
          <w:szCs w:val="26"/>
        </w:rPr>
        <w:t>2</w:t>
      </w:r>
      <w:r w:rsidR="00166183">
        <w:rPr>
          <w:rFonts w:ascii="Times New Roman" w:hAnsi="Times New Roman" w:cs="Times New Roman"/>
          <w:sz w:val="26"/>
          <w:szCs w:val="26"/>
        </w:rPr>
        <w:t>,</w:t>
      </w:r>
      <w:r w:rsidR="007226D7" w:rsidRPr="007226D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226D7">
        <w:rPr>
          <w:rFonts w:ascii="Times New Roman" w:hAnsi="Times New Roman" w:cs="Times New Roman"/>
          <w:sz w:val="26"/>
          <w:szCs w:val="26"/>
        </w:rPr>
        <w:t xml:space="preserve">СУБД  </w:t>
      </w:r>
      <w:proofErr w:type="spellStart"/>
      <w:r w:rsidR="007226D7">
        <w:rPr>
          <w:rFonts w:ascii="Times New Roman" w:hAnsi="Times New Roman" w:cs="Times New Roman"/>
          <w:sz w:val="26"/>
          <w:szCs w:val="26"/>
          <w:lang w:val="en-US"/>
        </w:rPr>
        <w:t>Teradate</w:t>
      </w:r>
      <w:proofErr w:type="spellEnd"/>
      <w:proofErr w:type="gramEnd"/>
      <w:r w:rsidR="007226D7" w:rsidRPr="007226D7">
        <w:rPr>
          <w:rFonts w:ascii="Times New Roman" w:hAnsi="Times New Roman" w:cs="Times New Roman"/>
          <w:sz w:val="26"/>
          <w:szCs w:val="26"/>
        </w:rPr>
        <w:t>,</w:t>
      </w:r>
      <w:r w:rsidR="00166183">
        <w:rPr>
          <w:rFonts w:ascii="Times New Roman" w:hAnsi="Times New Roman" w:cs="Times New Roman"/>
          <w:sz w:val="26"/>
          <w:szCs w:val="26"/>
        </w:rPr>
        <w:t xml:space="preserve"> </w:t>
      </w:r>
      <w:r w:rsidR="00166183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14:paraId="698189CD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одель данных для БД – реляционная.</w:t>
      </w:r>
    </w:p>
    <w:p w14:paraId="29906EB1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тношения в БД должны находиться в 3 нормальной форме.</w:t>
      </w:r>
    </w:p>
    <w:p w14:paraId="23203893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2. Требования к программному обеспечению АСОИ:</w:t>
      </w:r>
    </w:p>
    <w:p w14:paraId="26272F6D" w14:textId="77777777" w:rsidR="00766924" w:rsidRPr="00766924" w:rsidRDefault="00766924" w:rsidP="0025731E">
      <w:pPr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тдельное рабочее место пользователя и персонала АСОИ – отдельное приложение или совокупность приложений.</w:t>
      </w:r>
    </w:p>
    <w:p w14:paraId="48534223" w14:textId="5327545C" w:rsidR="00766924" w:rsidRPr="00766924" w:rsidRDefault="00766924" w:rsidP="0025731E">
      <w:pPr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ОС - «Windows </w:t>
      </w:r>
      <w:r w:rsidR="0042048C">
        <w:rPr>
          <w:rFonts w:ascii="Times New Roman" w:hAnsi="Times New Roman" w:cs="Times New Roman"/>
          <w:sz w:val="26"/>
          <w:szCs w:val="26"/>
          <w:lang w:val="en-US"/>
        </w:rPr>
        <w:t>XP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.</w:t>
      </w:r>
    </w:p>
    <w:p w14:paraId="4AA013EE" w14:textId="5FD1F863" w:rsidR="00FE08C7" w:rsidRPr="0042048C" w:rsidRDefault="00766924" w:rsidP="0025731E">
      <w:pPr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906479">
        <w:rPr>
          <w:rFonts w:ascii="Times New Roman" w:hAnsi="Times New Roman" w:cs="Times New Roman"/>
          <w:sz w:val="26"/>
          <w:szCs w:val="26"/>
        </w:rPr>
        <w:t>ИС</w:t>
      </w:r>
      <w:r w:rsidRPr="0042048C">
        <w:rPr>
          <w:rFonts w:ascii="Times New Roman" w:hAnsi="Times New Roman" w:cs="Times New Roman"/>
          <w:sz w:val="26"/>
          <w:szCs w:val="26"/>
        </w:rPr>
        <w:t xml:space="preserve"> - «</w:t>
      </w:r>
      <w:r w:rsidR="0042048C">
        <w:rPr>
          <w:rFonts w:ascii="Times New Roman" w:hAnsi="Times New Roman" w:cs="Times New Roman"/>
          <w:sz w:val="26"/>
          <w:szCs w:val="26"/>
        </w:rPr>
        <w:t>1С:</w:t>
      </w:r>
      <w:r w:rsidR="0042048C" w:rsidRPr="0042048C">
        <w:rPr>
          <w:rFonts w:ascii="Times New Roman" w:hAnsi="Times New Roman" w:cs="Times New Roman"/>
          <w:sz w:val="26"/>
          <w:szCs w:val="26"/>
        </w:rPr>
        <w:t xml:space="preserve"> </w:t>
      </w:r>
      <w:r w:rsidR="0042048C">
        <w:rPr>
          <w:rFonts w:ascii="Times New Roman" w:hAnsi="Times New Roman" w:cs="Times New Roman"/>
          <w:sz w:val="26"/>
          <w:szCs w:val="26"/>
        </w:rPr>
        <w:t>Предприятие</w:t>
      </w:r>
      <w:r w:rsidR="003C2E1F" w:rsidRPr="0042048C">
        <w:rPr>
          <w:rFonts w:ascii="Times New Roman" w:hAnsi="Times New Roman" w:cs="Times New Roman"/>
          <w:sz w:val="26"/>
          <w:szCs w:val="26"/>
        </w:rPr>
        <w:t xml:space="preserve">, </w:t>
      </w:r>
      <w:r w:rsidR="003C2E1F">
        <w:rPr>
          <w:rFonts w:ascii="Times New Roman" w:hAnsi="Times New Roman" w:cs="Times New Roman"/>
          <w:sz w:val="26"/>
          <w:szCs w:val="26"/>
        </w:rPr>
        <w:t>СУБД</w:t>
      </w:r>
      <w:r w:rsidR="003C2E1F" w:rsidRPr="0042048C">
        <w:rPr>
          <w:rFonts w:ascii="Times New Roman" w:hAnsi="Times New Roman" w:cs="Times New Roman"/>
          <w:sz w:val="26"/>
          <w:szCs w:val="26"/>
        </w:rPr>
        <w:t xml:space="preserve"> </w:t>
      </w:r>
      <w:r w:rsidR="0042048C">
        <w:rPr>
          <w:rFonts w:ascii="Times New Roman" w:hAnsi="Times New Roman" w:cs="Times New Roman"/>
          <w:sz w:val="26"/>
          <w:szCs w:val="26"/>
          <w:lang w:val="en-US"/>
        </w:rPr>
        <w:t>DB</w:t>
      </w:r>
      <w:r w:rsidR="0042048C" w:rsidRPr="0042048C">
        <w:rPr>
          <w:rFonts w:ascii="Times New Roman" w:hAnsi="Times New Roman" w:cs="Times New Roman"/>
          <w:sz w:val="26"/>
          <w:szCs w:val="26"/>
        </w:rPr>
        <w:t xml:space="preserve">2, </w:t>
      </w:r>
      <w:r w:rsidR="0042048C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="0042048C" w:rsidRPr="0042048C">
        <w:rPr>
          <w:rFonts w:ascii="Times New Roman" w:hAnsi="Times New Roman" w:cs="Times New Roman"/>
          <w:sz w:val="26"/>
          <w:szCs w:val="26"/>
        </w:rPr>
        <w:t xml:space="preserve"> </w:t>
      </w:r>
      <w:r w:rsidR="0042048C">
        <w:rPr>
          <w:rFonts w:ascii="Times New Roman" w:hAnsi="Times New Roman" w:cs="Times New Roman"/>
          <w:sz w:val="26"/>
          <w:szCs w:val="26"/>
          <w:lang w:val="en-US"/>
        </w:rPr>
        <w:t>Office</w:t>
      </w:r>
      <w:r w:rsidRPr="0042048C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0D3C6FA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3. Требования к техническому обеспечению и системе АСОИ:</w:t>
      </w:r>
    </w:p>
    <w:p w14:paraId="17853EAA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граничение на марки, стоимость и характеристики оборудования для РС АСОИ:</w:t>
      </w:r>
    </w:p>
    <w:p w14:paraId="760BE4EE" w14:textId="77777777" w:rsidR="003C2E1F" w:rsidRPr="003C2E1F" w:rsidRDefault="003C2E1F" w:rsidP="0025731E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2E1F">
        <w:rPr>
          <w:rFonts w:ascii="Times New Roman" w:hAnsi="Times New Roman" w:cs="Times New Roman"/>
          <w:sz w:val="26"/>
          <w:szCs w:val="26"/>
        </w:rPr>
        <w:t>Каждому пользователю - отдельная ПЭВМ</w:t>
      </w:r>
    </w:p>
    <w:p w14:paraId="409228E6" w14:textId="77777777" w:rsidR="007226D7" w:rsidRPr="007226D7" w:rsidRDefault="007226D7" w:rsidP="007226D7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6D7">
        <w:rPr>
          <w:rFonts w:ascii="Times New Roman" w:hAnsi="Times New Roman" w:cs="Times New Roman"/>
          <w:sz w:val="26"/>
          <w:szCs w:val="26"/>
        </w:rPr>
        <w:t xml:space="preserve">Все ПЭВМ 1.2 </w:t>
      </w:r>
      <w:proofErr w:type="spellStart"/>
      <w:r w:rsidRPr="007226D7">
        <w:rPr>
          <w:rFonts w:ascii="Times New Roman" w:hAnsi="Times New Roman" w:cs="Times New Roman"/>
          <w:sz w:val="26"/>
          <w:szCs w:val="26"/>
        </w:rPr>
        <w:t>Тb</w:t>
      </w:r>
      <w:proofErr w:type="spellEnd"/>
      <w:r w:rsidRPr="007226D7">
        <w:rPr>
          <w:rFonts w:ascii="Times New Roman" w:hAnsi="Times New Roman" w:cs="Times New Roman"/>
          <w:sz w:val="26"/>
          <w:szCs w:val="26"/>
        </w:rPr>
        <w:t xml:space="preserve"> (ВП) с </w:t>
      </w:r>
      <w:proofErr w:type="spellStart"/>
      <w:r w:rsidRPr="007226D7">
        <w:rPr>
          <w:rFonts w:ascii="Times New Roman" w:hAnsi="Times New Roman" w:cs="Times New Roman"/>
          <w:sz w:val="26"/>
          <w:szCs w:val="26"/>
        </w:rPr>
        <w:t>миним</w:t>
      </w:r>
      <w:proofErr w:type="spellEnd"/>
      <w:r w:rsidRPr="007226D7">
        <w:rPr>
          <w:rFonts w:ascii="Times New Roman" w:hAnsi="Times New Roman" w:cs="Times New Roman"/>
          <w:sz w:val="26"/>
          <w:szCs w:val="26"/>
        </w:rPr>
        <w:t>. стоимостью</w:t>
      </w:r>
    </w:p>
    <w:p w14:paraId="4237DF17" w14:textId="77777777" w:rsidR="007226D7" w:rsidRPr="007226D7" w:rsidRDefault="007226D7" w:rsidP="007226D7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6D7">
        <w:rPr>
          <w:rFonts w:ascii="Times New Roman" w:hAnsi="Times New Roman" w:cs="Times New Roman"/>
          <w:sz w:val="26"/>
          <w:szCs w:val="26"/>
        </w:rPr>
        <w:t>В 3-м подразделении ПЭВМ с ОП 16 Гбайт</w:t>
      </w:r>
    </w:p>
    <w:p w14:paraId="74763F88" w14:textId="77777777" w:rsidR="007226D7" w:rsidRPr="007226D7" w:rsidRDefault="007226D7" w:rsidP="007226D7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6D7">
        <w:rPr>
          <w:rFonts w:ascii="Times New Roman" w:hAnsi="Times New Roman" w:cs="Times New Roman"/>
          <w:sz w:val="26"/>
          <w:szCs w:val="26"/>
        </w:rPr>
        <w:t>Во 2-м подразделении все ПЭВМ 6Gb (ОП) с минимальной стоимостью</w:t>
      </w:r>
    </w:p>
    <w:p w14:paraId="77703DDD" w14:textId="77777777" w:rsidR="007226D7" w:rsidRPr="007226D7" w:rsidRDefault="007226D7" w:rsidP="007226D7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6D7">
        <w:rPr>
          <w:rFonts w:ascii="Times New Roman" w:hAnsi="Times New Roman" w:cs="Times New Roman"/>
          <w:sz w:val="26"/>
          <w:szCs w:val="26"/>
        </w:rPr>
        <w:t>Каждому пользователю подразделения 1 отдельный принтер</w:t>
      </w:r>
    </w:p>
    <w:p w14:paraId="2802320F" w14:textId="77777777" w:rsidR="007226D7" w:rsidRPr="007226D7" w:rsidRDefault="007226D7" w:rsidP="007226D7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6D7">
        <w:rPr>
          <w:rFonts w:ascii="Times New Roman" w:hAnsi="Times New Roman" w:cs="Times New Roman"/>
          <w:sz w:val="26"/>
          <w:szCs w:val="26"/>
        </w:rPr>
        <w:t xml:space="preserve">Для всех остальных подразделений – один принтер на двоих </w:t>
      </w:r>
      <w:proofErr w:type="spellStart"/>
      <w:proofErr w:type="gramStart"/>
      <w:r w:rsidRPr="007226D7">
        <w:rPr>
          <w:rFonts w:ascii="Times New Roman" w:hAnsi="Times New Roman" w:cs="Times New Roman"/>
          <w:sz w:val="26"/>
          <w:szCs w:val="26"/>
        </w:rPr>
        <w:t>пользовате¬лей</w:t>
      </w:r>
      <w:proofErr w:type="spellEnd"/>
      <w:proofErr w:type="gramEnd"/>
      <w:r w:rsidRPr="007226D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01B677" w14:textId="77473D24" w:rsidR="003C2E1F" w:rsidRPr="007226D7" w:rsidRDefault="007226D7" w:rsidP="007226D7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6D7">
        <w:rPr>
          <w:rFonts w:ascii="Times New Roman" w:hAnsi="Times New Roman" w:cs="Times New Roman"/>
          <w:sz w:val="26"/>
          <w:szCs w:val="26"/>
        </w:rPr>
        <w:t xml:space="preserve">Два принтера </w:t>
      </w:r>
      <w:proofErr w:type="spellStart"/>
      <w:r w:rsidRPr="007226D7">
        <w:rPr>
          <w:rFonts w:ascii="Times New Roman" w:hAnsi="Times New Roman" w:cs="Times New Roman"/>
          <w:sz w:val="26"/>
          <w:szCs w:val="26"/>
        </w:rPr>
        <w:t>Seiko</w:t>
      </w:r>
      <w:proofErr w:type="spellEnd"/>
      <w:r w:rsidRPr="007226D7">
        <w:rPr>
          <w:rFonts w:ascii="Times New Roman" w:hAnsi="Times New Roman" w:cs="Times New Roman"/>
          <w:sz w:val="26"/>
          <w:szCs w:val="26"/>
        </w:rPr>
        <w:t xml:space="preserve"> SL-11, ост. мин. стоимость</w:t>
      </w:r>
    </w:p>
    <w:p w14:paraId="1C265174" w14:textId="47CBCA94" w:rsidR="00906479" w:rsidRPr="00766924" w:rsidRDefault="003C2E1F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766924" w:rsidRPr="00766924">
        <w:rPr>
          <w:rFonts w:ascii="Times New Roman" w:hAnsi="Times New Roman" w:cs="Times New Roman"/>
          <w:sz w:val="26"/>
          <w:szCs w:val="26"/>
        </w:rPr>
        <w:t>РС должны быть размещены по помещениям ОА с максимальным использованием их площади. Перечень помещений и их размеры, нормы для размещения пользователей, ЭП и элементов АСОИ, и правила размещения пользователей – представляются заказчиком в качестве исходных данных на этапе проектирования архитектуры АСОИ.</w:t>
      </w:r>
    </w:p>
    <w:p w14:paraId="050F9F51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4. Требования к организационному обеспечению АСОИ:</w:t>
      </w:r>
    </w:p>
    <w:p w14:paraId="435FA78A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Эксплуатацию АСОИ должно обеспечивать отдельное подразделение предприятия.</w:t>
      </w:r>
    </w:p>
    <w:p w14:paraId="47AB2D0D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азработать приложение о функционировании ЭП АСОИ.</w:t>
      </w:r>
    </w:p>
    <w:p w14:paraId="0CEC3659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ределить и разработать набор нормативных документов для определения деятельности подразделения и функций его персонала.</w:t>
      </w:r>
    </w:p>
    <w:p w14:paraId="5CEDBA04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формировать штатное расписание для данного подразделения.</w:t>
      </w:r>
    </w:p>
    <w:p w14:paraId="27060272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ать заявку в отдел кадров для формирования штата согласно расписанию.</w:t>
      </w:r>
    </w:p>
    <w:p w14:paraId="76F85BEA" w14:textId="411B56B0" w:rsidR="00766924" w:rsidRPr="00F21938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Разработать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должностные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нструкции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0EB065C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5. Требования к лингвистическому обеспечению АСОИ:</w:t>
      </w:r>
    </w:p>
    <w:p w14:paraId="435FD60E" w14:textId="66920A8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языков для реализации программ АСОИ – «</w:t>
      </w:r>
      <w:r w:rsidR="0042048C">
        <w:rPr>
          <w:rFonts w:ascii="Times New Roman" w:hAnsi="Times New Roman" w:cs="Times New Roman"/>
          <w:sz w:val="26"/>
          <w:szCs w:val="26"/>
        </w:rPr>
        <w:t>Бейсик</w:t>
      </w:r>
      <w:r w:rsidR="00680990" w:rsidRPr="00680990">
        <w:rPr>
          <w:rFonts w:ascii="Times New Roman" w:hAnsi="Times New Roman" w:cs="Times New Roman"/>
          <w:sz w:val="26"/>
          <w:szCs w:val="26"/>
        </w:rPr>
        <w:t xml:space="preserve">, </w:t>
      </w:r>
      <w:r w:rsidR="00680990"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Pr="00766924">
        <w:rPr>
          <w:rFonts w:ascii="Times New Roman" w:hAnsi="Times New Roman" w:cs="Times New Roman"/>
          <w:sz w:val="26"/>
          <w:szCs w:val="26"/>
        </w:rPr>
        <w:t>»;</w:t>
      </w:r>
    </w:p>
    <w:p w14:paraId="4EA3C0BC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В качестве языка манипулирования данными БД использовать язык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766924">
        <w:rPr>
          <w:rFonts w:ascii="Times New Roman" w:hAnsi="Times New Roman" w:cs="Times New Roman"/>
          <w:sz w:val="26"/>
          <w:szCs w:val="26"/>
        </w:rPr>
        <w:t>;</w:t>
      </w:r>
    </w:p>
    <w:p w14:paraId="73D5B6E2" w14:textId="671E31DB" w:rsidR="00906479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906479">
        <w:rPr>
          <w:rFonts w:ascii="Times New Roman" w:hAnsi="Times New Roman" w:cs="Times New Roman"/>
          <w:sz w:val="26"/>
          <w:szCs w:val="26"/>
        </w:rPr>
        <w:t>Взаимодействие пользователей</w:t>
      </w:r>
      <w:r w:rsidR="00906479" w:rsidRPr="00906479">
        <w:rPr>
          <w:rFonts w:ascii="Times New Roman" w:hAnsi="Times New Roman" w:cs="Times New Roman"/>
          <w:sz w:val="26"/>
          <w:szCs w:val="26"/>
        </w:rPr>
        <w:t xml:space="preserve"> с АСОИ - диалоговый режим взаи</w:t>
      </w:r>
      <w:r w:rsidRPr="00906479">
        <w:rPr>
          <w:rFonts w:ascii="Times New Roman" w:hAnsi="Times New Roman" w:cs="Times New Roman"/>
          <w:sz w:val="26"/>
          <w:szCs w:val="26"/>
        </w:rPr>
        <w:t>модействия.</w:t>
      </w:r>
    </w:p>
    <w:p w14:paraId="0C6B891C" w14:textId="77777777" w:rsidR="003C2E1F" w:rsidRPr="00F21938" w:rsidRDefault="003C2E1F" w:rsidP="0025731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D5F303" w14:textId="529B0440" w:rsidR="00766924" w:rsidRPr="00766924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3C2E1F" w:rsidRPr="00F21938">
        <w:rPr>
          <w:rFonts w:ascii="Times New Roman" w:hAnsi="Times New Roman" w:cs="Times New Roman"/>
          <w:b/>
          <w:sz w:val="28"/>
          <w:szCs w:val="28"/>
        </w:rPr>
        <w:t>ТРЕБОВАНИЯ К ДОКУМЕНТИРОВАНИЮ АСОИ</w:t>
      </w:r>
    </w:p>
    <w:p w14:paraId="7B36D18B" w14:textId="2911F8C8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оектная документация на АСОИ представляется в виде проектов:</w:t>
      </w:r>
    </w:p>
    <w:p w14:paraId="0111AA06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1. Технический проект АСОИ должен включать следующие материалы:</w:t>
      </w:r>
    </w:p>
    <w:p w14:paraId="1DB46AA5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ЧТЗ на реализацию новых программных элементов АСОИ. </w:t>
      </w:r>
    </w:p>
    <w:p w14:paraId="2D6BF3D7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ЧТЗ на реализацию новых информационных элементов АСОИ.</w:t>
      </w:r>
    </w:p>
    <w:p w14:paraId="2176516B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пецификация на оборудование для закупки;</w:t>
      </w:r>
    </w:p>
    <w:p w14:paraId="531E2A95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пецификация на системные и инструментальные программы для закупки.</w:t>
      </w:r>
    </w:p>
    <w:p w14:paraId="33FB120E" w14:textId="4D49BFA7" w:rsidR="001139D6" w:rsidRPr="00F21938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на создание организационной системы по эксплуатации АСОИ.</w:t>
      </w:r>
    </w:p>
    <w:p w14:paraId="3CD92D9F" w14:textId="6ED2457A" w:rsidR="00766924" w:rsidRPr="00766924" w:rsidRDefault="00766924" w:rsidP="0025731E">
      <w:pPr>
        <w:tabs>
          <w:tab w:val="left" w:pos="426"/>
        </w:tabs>
        <w:spacing w:before="120" w:after="120" w:line="240" w:lineRule="auto"/>
        <w:ind w:firstLine="99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 Рабочий проект</w:t>
      </w:r>
    </w:p>
    <w:p w14:paraId="72B7F5E4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1. Эксплуатационная документация на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разрабатывается в процессе реализации элементов АСОИ и должна включать следующие документы, разрабатываемые в рамках технического и рабочего проектов.</w:t>
      </w:r>
    </w:p>
    <w:p w14:paraId="16611076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2. Эксплуатационная документация на элементы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разрабатывается в процессе их реализации.</w:t>
      </w:r>
    </w:p>
    <w:p w14:paraId="24C1303F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3. Документация на информационные средства (ИС)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включает документы (перечисленный комплект на каждый отдельно разрабатываемый элемент – БД, необходимые файлы для загрузки и архивы):</w:t>
      </w:r>
    </w:p>
    <w:p w14:paraId="2264AF44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исание ИС (концептуальная, логическая и физическая модели БД).</w:t>
      </w:r>
    </w:p>
    <w:p w14:paraId="0BA47708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ассивы данных ФТД и ФАД.</w:t>
      </w:r>
    </w:p>
    <w:p w14:paraId="5AB84235" w14:textId="49703AA2" w:rsidR="00766924" w:rsidRPr="00F21938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нструкция по формированию и обслуживанию БД.</w:t>
      </w:r>
    </w:p>
    <w:p w14:paraId="69D0DF17" w14:textId="77777777" w:rsidR="00766924" w:rsidRPr="00766924" w:rsidRDefault="00766924" w:rsidP="0025731E">
      <w:pPr>
        <w:tabs>
          <w:tab w:val="left" w:pos="426"/>
        </w:tabs>
        <w:spacing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lastRenderedPageBreak/>
        <w:t>6.2.4. Документация на программные средства (ПС) АСОИ</w:t>
      </w:r>
      <w:r w:rsidR="00906479">
        <w:rPr>
          <w:rFonts w:ascii="Times New Roman" w:hAnsi="Times New Roman" w:cs="Times New Roman"/>
          <w:sz w:val="26"/>
          <w:szCs w:val="26"/>
        </w:rPr>
        <w:t xml:space="preserve"> включает следующие документы </w:t>
      </w:r>
      <w:r w:rsidR="00F07E9F">
        <w:rPr>
          <w:rFonts w:ascii="Times New Roman" w:hAnsi="Times New Roman" w:cs="Times New Roman"/>
          <w:sz w:val="26"/>
          <w:szCs w:val="26"/>
        </w:rPr>
        <w:t xml:space="preserve">(перечисленный </w:t>
      </w:r>
      <w:r w:rsidRPr="00766924">
        <w:rPr>
          <w:rFonts w:ascii="Times New Roman" w:hAnsi="Times New Roman" w:cs="Times New Roman"/>
          <w:sz w:val="26"/>
          <w:szCs w:val="26"/>
        </w:rPr>
        <w:t>комплект</w:t>
      </w:r>
      <w:r w:rsidR="00F07E9F" w:rsidRPr="00F07E9F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на</w:t>
      </w:r>
      <w:r w:rsidR="00F07E9F" w:rsidRPr="00F07E9F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каждый</w:t>
      </w:r>
      <w:r w:rsidR="00F07E9F" w:rsidRPr="00F07E9F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отдельно разрабатываемый элемент приложение):</w:t>
      </w:r>
    </w:p>
    <w:p w14:paraId="0D0B6E85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Спецификац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A9B8CC8" w14:textId="77777777" w:rsid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нст</w:t>
      </w:r>
      <w:r w:rsidR="006D6E57">
        <w:rPr>
          <w:rFonts w:ascii="Times New Roman" w:hAnsi="Times New Roman" w:cs="Times New Roman"/>
          <w:sz w:val="26"/>
          <w:szCs w:val="26"/>
        </w:rPr>
        <w:t>рукция по установке и проверке.</w:t>
      </w:r>
    </w:p>
    <w:p w14:paraId="0C748B6F" w14:textId="77777777" w:rsidR="006D6E57" w:rsidRPr="00766924" w:rsidRDefault="006D6E57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о пользователя.</w:t>
      </w:r>
    </w:p>
    <w:p w14:paraId="6E15CC55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Текст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рограммы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54CBCC2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рограмм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етоди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спытан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17250491" w14:textId="0081545B" w:rsidR="00906479" w:rsidRPr="00F21938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ояснительна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запис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22CDE42" w14:textId="77777777" w:rsidR="00766924" w:rsidRPr="00766924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Pr="00F21938">
        <w:rPr>
          <w:rFonts w:ascii="Times New Roman" w:hAnsi="Times New Roman" w:cs="Times New Roman"/>
          <w:b/>
          <w:sz w:val="28"/>
          <w:szCs w:val="28"/>
        </w:rPr>
        <w:t>Требования к производству АСОИ</w:t>
      </w:r>
    </w:p>
    <w:p w14:paraId="0E574A91" w14:textId="77777777" w:rsidR="00906479" w:rsidRPr="006D6E57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1.</w:t>
      </w:r>
      <w:r w:rsidRPr="00766924">
        <w:rPr>
          <w:rFonts w:ascii="Times New Roman" w:hAnsi="Times New Roman" w:cs="Times New Roman"/>
          <w:sz w:val="26"/>
          <w:szCs w:val="26"/>
        </w:rPr>
        <w:t xml:space="preserve"> В качестве </w:t>
      </w:r>
      <w:r w:rsidRPr="00766924">
        <w:rPr>
          <w:rFonts w:ascii="Times New Roman" w:hAnsi="Times New Roman" w:cs="Times New Roman"/>
          <w:b/>
          <w:sz w:val="26"/>
          <w:szCs w:val="26"/>
        </w:rPr>
        <w:t>модели жизненного цикла (ЖЦ) или модель производства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использовать – каскадная</w:t>
      </w:r>
    </w:p>
    <w:p w14:paraId="45D4662F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2. План производства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редставлен в таблице А.1.</w:t>
      </w:r>
    </w:p>
    <w:p w14:paraId="0060EAD3" w14:textId="2DC9596F" w:rsid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3. Контроль приема АСОИ.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риемка АСОИ осуществляется на основе документа “Программа и методика испытаний”, которая разрабатывается разработчиком и согласовывается до начала ввода АСОИ в действие. </w:t>
      </w:r>
    </w:p>
    <w:p w14:paraId="2078B5BE" w14:textId="3EC764DE" w:rsidR="007226D7" w:rsidRPr="00766924" w:rsidRDefault="007226D7" w:rsidP="007226D7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аблица А.1 – «План-график реализации АСОИ по очередям»</w:t>
      </w:r>
    </w:p>
    <w:tbl>
      <w:tblPr>
        <w:tblpPr w:leftFromText="180" w:rightFromText="180" w:vertAnchor="text" w:horzAnchor="margin" w:tblpXSpec="right" w:tblpY="192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1283"/>
        <w:gridCol w:w="1034"/>
        <w:gridCol w:w="1441"/>
        <w:gridCol w:w="1067"/>
        <w:gridCol w:w="829"/>
        <w:gridCol w:w="1670"/>
        <w:gridCol w:w="1804"/>
      </w:tblGrid>
      <w:tr w:rsidR="007226D7" w:rsidRPr="00CE2194" w14:paraId="1FDA407A" w14:textId="77777777" w:rsidTr="00196635">
        <w:trPr>
          <w:cantSplit/>
          <w:trHeight w:val="962"/>
        </w:trPr>
        <w:tc>
          <w:tcPr>
            <w:tcW w:w="773" w:type="dxa"/>
            <w:vAlign w:val="center"/>
          </w:tcPr>
          <w:p w14:paraId="6E1DDA85" w14:textId="77777777" w:rsidR="007226D7" w:rsidRPr="00CE2194" w:rsidRDefault="007226D7" w:rsidP="007226D7">
            <w:pPr>
              <w:pStyle w:val="2"/>
              <w:spacing w:after="0" w:line="216" w:lineRule="auto"/>
              <w:ind w:left="-120"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14:paraId="0A552278" w14:textId="77777777" w:rsidR="007226D7" w:rsidRPr="00CE2194" w:rsidRDefault="007226D7" w:rsidP="007226D7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283" w:type="dxa"/>
            <w:vAlign w:val="center"/>
          </w:tcPr>
          <w:p w14:paraId="7F181CB2" w14:textId="77777777" w:rsidR="007226D7" w:rsidRPr="00CE2194" w:rsidRDefault="007226D7" w:rsidP="007226D7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5B11E754" w14:textId="77777777" w:rsidR="007226D7" w:rsidRPr="00CE2194" w:rsidRDefault="007226D7" w:rsidP="007226D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8E4555C" w14:textId="77777777" w:rsidR="007226D7" w:rsidRPr="00CE2194" w:rsidRDefault="007226D7" w:rsidP="007226D7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 xml:space="preserve">тема </w:t>
            </w:r>
            <w:proofErr w:type="gramStart"/>
            <w:r w:rsidRPr="00CE2194">
              <w:rPr>
                <w:rFonts w:ascii="Arial Narrow" w:hAnsi="Arial Narrow"/>
                <w:iCs/>
              </w:rPr>
              <w:t>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</w:t>
            </w:r>
            <w:proofErr w:type="gramEnd"/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AAB8E14" w14:textId="77777777" w:rsidR="007226D7" w:rsidRPr="00CE2194" w:rsidRDefault="007226D7" w:rsidP="007226D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32765F12" w14:textId="77777777" w:rsidR="007226D7" w:rsidRPr="00CE2194" w:rsidRDefault="007226D7" w:rsidP="007226D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67" w:type="dxa"/>
            <w:vAlign w:val="center"/>
          </w:tcPr>
          <w:p w14:paraId="022A0C29" w14:textId="77777777" w:rsidR="007226D7" w:rsidRPr="00CE2194" w:rsidRDefault="007226D7" w:rsidP="007226D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22213379" w14:textId="77777777" w:rsidR="007226D7" w:rsidRPr="00CE2194" w:rsidRDefault="007226D7" w:rsidP="007226D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6EC073BC" w14:textId="77777777" w:rsidR="007226D7" w:rsidRPr="00CE2194" w:rsidRDefault="007226D7" w:rsidP="007226D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6824EEC7" w14:textId="77777777" w:rsidR="007226D7" w:rsidRPr="00CE2194" w:rsidRDefault="007226D7" w:rsidP="007226D7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BE92F51" w14:textId="77777777" w:rsidR="007226D7" w:rsidRPr="00CE2194" w:rsidRDefault="007226D7" w:rsidP="007226D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BC92D42" w14:textId="77777777" w:rsidR="007226D7" w:rsidRPr="00CE2194" w:rsidRDefault="007226D7" w:rsidP="007226D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7226D7" w:rsidRPr="00CE2194" w14:paraId="76C89F0C" w14:textId="77777777" w:rsidTr="00196635">
        <w:trPr>
          <w:cantSplit/>
          <w:trHeight w:val="304"/>
        </w:trPr>
        <w:tc>
          <w:tcPr>
            <w:tcW w:w="9901" w:type="dxa"/>
            <w:gridSpan w:val="8"/>
            <w:vAlign w:val="center"/>
          </w:tcPr>
          <w:p w14:paraId="12E859C5" w14:textId="77777777" w:rsidR="007226D7" w:rsidRPr="00CE2194" w:rsidRDefault="007226D7" w:rsidP="007226D7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CE2194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7226D7" w:rsidRPr="00CE2194" w14:paraId="6F1134E3" w14:textId="77777777" w:rsidTr="00196635">
        <w:trPr>
          <w:cantSplit/>
          <w:trHeight w:val="377"/>
        </w:trPr>
        <w:tc>
          <w:tcPr>
            <w:tcW w:w="773" w:type="dxa"/>
            <w:vMerge w:val="restart"/>
            <w:vAlign w:val="center"/>
          </w:tcPr>
          <w:p w14:paraId="098A9051" w14:textId="77777777" w:rsidR="007226D7" w:rsidRPr="00CE2194" w:rsidRDefault="007226D7" w:rsidP="007226D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283" w:type="dxa"/>
            <w:vMerge w:val="restart"/>
            <w:vAlign w:val="center"/>
          </w:tcPr>
          <w:p w14:paraId="23CF17C5" w14:textId="77777777" w:rsidR="007226D7" w:rsidRPr="00CE2194" w:rsidRDefault="007226D7" w:rsidP="007226D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</w:tcPr>
          <w:p w14:paraId="5ACF97B6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8FC1554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9CB2D28" w14:textId="77777777" w:rsidR="007226D7" w:rsidRPr="00E364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6018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729011BF" w14:textId="77777777" w:rsidR="007226D7" w:rsidRPr="000C24F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C05D1C3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64CE59B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7226D7" w:rsidRPr="00CE2194" w14:paraId="3B60ED01" w14:textId="77777777" w:rsidTr="00196635">
        <w:trPr>
          <w:cantSplit/>
          <w:trHeight w:val="377"/>
        </w:trPr>
        <w:tc>
          <w:tcPr>
            <w:tcW w:w="773" w:type="dxa"/>
            <w:vMerge/>
            <w:vAlign w:val="center"/>
          </w:tcPr>
          <w:p w14:paraId="0226D08B" w14:textId="77777777" w:rsidR="007226D7" w:rsidRPr="00CE2194" w:rsidRDefault="007226D7" w:rsidP="007226D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283" w:type="dxa"/>
            <w:vMerge/>
            <w:vAlign w:val="center"/>
          </w:tcPr>
          <w:p w14:paraId="261B2383" w14:textId="77777777" w:rsidR="007226D7" w:rsidRDefault="007226D7" w:rsidP="007226D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</w:tcPr>
          <w:p w14:paraId="7A2E2936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57EFFE8B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D04F323" w14:textId="77777777" w:rsidR="007226D7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128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31F05AFC" w14:textId="77777777" w:rsidR="007226D7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15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CDF4425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ТД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C462E09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</w:tr>
      <w:tr w:rsidR="007226D7" w:rsidRPr="00CE2194" w14:paraId="14B25012" w14:textId="77777777" w:rsidTr="00196635">
        <w:trPr>
          <w:cantSplit/>
          <w:trHeight w:val="768"/>
        </w:trPr>
        <w:tc>
          <w:tcPr>
            <w:tcW w:w="773" w:type="dxa"/>
            <w:vMerge w:val="restart"/>
            <w:vAlign w:val="center"/>
          </w:tcPr>
          <w:p w14:paraId="1071221F" w14:textId="77777777" w:rsidR="007226D7" w:rsidRPr="00CE2194" w:rsidRDefault="007226D7" w:rsidP="007226D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283" w:type="dxa"/>
            <w:vMerge w:val="restart"/>
            <w:vAlign w:val="center"/>
          </w:tcPr>
          <w:p w14:paraId="5F36C22C" w14:textId="77777777" w:rsidR="007226D7" w:rsidRPr="00CE2194" w:rsidRDefault="007226D7" w:rsidP="007226D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</w:tcPr>
          <w:p w14:paraId="52C3F3B1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268A1BF" w14:textId="77777777" w:rsidR="007226D7" w:rsidRPr="00CE2194" w:rsidRDefault="007226D7" w:rsidP="007226D7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0</w:t>
            </w:r>
          </w:p>
        </w:tc>
        <w:tc>
          <w:tcPr>
            <w:tcW w:w="1067" w:type="dxa"/>
            <w:vAlign w:val="center"/>
          </w:tcPr>
          <w:p w14:paraId="4311EB10" w14:textId="77777777" w:rsidR="007226D7" w:rsidRPr="00E364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180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21739404" w14:textId="77777777" w:rsidR="007226D7" w:rsidRPr="000E789D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A0210B4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C47AC85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СП и ПП</w:t>
            </w:r>
          </w:p>
        </w:tc>
      </w:tr>
      <w:tr w:rsidR="007226D7" w:rsidRPr="00CE2194" w14:paraId="6823FB2C" w14:textId="77777777" w:rsidTr="00196635">
        <w:trPr>
          <w:cantSplit/>
          <w:trHeight w:val="768"/>
        </w:trPr>
        <w:tc>
          <w:tcPr>
            <w:tcW w:w="773" w:type="dxa"/>
            <w:vMerge/>
            <w:vAlign w:val="center"/>
          </w:tcPr>
          <w:p w14:paraId="17B68FCB" w14:textId="77777777" w:rsidR="007226D7" w:rsidRPr="00CE2194" w:rsidRDefault="007226D7" w:rsidP="007226D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283" w:type="dxa"/>
            <w:vMerge/>
            <w:vAlign w:val="center"/>
          </w:tcPr>
          <w:p w14:paraId="51B71CA3" w14:textId="77777777" w:rsidR="007226D7" w:rsidRPr="00CE2194" w:rsidRDefault="007226D7" w:rsidP="007226D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</w:tcPr>
          <w:p w14:paraId="78D27466" w14:textId="77777777" w:rsidR="007226D7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3CC86F6E" w14:textId="77777777" w:rsidR="007226D7" w:rsidRDefault="007226D7" w:rsidP="007226D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1</w:t>
            </w:r>
          </w:p>
        </w:tc>
        <w:tc>
          <w:tcPr>
            <w:tcW w:w="1067" w:type="dxa"/>
            <w:vAlign w:val="center"/>
          </w:tcPr>
          <w:p w14:paraId="7067AAE5" w14:textId="77777777" w:rsidR="007226D7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280,4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4140E86" w14:textId="77777777" w:rsidR="007226D7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9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07E03EC" w14:textId="77777777" w:rsidR="007226D7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1D693506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1</w:t>
            </w:r>
          </w:p>
        </w:tc>
      </w:tr>
      <w:tr w:rsidR="007226D7" w:rsidRPr="00CE2194" w14:paraId="781904EB" w14:textId="77777777" w:rsidTr="00196635">
        <w:trPr>
          <w:cantSplit/>
          <w:trHeight w:val="768"/>
        </w:trPr>
        <w:tc>
          <w:tcPr>
            <w:tcW w:w="773" w:type="dxa"/>
            <w:vMerge/>
            <w:vAlign w:val="center"/>
          </w:tcPr>
          <w:p w14:paraId="4767B893" w14:textId="77777777" w:rsidR="007226D7" w:rsidRPr="00CE2194" w:rsidRDefault="007226D7" w:rsidP="007226D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283" w:type="dxa"/>
            <w:vMerge/>
            <w:vAlign w:val="center"/>
          </w:tcPr>
          <w:p w14:paraId="7120C753" w14:textId="77777777" w:rsidR="007226D7" w:rsidRPr="00CE2194" w:rsidRDefault="007226D7" w:rsidP="007226D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</w:tcPr>
          <w:p w14:paraId="118BB8E3" w14:textId="77777777" w:rsidR="007226D7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38408826" w14:textId="77777777" w:rsidR="007226D7" w:rsidRDefault="007226D7" w:rsidP="007226D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6</w:t>
            </w:r>
          </w:p>
        </w:tc>
        <w:tc>
          <w:tcPr>
            <w:tcW w:w="1067" w:type="dxa"/>
            <w:vAlign w:val="center"/>
          </w:tcPr>
          <w:p w14:paraId="1EB3EFAD" w14:textId="77777777" w:rsidR="007226D7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870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77FE7977" w14:textId="77777777" w:rsidR="007226D7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5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886BE37" w14:textId="77777777" w:rsidR="007226D7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43C4B13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6</w:t>
            </w:r>
          </w:p>
        </w:tc>
      </w:tr>
      <w:tr w:rsidR="007226D7" w:rsidRPr="00CE2194" w14:paraId="0E7FC229" w14:textId="77777777" w:rsidTr="00196635">
        <w:trPr>
          <w:cantSplit/>
          <w:trHeight w:val="115"/>
        </w:trPr>
        <w:tc>
          <w:tcPr>
            <w:tcW w:w="773" w:type="dxa"/>
            <w:vAlign w:val="center"/>
          </w:tcPr>
          <w:p w14:paraId="72DEB696" w14:textId="77777777" w:rsidR="007226D7" w:rsidRPr="00CE2194" w:rsidRDefault="007226D7" w:rsidP="007226D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283" w:type="dxa"/>
            <w:vAlign w:val="center"/>
          </w:tcPr>
          <w:p w14:paraId="650F8536" w14:textId="77777777" w:rsidR="007226D7" w:rsidRPr="00CE2194" w:rsidRDefault="007226D7" w:rsidP="007226D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F76580A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A1C2EEF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>РС21 (СС1)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1-9 (П1), РС20 (ЭП)</w:t>
            </w:r>
          </w:p>
        </w:tc>
        <w:tc>
          <w:tcPr>
            <w:tcW w:w="1067" w:type="dxa"/>
            <w:vAlign w:val="center"/>
          </w:tcPr>
          <w:p w14:paraId="46413C3F" w14:textId="77777777" w:rsidR="007226D7" w:rsidRPr="00E17773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05,6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FB12A48" w14:textId="77777777" w:rsidR="007226D7" w:rsidRPr="000E789D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789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AAFED7D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A36AC61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7226D7" w:rsidRPr="00CE2194" w14:paraId="7673D1EE" w14:textId="77777777" w:rsidTr="00196635">
        <w:trPr>
          <w:cantSplit/>
          <w:trHeight w:val="123"/>
        </w:trPr>
        <w:tc>
          <w:tcPr>
            <w:tcW w:w="773" w:type="dxa"/>
            <w:vAlign w:val="center"/>
          </w:tcPr>
          <w:p w14:paraId="564845DB" w14:textId="77777777" w:rsidR="007226D7" w:rsidRPr="00CE2194" w:rsidRDefault="007226D7" w:rsidP="007226D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283" w:type="dxa"/>
            <w:vAlign w:val="center"/>
          </w:tcPr>
          <w:p w14:paraId="2DACCDC8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95F48B9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41" w:type="dxa"/>
            <w:shd w:val="clear" w:color="auto" w:fill="auto"/>
          </w:tcPr>
          <w:p w14:paraId="3775BD98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357EDF">
              <w:rPr>
                <w:rFonts w:ascii="Arial Narrow" w:hAnsi="Arial Narrow" w:cs="Helvetica"/>
                <w:color w:val="000000"/>
                <w:sz w:val="23"/>
                <w:szCs w:val="23"/>
              </w:rPr>
              <w:t>РС21 (СС1)</w:t>
            </w:r>
            <w:r w:rsidRPr="00357EDF"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 w:rsidRPr="00357EDF"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 w:rsidRPr="00357EDF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1-9 (П1), РС20 (ЭП)</w:t>
            </w:r>
          </w:p>
        </w:tc>
        <w:tc>
          <w:tcPr>
            <w:tcW w:w="1067" w:type="dxa"/>
            <w:vAlign w:val="center"/>
          </w:tcPr>
          <w:p w14:paraId="3AF748A3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3BAA5594" w14:textId="77777777" w:rsidR="007226D7" w:rsidRPr="00CE2194" w:rsidRDefault="007226D7" w:rsidP="007226D7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0A1E9BB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E90720B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7226D7" w:rsidRPr="00CE2194" w14:paraId="066C7370" w14:textId="77777777" w:rsidTr="00196635">
        <w:trPr>
          <w:cantSplit/>
          <w:trHeight w:val="84"/>
        </w:trPr>
        <w:tc>
          <w:tcPr>
            <w:tcW w:w="773" w:type="dxa"/>
            <w:vAlign w:val="center"/>
          </w:tcPr>
          <w:p w14:paraId="544991AB" w14:textId="77777777" w:rsidR="007226D7" w:rsidRPr="00CE2194" w:rsidRDefault="007226D7" w:rsidP="007226D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283" w:type="dxa"/>
            <w:vAlign w:val="center"/>
          </w:tcPr>
          <w:p w14:paraId="256630DA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C6CEBF7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41" w:type="dxa"/>
            <w:shd w:val="clear" w:color="auto" w:fill="auto"/>
          </w:tcPr>
          <w:p w14:paraId="59A55B97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357EDF">
              <w:rPr>
                <w:rFonts w:ascii="Arial Narrow" w:hAnsi="Arial Narrow" w:cs="Helvetica"/>
                <w:color w:val="000000"/>
                <w:sz w:val="23"/>
                <w:szCs w:val="23"/>
              </w:rPr>
              <w:t>РС21 (СС1)</w:t>
            </w:r>
            <w:r w:rsidRPr="00357EDF"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 w:rsidRPr="00357EDF"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 w:rsidRPr="00357EDF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1-9 (П1), РС20 (ЭП)</w:t>
            </w:r>
          </w:p>
        </w:tc>
        <w:tc>
          <w:tcPr>
            <w:tcW w:w="1067" w:type="dxa"/>
            <w:vAlign w:val="center"/>
          </w:tcPr>
          <w:p w14:paraId="37B7892C" w14:textId="77777777" w:rsidR="007226D7" w:rsidRPr="00CE2194" w:rsidRDefault="007226D7" w:rsidP="007226D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1716243E" w14:textId="77777777" w:rsidR="007226D7" w:rsidRPr="00CE2194" w:rsidRDefault="007226D7" w:rsidP="007226D7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7792E66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0EF5CAA9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7226D7" w:rsidRPr="00CE2194" w14:paraId="3F369099" w14:textId="77777777" w:rsidTr="00196635">
        <w:trPr>
          <w:cantSplit/>
          <w:trHeight w:val="592"/>
        </w:trPr>
        <w:tc>
          <w:tcPr>
            <w:tcW w:w="773" w:type="dxa"/>
            <w:vAlign w:val="center"/>
          </w:tcPr>
          <w:p w14:paraId="09955274" w14:textId="77777777" w:rsidR="007226D7" w:rsidRPr="00CE2194" w:rsidRDefault="007226D7" w:rsidP="007226D7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lastRenderedPageBreak/>
              <w:t>6</w:t>
            </w:r>
          </w:p>
        </w:tc>
        <w:tc>
          <w:tcPr>
            <w:tcW w:w="1283" w:type="dxa"/>
            <w:vAlign w:val="center"/>
          </w:tcPr>
          <w:p w14:paraId="4088D98C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D0EAC8B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41" w:type="dxa"/>
            <w:shd w:val="clear" w:color="auto" w:fill="auto"/>
          </w:tcPr>
          <w:p w14:paraId="16FE44CA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357EDF">
              <w:rPr>
                <w:rFonts w:ascii="Arial Narrow" w:hAnsi="Arial Narrow" w:cs="Helvetica"/>
                <w:color w:val="000000"/>
                <w:sz w:val="23"/>
                <w:szCs w:val="23"/>
              </w:rPr>
              <w:t>РС21 (СС1)</w:t>
            </w:r>
            <w:r w:rsidRPr="00357EDF"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 w:rsidRPr="00357EDF"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 w:rsidRPr="00357EDF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1-9 (П1), РС20 (ЭП)</w:t>
            </w:r>
          </w:p>
        </w:tc>
        <w:tc>
          <w:tcPr>
            <w:tcW w:w="1067" w:type="dxa"/>
            <w:vAlign w:val="center"/>
          </w:tcPr>
          <w:p w14:paraId="33A1A943" w14:textId="77777777" w:rsidR="007226D7" w:rsidRPr="00CE2194" w:rsidRDefault="007226D7" w:rsidP="007226D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BE74BCD" w14:textId="77777777" w:rsidR="007226D7" w:rsidRPr="00CE2194" w:rsidRDefault="007226D7" w:rsidP="007226D7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5353D6DB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5266722A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7226D7" w:rsidRPr="00CE2194" w14:paraId="4E50A5CC" w14:textId="77777777" w:rsidTr="00196635">
        <w:trPr>
          <w:cantSplit/>
          <w:trHeight w:val="408"/>
        </w:trPr>
        <w:tc>
          <w:tcPr>
            <w:tcW w:w="773" w:type="dxa"/>
            <w:vAlign w:val="center"/>
          </w:tcPr>
          <w:p w14:paraId="2B56012B" w14:textId="77777777" w:rsidR="007226D7" w:rsidRPr="00CE2194" w:rsidRDefault="007226D7" w:rsidP="007226D7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283" w:type="dxa"/>
            <w:vAlign w:val="center"/>
          </w:tcPr>
          <w:p w14:paraId="1D77A252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19AD326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41" w:type="dxa"/>
            <w:shd w:val="clear" w:color="auto" w:fill="auto"/>
          </w:tcPr>
          <w:p w14:paraId="7BA3047C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357EDF">
              <w:rPr>
                <w:rFonts w:ascii="Arial Narrow" w:hAnsi="Arial Narrow" w:cs="Helvetica"/>
                <w:color w:val="000000"/>
                <w:sz w:val="23"/>
                <w:szCs w:val="23"/>
              </w:rPr>
              <w:t>РС21 (СС1)</w:t>
            </w:r>
            <w:r w:rsidRPr="00357EDF"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 w:rsidRPr="00357EDF"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 w:rsidRPr="00357EDF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1-9 (П1), РС20 (ЭП)</w:t>
            </w:r>
          </w:p>
        </w:tc>
        <w:tc>
          <w:tcPr>
            <w:tcW w:w="1067" w:type="dxa"/>
            <w:vAlign w:val="center"/>
          </w:tcPr>
          <w:p w14:paraId="37F00547" w14:textId="77777777" w:rsidR="007226D7" w:rsidRPr="00CE2194" w:rsidRDefault="007226D7" w:rsidP="007226D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0E0754EE" w14:textId="77777777" w:rsidR="007226D7" w:rsidRPr="00CE2194" w:rsidRDefault="007226D7" w:rsidP="007226D7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A51E3A9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297A2E3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7226D7" w:rsidRPr="00CE2194" w14:paraId="5DC94F53" w14:textId="77777777" w:rsidTr="00196635">
        <w:trPr>
          <w:cantSplit/>
          <w:trHeight w:val="373"/>
        </w:trPr>
        <w:tc>
          <w:tcPr>
            <w:tcW w:w="4531" w:type="dxa"/>
            <w:gridSpan w:val="4"/>
            <w:vAlign w:val="center"/>
          </w:tcPr>
          <w:p w14:paraId="06F559F4" w14:textId="77777777" w:rsidR="007226D7" w:rsidRPr="00CE2194" w:rsidRDefault="007226D7" w:rsidP="007226D7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67" w:type="dxa"/>
            <w:vAlign w:val="center"/>
          </w:tcPr>
          <w:p w14:paraId="0D88AD20" w14:textId="77777777" w:rsidR="007226D7" w:rsidRPr="007948C7" w:rsidRDefault="007226D7" w:rsidP="007226D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05,6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F66630A" w14:textId="77777777" w:rsidR="007226D7" w:rsidRPr="00CE2194" w:rsidRDefault="007226D7" w:rsidP="007226D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3474" w:type="dxa"/>
            <w:gridSpan w:val="2"/>
            <w:vMerge w:val="restart"/>
            <w:shd w:val="clear" w:color="auto" w:fill="auto"/>
            <w:vAlign w:val="center"/>
          </w:tcPr>
          <w:p w14:paraId="25F25C3D" w14:textId="77777777" w:rsidR="007226D7" w:rsidRPr="00CE2194" w:rsidRDefault="007226D7" w:rsidP="007226D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7226D7" w:rsidRPr="00CE2194" w14:paraId="78760C4F" w14:textId="77777777" w:rsidTr="00196635">
        <w:trPr>
          <w:cantSplit/>
          <w:trHeight w:val="147"/>
        </w:trPr>
        <w:tc>
          <w:tcPr>
            <w:tcW w:w="4531" w:type="dxa"/>
            <w:gridSpan w:val="4"/>
            <w:vAlign w:val="center"/>
          </w:tcPr>
          <w:p w14:paraId="0EF501B7" w14:textId="77777777" w:rsidR="007226D7" w:rsidRPr="00CE2194" w:rsidRDefault="007226D7" w:rsidP="007226D7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67" w:type="dxa"/>
            <w:vAlign w:val="center"/>
          </w:tcPr>
          <w:p w14:paraId="684F85CC" w14:textId="77777777" w:rsidR="007226D7" w:rsidRPr="007948C7" w:rsidRDefault="007226D7" w:rsidP="007226D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146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DCCC56A" w14:textId="77777777" w:rsidR="007226D7" w:rsidRPr="007948C7" w:rsidRDefault="007226D7" w:rsidP="007226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16</w:t>
            </w:r>
          </w:p>
        </w:tc>
        <w:tc>
          <w:tcPr>
            <w:tcW w:w="3474" w:type="dxa"/>
            <w:gridSpan w:val="2"/>
            <w:vMerge/>
            <w:shd w:val="clear" w:color="auto" w:fill="auto"/>
            <w:vAlign w:val="center"/>
          </w:tcPr>
          <w:p w14:paraId="43BE5956" w14:textId="77777777" w:rsidR="007226D7" w:rsidRPr="00CE2194" w:rsidRDefault="007226D7" w:rsidP="007226D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7226D7" w:rsidRPr="00CE2194" w14:paraId="73C24EDA" w14:textId="77777777" w:rsidTr="00196635">
        <w:trPr>
          <w:cantSplit/>
          <w:trHeight w:val="96"/>
        </w:trPr>
        <w:tc>
          <w:tcPr>
            <w:tcW w:w="4531" w:type="dxa"/>
            <w:gridSpan w:val="4"/>
            <w:vAlign w:val="center"/>
          </w:tcPr>
          <w:p w14:paraId="63C32B42" w14:textId="77777777" w:rsidR="007226D7" w:rsidRPr="00CE2194" w:rsidRDefault="007226D7" w:rsidP="007226D7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67" w:type="dxa"/>
            <w:vAlign w:val="center"/>
          </w:tcPr>
          <w:p w14:paraId="515F66DB" w14:textId="77777777" w:rsidR="007226D7" w:rsidRPr="007948C7" w:rsidRDefault="007226D7" w:rsidP="007226D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330,4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3F9BE44" w14:textId="77777777" w:rsidR="007226D7" w:rsidRPr="007948C7" w:rsidRDefault="007226D7" w:rsidP="007226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4</w:t>
            </w:r>
          </w:p>
        </w:tc>
        <w:tc>
          <w:tcPr>
            <w:tcW w:w="3474" w:type="dxa"/>
            <w:gridSpan w:val="2"/>
            <w:vMerge/>
            <w:shd w:val="clear" w:color="auto" w:fill="auto"/>
            <w:vAlign w:val="center"/>
          </w:tcPr>
          <w:p w14:paraId="2F052752" w14:textId="77777777" w:rsidR="007226D7" w:rsidRPr="00CE2194" w:rsidRDefault="007226D7" w:rsidP="007226D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7226D7" w:rsidRPr="00CE2194" w14:paraId="6B11FC25" w14:textId="77777777" w:rsidTr="00196635">
        <w:trPr>
          <w:cantSplit/>
          <w:trHeight w:val="166"/>
        </w:trPr>
        <w:tc>
          <w:tcPr>
            <w:tcW w:w="4531" w:type="dxa"/>
            <w:gridSpan w:val="4"/>
            <w:vAlign w:val="center"/>
          </w:tcPr>
          <w:p w14:paraId="0057E7C7" w14:textId="77777777" w:rsidR="007226D7" w:rsidRPr="00AB1FAF" w:rsidRDefault="007226D7" w:rsidP="007226D7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1067" w:type="dxa"/>
          </w:tcPr>
          <w:p w14:paraId="47636408" w14:textId="77777777" w:rsidR="007226D7" w:rsidRPr="00E17773" w:rsidRDefault="007226D7" w:rsidP="007226D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8482</w:t>
            </w:r>
          </w:p>
        </w:tc>
        <w:tc>
          <w:tcPr>
            <w:tcW w:w="829" w:type="dxa"/>
            <w:shd w:val="clear" w:color="auto" w:fill="auto"/>
          </w:tcPr>
          <w:p w14:paraId="4B015D3A" w14:textId="77777777" w:rsidR="007226D7" w:rsidRPr="00AB1FAF" w:rsidRDefault="007226D7" w:rsidP="007226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90</w:t>
            </w:r>
          </w:p>
        </w:tc>
        <w:tc>
          <w:tcPr>
            <w:tcW w:w="3474" w:type="dxa"/>
            <w:gridSpan w:val="2"/>
            <w:vMerge/>
            <w:shd w:val="clear" w:color="auto" w:fill="auto"/>
          </w:tcPr>
          <w:p w14:paraId="0E624587" w14:textId="77777777" w:rsidR="007226D7" w:rsidRPr="00CE2194" w:rsidRDefault="007226D7" w:rsidP="007226D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tbl>
      <w:tblPr>
        <w:tblW w:w="99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"/>
        <w:gridCol w:w="308"/>
        <w:gridCol w:w="140"/>
        <w:gridCol w:w="1179"/>
        <w:gridCol w:w="97"/>
        <w:gridCol w:w="954"/>
        <w:gridCol w:w="95"/>
        <w:gridCol w:w="1396"/>
        <w:gridCol w:w="103"/>
        <w:gridCol w:w="373"/>
        <w:gridCol w:w="439"/>
        <w:gridCol w:w="101"/>
        <w:gridCol w:w="369"/>
        <w:gridCol w:w="612"/>
        <w:gridCol w:w="51"/>
        <w:gridCol w:w="308"/>
        <w:gridCol w:w="1146"/>
        <w:gridCol w:w="94"/>
        <w:gridCol w:w="2134"/>
      </w:tblGrid>
      <w:tr w:rsidR="007226D7" w:rsidRPr="00CE2194" w14:paraId="2C446D17" w14:textId="77777777" w:rsidTr="00196635">
        <w:trPr>
          <w:cantSplit/>
          <w:trHeight w:val="229"/>
        </w:trPr>
        <w:tc>
          <w:tcPr>
            <w:tcW w:w="9923" w:type="dxa"/>
            <w:gridSpan w:val="19"/>
            <w:vAlign w:val="center"/>
          </w:tcPr>
          <w:p w14:paraId="64B5C49B" w14:textId="77777777" w:rsidR="007226D7" w:rsidRPr="00421F24" w:rsidRDefault="007226D7" w:rsidP="00431ED5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421F24">
              <w:rPr>
                <w:rFonts w:ascii="Arial Narrow" w:hAnsi="Arial Narrow"/>
                <w:b/>
                <w:bCs/>
                <w:iCs/>
              </w:rPr>
              <w:t xml:space="preserve">Стадия 2.2 Реализация </w:t>
            </w:r>
            <w:r w:rsidRPr="00421F24">
              <w:rPr>
                <w:rFonts w:ascii="Arial Narrow" w:hAnsi="Arial Narrow"/>
                <w:b/>
              </w:rPr>
              <w:t>«Очередь 2 АСОИ»</w:t>
            </w:r>
          </w:p>
        </w:tc>
      </w:tr>
      <w:tr w:rsidR="00196635" w:rsidRPr="00CE2194" w14:paraId="591D2883" w14:textId="77777777" w:rsidTr="00196635">
        <w:trPr>
          <w:cantSplit/>
          <w:trHeight w:val="416"/>
        </w:trPr>
        <w:tc>
          <w:tcPr>
            <w:tcW w:w="472" w:type="dxa"/>
            <w:gridSpan w:val="3"/>
            <w:vMerge w:val="restart"/>
            <w:vAlign w:val="center"/>
          </w:tcPr>
          <w:p w14:paraId="5819CBB8" w14:textId="77777777" w:rsidR="007226D7" w:rsidRPr="00CE2194" w:rsidRDefault="007226D7" w:rsidP="00431ED5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70A92CCE" w14:textId="77777777" w:rsidR="007226D7" w:rsidRPr="00CE2194" w:rsidRDefault="007226D7" w:rsidP="00431ED5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  <w:vAlign w:val="center"/>
          </w:tcPr>
          <w:p w14:paraId="2528C84F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289940B6" w14:textId="77777777" w:rsidR="007226D7" w:rsidRPr="00CE2194" w:rsidRDefault="007226D7" w:rsidP="00431ED5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sz w:val="20"/>
                <w:szCs w:val="20"/>
              </w:rPr>
              <w:t>ПП2</w:t>
            </w:r>
          </w:p>
        </w:tc>
        <w:tc>
          <w:tcPr>
            <w:tcW w:w="913" w:type="dxa"/>
            <w:gridSpan w:val="3"/>
            <w:shd w:val="clear" w:color="auto" w:fill="auto"/>
            <w:vAlign w:val="center"/>
          </w:tcPr>
          <w:p w14:paraId="1A5460EF" w14:textId="77777777" w:rsidR="007226D7" w:rsidRPr="00793D0D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320,4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321769FF" w14:textId="77777777" w:rsidR="007226D7" w:rsidRPr="00793D0D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474A25D1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2999606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2</w:t>
            </w:r>
          </w:p>
        </w:tc>
      </w:tr>
      <w:tr w:rsidR="007226D7" w:rsidRPr="00CE2194" w14:paraId="2991B812" w14:textId="77777777" w:rsidTr="00196635">
        <w:trPr>
          <w:cantSplit/>
          <w:trHeight w:val="416"/>
        </w:trPr>
        <w:tc>
          <w:tcPr>
            <w:tcW w:w="472" w:type="dxa"/>
            <w:gridSpan w:val="3"/>
            <w:vMerge/>
            <w:vAlign w:val="center"/>
          </w:tcPr>
          <w:p w14:paraId="4EA81C9B" w14:textId="77777777" w:rsidR="007226D7" w:rsidRDefault="007226D7" w:rsidP="00431ED5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225E502F" w14:textId="77777777" w:rsidR="007226D7" w:rsidRPr="00CE2194" w:rsidRDefault="007226D7" w:rsidP="00431ED5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  <w:vAlign w:val="center"/>
          </w:tcPr>
          <w:p w14:paraId="1736E7CE" w14:textId="77777777" w:rsidR="007226D7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30677D50" w14:textId="77777777" w:rsidR="007226D7" w:rsidRDefault="007226D7" w:rsidP="00431ED5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sz w:val="20"/>
                <w:szCs w:val="20"/>
              </w:rPr>
              <w:t>ПП3</w:t>
            </w:r>
          </w:p>
        </w:tc>
        <w:tc>
          <w:tcPr>
            <w:tcW w:w="913" w:type="dxa"/>
            <w:gridSpan w:val="3"/>
            <w:shd w:val="clear" w:color="auto" w:fill="auto"/>
            <w:vAlign w:val="center"/>
          </w:tcPr>
          <w:p w14:paraId="0D3F37BD" w14:textId="77777777" w:rsidR="007226D7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361,2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4D4A00B0" w14:textId="77777777" w:rsidR="007226D7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2B092E2A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1A3CCD03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3</w:t>
            </w:r>
          </w:p>
        </w:tc>
      </w:tr>
      <w:tr w:rsidR="007226D7" w:rsidRPr="00CE2194" w14:paraId="204284F4" w14:textId="77777777" w:rsidTr="00196635">
        <w:trPr>
          <w:cantSplit/>
          <w:trHeight w:val="416"/>
        </w:trPr>
        <w:tc>
          <w:tcPr>
            <w:tcW w:w="472" w:type="dxa"/>
            <w:gridSpan w:val="3"/>
            <w:vMerge/>
            <w:vAlign w:val="center"/>
          </w:tcPr>
          <w:p w14:paraId="564F450F" w14:textId="77777777" w:rsidR="007226D7" w:rsidRDefault="007226D7" w:rsidP="00431ED5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A1924F8" w14:textId="77777777" w:rsidR="007226D7" w:rsidRPr="00CE2194" w:rsidRDefault="007226D7" w:rsidP="00431ED5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  <w:vAlign w:val="center"/>
          </w:tcPr>
          <w:p w14:paraId="71AC13BC" w14:textId="77777777" w:rsidR="007226D7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717E04BC" w14:textId="77777777" w:rsidR="007226D7" w:rsidRDefault="007226D7" w:rsidP="00431ED5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sz w:val="20"/>
                <w:szCs w:val="20"/>
              </w:rPr>
              <w:t>ПП5</w:t>
            </w:r>
          </w:p>
        </w:tc>
        <w:tc>
          <w:tcPr>
            <w:tcW w:w="913" w:type="dxa"/>
            <w:gridSpan w:val="3"/>
            <w:shd w:val="clear" w:color="auto" w:fill="auto"/>
            <w:vAlign w:val="center"/>
          </w:tcPr>
          <w:p w14:paraId="0A88A0CD" w14:textId="77777777" w:rsidR="007226D7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092,8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368D9FBB" w14:textId="77777777" w:rsidR="007226D7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2</w:t>
            </w: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723598CE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D3408CE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5</w:t>
            </w:r>
          </w:p>
        </w:tc>
      </w:tr>
      <w:tr w:rsidR="00196635" w:rsidRPr="00CE2194" w14:paraId="188EF940" w14:textId="77777777" w:rsidTr="00196635">
        <w:trPr>
          <w:cantSplit/>
          <w:trHeight w:val="87"/>
        </w:trPr>
        <w:tc>
          <w:tcPr>
            <w:tcW w:w="472" w:type="dxa"/>
            <w:gridSpan w:val="3"/>
            <w:vAlign w:val="center"/>
          </w:tcPr>
          <w:p w14:paraId="32F34E5F" w14:textId="77777777" w:rsidR="007226D7" w:rsidRPr="00CE2194" w:rsidRDefault="007226D7" w:rsidP="00431ED5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B126229" w14:textId="77777777" w:rsidR="007226D7" w:rsidRPr="00CE2194" w:rsidRDefault="007226D7" w:rsidP="00431ED5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4B4C9BF5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5507D068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-9 (П2), РС14-16 (П4)</w:t>
            </w:r>
          </w:p>
        </w:tc>
        <w:tc>
          <w:tcPr>
            <w:tcW w:w="913" w:type="dxa"/>
            <w:gridSpan w:val="3"/>
            <w:vAlign w:val="center"/>
          </w:tcPr>
          <w:p w14:paraId="27D30DC9" w14:textId="77777777" w:rsidR="007226D7" w:rsidRPr="00793D0D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56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66C48FFD" w14:textId="77777777" w:rsidR="007226D7" w:rsidRPr="00793D0D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1DD4D10D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864A808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7226D7" w:rsidRPr="00CE2194" w14:paraId="0F348F3F" w14:textId="77777777" w:rsidTr="00196635">
        <w:trPr>
          <w:cantSplit/>
          <w:trHeight w:val="92"/>
        </w:trPr>
        <w:tc>
          <w:tcPr>
            <w:tcW w:w="472" w:type="dxa"/>
            <w:gridSpan w:val="3"/>
            <w:vAlign w:val="center"/>
          </w:tcPr>
          <w:p w14:paraId="3FFCC485" w14:textId="77777777" w:rsidR="007226D7" w:rsidRPr="00CE2194" w:rsidRDefault="007226D7" w:rsidP="00431ED5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5F0C0BF7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6C33E0EA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99" w:type="dxa"/>
            <w:gridSpan w:val="2"/>
            <w:shd w:val="clear" w:color="auto" w:fill="auto"/>
          </w:tcPr>
          <w:p w14:paraId="1D485736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2A6D28">
              <w:rPr>
                <w:rFonts w:ascii="Arial Narrow" w:hAnsi="Arial Narrow"/>
                <w:sz w:val="20"/>
                <w:szCs w:val="20"/>
              </w:rPr>
              <w:t>РС1-9 (П2), РС14-16 (П4)</w:t>
            </w:r>
          </w:p>
        </w:tc>
        <w:tc>
          <w:tcPr>
            <w:tcW w:w="913" w:type="dxa"/>
            <w:gridSpan w:val="3"/>
            <w:vAlign w:val="center"/>
          </w:tcPr>
          <w:p w14:paraId="7B468329" w14:textId="77777777" w:rsidR="007226D7" w:rsidRPr="00793D0D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5B22C636" w14:textId="77777777" w:rsidR="007226D7" w:rsidRPr="00793D0D" w:rsidRDefault="007226D7" w:rsidP="00431ED5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601AEB71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3C7487D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7226D7" w:rsidRPr="00CE2194" w14:paraId="36E5112E" w14:textId="77777777" w:rsidTr="00196635">
        <w:trPr>
          <w:cantSplit/>
          <w:trHeight w:val="62"/>
        </w:trPr>
        <w:tc>
          <w:tcPr>
            <w:tcW w:w="472" w:type="dxa"/>
            <w:gridSpan w:val="3"/>
            <w:vAlign w:val="center"/>
          </w:tcPr>
          <w:p w14:paraId="6E682153" w14:textId="77777777" w:rsidR="007226D7" w:rsidRPr="00CE2194" w:rsidRDefault="007226D7" w:rsidP="00431ED5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2BD36B42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68C6916D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99" w:type="dxa"/>
            <w:gridSpan w:val="2"/>
            <w:shd w:val="clear" w:color="auto" w:fill="auto"/>
          </w:tcPr>
          <w:p w14:paraId="24C5E342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2A6D28">
              <w:rPr>
                <w:rFonts w:ascii="Arial Narrow" w:hAnsi="Arial Narrow"/>
                <w:sz w:val="20"/>
                <w:szCs w:val="20"/>
              </w:rPr>
              <w:t>РС1-9 (П2), РС14-16 (П4)</w:t>
            </w:r>
          </w:p>
        </w:tc>
        <w:tc>
          <w:tcPr>
            <w:tcW w:w="913" w:type="dxa"/>
            <w:gridSpan w:val="3"/>
            <w:vAlign w:val="center"/>
          </w:tcPr>
          <w:p w14:paraId="56AC1A97" w14:textId="77777777" w:rsidR="007226D7" w:rsidRPr="00793D0D" w:rsidRDefault="007226D7" w:rsidP="00431E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2384F4DD" w14:textId="77777777" w:rsidR="007226D7" w:rsidRPr="00793D0D" w:rsidRDefault="007226D7" w:rsidP="00431ED5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3EB28C3D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62BAE4B6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7226D7" w:rsidRPr="00CE2194" w14:paraId="0DE36CB8" w14:textId="77777777" w:rsidTr="00196635">
        <w:trPr>
          <w:cantSplit/>
          <w:trHeight w:val="118"/>
        </w:trPr>
        <w:tc>
          <w:tcPr>
            <w:tcW w:w="472" w:type="dxa"/>
            <w:gridSpan w:val="3"/>
            <w:vAlign w:val="center"/>
          </w:tcPr>
          <w:p w14:paraId="0CD0DD3E" w14:textId="77777777" w:rsidR="007226D7" w:rsidRPr="00CE2194" w:rsidRDefault="007226D7" w:rsidP="00431ED5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43C44A99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5C6E9676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99" w:type="dxa"/>
            <w:gridSpan w:val="2"/>
            <w:shd w:val="clear" w:color="auto" w:fill="auto"/>
          </w:tcPr>
          <w:p w14:paraId="198F26A1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2A6D28">
              <w:rPr>
                <w:rFonts w:ascii="Arial Narrow" w:hAnsi="Arial Narrow"/>
                <w:sz w:val="20"/>
                <w:szCs w:val="20"/>
              </w:rPr>
              <w:t>РС1-9 (П2), РС14-16 (П4)</w:t>
            </w:r>
          </w:p>
        </w:tc>
        <w:tc>
          <w:tcPr>
            <w:tcW w:w="913" w:type="dxa"/>
            <w:gridSpan w:val="3"/>
            <w:vAlign w:val="center"/>
          </w:tcPr>
          <w:p w14:paraId="23C9A856" w14:textId="77777777" w:rsidR="007226D7" w:rsidRPr="00793D0D" w:rsidRDefault="007226D7" w:rsidP="00431E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0A4BA76A" w14:textId="77777777" w:rsidR="007226D7" w:rsidRPr="00793D0D" w:rsidRDefault="007226D7" w:rsidP="00431ED5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13623B84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3A91FEA9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7226D7" w:rsidRPr="00CE2194" w14:paraId="0F7ABB9E" w14:textId="77777777" w:rsidTr="00196635">
        <w:trPr>
          <w:cantSplit/>
          <w:trHeight w:val="80"/>
        </w:trPr>
        <w:tc>
          <w:tcPr>
            <w:tcW w:w="472" w:type="dxa"/>
            <w:gridSpan w:val="3"/>
            <w:vAlign w:val="center"/>
          </w:tcPr>
          <w:p w14:paraId="68CE81B8" w14:textId="77777777" w:rsidR="007226D7" w:rsidRPr="00CE2194" w:rsidRDefault="007226D7" w:rsidP="00431ED5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5553567F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792A1A21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99" w:type="dxa"/>
            <w:gridSpan w:val="2"/>
            <w:shd w:val="clear" w:color="auto" w:fill="auto"/>
          </w:tcPr>
          <w:p w14:paraId="5F395594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2A6D28">
              <w:rPr>
                <w:rFonts w:ascii="Arial Narrow" w:hAnsi="Arial Narrow"/>
                <w:sz w:val="20"/>
                <w:szCs w:val="20"/>
              </w:rPr>
              <w:t>РС1-9 (П2), РС14-16 (П4)</w:t>
            </w:r>
          </w:p>
        </w:tc>
        <w:tc>
          <w:tcPr>
            <w:tcW w:w="913" w:type="dxa"/>
            <w:gridSpan w:val="3"/>
            <w:vAlign w:val="center"/>
          </w:tcPr>
          <w:p w14:paraId="3594F6B1" w14:textId="77777777" w:rsidR="007226D7" w:rsidRPr="00793D0D" w:rsidRDefault="007226D7" w:rsidP="00431E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2EC8BBAB" w14:textId="77777777" w:rsidR="007226D7" w:rsidRPr="00793D0D" w:rsidRDefault="007226D7" w:rsidP="00431ED5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65D46104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1F9AC4C0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196635" w:rsidRPr="00CE2194" w14:paraId="7B8983A0" w14:textId="77777777" w:rsidTr="00196635">
        <w:trPr>
          <w:cantSplit/>
          <w:trHeight w:val="282"/>
        </w:trPr>
        <w:tc>
          <w:tcPr>
            <w:tcW w:w="4296" w:type="dxa"/>
            <w:gridSpan w:val="9"/>
            <w:vAlign w:val="center"/>
          </w:tcPr>
          <w:p w14:paraId="727C42E9" w14:textId="77777777" w:rsidR="007226D7" w:rsidRPr="00CE2194" w:rsidRDefault="007226D7" w:rsidP="00431ED5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913" w:type="dxa"/>
            <w:gridSpan w:val="3"/>
            <w:vAlign w:val="center"/>
          </w:tcPr>
          <w:p w14:paraId="241FCC6C" w14:textId="77777777" w:rsidR="007226D7" w:rsidRPr="00793D0D" w:rsidRDefault="007226D7" w:rsidP="00431E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56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72F214BC" w14:textId="77777777" w:rsidR="007226D7" w:rsidRPr="00793D0D" w:rsidRDefault="007226D7" w:rsidP="00431E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3733" w:type="dxa"/>
            <w:gridSpan w:val="5"/>
            <w:vMerge w:val="restart"/>
            <w:shd w:val="clear" w:color="auto" w:fill="auto"/>
            <w:vAlign w:val="center"/>
          </w:tcPr>
          <w:p w14:paraId="4C1277C4" w14:textId="77777777" w:rsidR="007226D7" w:rsidRPr="00CE2194" w:rsidRDefault="007226D7" w:rsidP="00431ED5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196635" w:rsidRPr="00CE2194" w14:paraId="30FD7436" w14:textId="77777777" w:rsidTr="00196635">
        <w:trPr>
          <w:cantSplit/>
          <w:trHeight w:val="214"/>
        </w:trPr>
        <w:tc>
          <w:tcPr>
            <w:tcW w:w="4296" w:type="dxa"/>
            <w:gridSpan w:val="9"/>
            <w:vAlign w:val="center"/>
          </w:tcPr>
          <w:p w14:paraId="658B80C4" w14:textId="77777777" w:rsidR="007226D7" w:rsidRPr="00CE2194" w:rsidRDefault="007226D7" w:rsidP="00431ED5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913" w:type="dxa"/>
            <w:gridSpan w:val="3"/>
            <w:vAlign w:val="center"/>
          </w:tcPr>
          <w:p w14:paraId="33D7D1EB" w14:textId="77777777" w:rsidR="007226D7" w:rsidRPr="00793D0D" w:rsidRDefault="007226D7" w:rsidP="00431E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799D01BB" w14:textId="77777777" w:rsidR="007226D7" w:rsidRPr="00793D0D" w:rsidRDefault="007226D7" w:rsidP="00431ED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733" w:type="dxa"/>
            <w:gridSpan w:val="5"/>
            <w:vMerge/>
            <w:shd w:val="clear" w:color="auto" w:fill="auto"/>
            <w:vAlign w:val="center"/>
          </w:tcPr>
          <w:p w14:paraId="17584937" w14:textId="77777777" w:rsidR="007226D7" w:rsidRPr="00CE2194" w:rsidRDefault="007226D7" w:rsidP="00431ED5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196635" w:rsidRPr="00CE2194" w14:paraId="178AB421" w14:textId="77777777" w:rsidTr="00196635">
        <w:trPr>
          <w:cantSplit/>
          <w:trHeight w:val="125"/>
        </w:trPr>
        <w:tc>
          <w:tcPr>
            <w:tcW w:w="4296" w:type="dxa"/>
            <w:gridSpan w:val="9"/>
            <w:vAlign w:val="center"/>
          </w:tcPr>
          <w:p w14:paraId="065FFC0F" w14:textId="77777777" w:rsidR="007226D7" w:rsidRPr="00CE2194" w:rsidRDefault="007226D7" w:rsidP="00431ED5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913" w:type="dxa"/>
            <w:gridSpan w:val="3"/>
            <w:vAlign w:val="center"/>
          </w:tcPr>
          <w:p w14:paraId="2B558705" w14:textId="77777777" w:rsidR="007226D7" w:rsidRPr="00793D0D" w:rsidRDefault="007226D7" w:rsidP="00431E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774,4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0B298DCE" w14:textId="77777777" w:rsidR="007226D7" w:rsidRPr="00793D0D" w:rsidRDefault="007226D7" w:rsidP="00431ED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6</w:t>
            </w:r>
          </w:p>
        </w:tc>
        <w:tc>
          <w:tcPr>
            <w:tcW w:w="3733" w:type="dxa"/>
            <w:gridSpan w:val="5"/>
            <w:vMerge/>
            <w:shd w:val="clear" w:color="auto" w:fill="auto"/>
          </w:tcPr>
          <w:p w14:paraId="5431DA26" w14:textId="77777777" w:rsidR="007226D7" w:rsidRPr="00CE2194" w:rsidRDefault="007226D7" w:rsidP="00431ED5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196635" w:rsidRPr="00CE2194" w14:paraId="6C7D81A3" w14:textId="77777777" w:rsidTr="00196635">
        <w:trPr>
          <w:gridBefore w:val="1"/>
          <w:wBefore w:w="24" w:type="dxa"/>
          <w:cantSplit/>
          <w:trHeight w:val="125"/>
        </w:trPr>
        <w:tc>
          <w:tcPr>
            <w:tcW w:w="4645" w:type="dxa"/>
            <w:gridSpan w:val="9"/>
            <w:vAlign w:val="center"/>
          </w:tcPr>
          <w:p w14:paraId="3F2D250A" w14:textId="77777777" w:rsidR="007226D7" w:rsidRPr="00AB1FAF" w:rsidRDefault="007226D7" w:rsidP="00431ED5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909" w:type="dxa"/>
            <w:gridSpan w:val="3"/>
            <w:vAlign w:val="center"/>
          </w:tcPr>
          <w:p w14:paraId="41F2BC50" w14:textId="77777777" w:rsidR="007226D7" w:rsidRPr="00793D0D" w:rsidRDefault="007226D7" w:rsidP="00431E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1930,4</w:t>
            </w:r>
          </w:p>
        </w:tc>
        <w:tc>
          <w:tcPr>
            <w:tcW w:w="971" w:type="dxa"/>
            <w:gridSpan w:val="3"/>
            <w:shd w:val="clear" w:color="auto" w:fill="auto"/>
            <w:vAlign w:val="center"/>
          </w:tcPr>
          <w:p w14:paraId="182F0E13" w14:textId="77777777" w:rsidR="007226D7" w:rsidRPr="00793D0D" w:rsidRDefault="007226D7" w:rsidP="00431ED5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26</w:t>
            </w:r>
          </w:p>
        </w:tc>
        <w:tc>
          <w:tcPr>
            <w:tcW w:w="3373" w:type="dxa"/>
            <w:gridSpan w:val="3"/>
            <w:shd w:val="clear" w:color="auto" w:fill="auto"/>
          </w:tcPr>
          <w:p w14:paraId="603BAD8A" w14:textId="77777777" w:rsidR="007226D7" w:rsidRPr="00CE2194" w:rsidRDefault="007226D7" w:rsidP="00431ED5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196635" w:rsidRPr="00CE2194" w14:paraId="3260B0BC" w14:textId="77777777" w:rsidTr="00196635">
        <w:tblPrEx>
          <w:jc w:val="center"/>
          <w:tblInd w:w="0" w:type="dxa"/>
        </w:tblPrEx>
        <w:trPr>
          <w:gridBefore w:val="1"/>
          <w:wBefore w:w="24" w:type="dxa"/>
          <w:cantSplit/>
          <w:trHeight w:val="309"/>
          <w:jc w:val="center"/>
        </w:trPr>
        <w:tc>
          <w:tcPr>
            <w:tcW w:w="9898" w:type="dxa"/>
            <w:gridSpan w:val="18"/>
            <w:vAlign w:val="center"/>
          </w:tcPr>
          <w:p w14:paraId="268AB579" w14:textId="7156F364" w:rsidR="00196635" w:rsidRPr="00CE2194" w:rsidRDefault="00196635" w:rsidP="00431ED5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3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3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196635" w:rsidRPr="00CE2194" w14:paraId="59409A5A" w14:textId="77777777" w:rsidTr="00196635">
        <w:tblPrEx>
          <w:jc w:val="center"/>
          <w:tblInd w:w="0" w:type="dxa"/>
        </w:tblPrEx>
        <w:trPr>
          <w:gridBefore w:val="1"/>
          <w:wBefore w:w="24" w:type="dxa"/>
          <w:cantSplit/>
          <w:trHeight w:val="587"/>
          <w:jc w:val="center"/>
        </w:trPr>
        <w:tc>
          <w:tcPr>
            <w:tcW w:w="308" w:type="dxa"/>
            <w:vAlign w:val="center"/>
          </w:tcPr>
          <w:p w14:paraId="4268E49A" w14:textId="77777777" w:rsidR="00196635" w:rsidRPr="00CE2194" w:rsidRDefault="00196635" w:rsidP="00431ED5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19" w:type="dxa"/>
            <w:gridSpan w:val="2"/>
            <w:vAlign w:val="center"/>
          </w:tcPr>
          <w:p w14:paraId="4D16CCA6" w14:textId="77777777" w:rsidR="00196635" w:rsidRPr="00CE2194" w:rsidRDefault="00196635" w:rsidP="00431ED5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7EB5DAF0" w14:textId="77777777" w:rsidR="00196635" w:rsidRPr="00F72D01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 w14:paraId="219D12D7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21E87A14" w14:textId="77777777" w:rsidR="00196635" w:rsidRPr="00793D0D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3119,6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6EA01F0A" w14:textId="77777777" w:rsidR="00196635" w:rsidRPr="00793D0D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37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14:paraId="0FD3B14E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АД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4745BBC0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</w:tr>
      <w:tr w:rsidR="00196635" w:rsidRPr="00CE2194" w14:paraId="45D7030C" w14:textId="77777777" w:rsidTr="00196635">
        <w:tblPrEx>
          <w:jc w:val="center"/>
          <w:tblInd w:w="0" w:type="dxa"/>
        </w:tblPrEx>
        <w:trPr>
          <w:gridBefore w:val="1"/>
          <w:wBefore w:w="24" w:type="dxa"/>
          <w:cantSplit/>
          <w:trHeight w:val="510"/>
          <w:jc w:val="center"/>
        </w:trPr>
        <w:tc>
          <w:tcPr>
            <w:tcW w:w="308" w:type="dxa"/>
            <w:vAlign w:val="center"/>
          </w:tcPr>
          <w:p w14:paraId="1E6E543A" w14:textId="77777777" w:rsidR="00196635" w:rsidRPr="00CE2194" w:rsidRDefault="00196635" w:rsidP="00431ED5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19" w:type="dxa"/>
            <w:gridSpan w:val="2"/>
            <w:vAlign w:val="center"/>
          </w:tcPr>
          <w:p w14:paraId="09A1ED45" w14:textId="77777777" w:rsidR="00196635" w:rsidRPr="00CE2194" w:rsidRDefault="00196635" w:rsidP="00431ED5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24182C63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 w14:paraId="4E6B8DE8" w14:textId="77777777" w:rsidR="00196635" w:rsidRPr="00096F56" w:rsidRDefault="00196635" w:rsidP="00431E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915" w:type="dxa"/>
            <w:gridSpan w:val="3"/>
            <w:vAlign w:val="center"/>
          </w:tcPr>
          <w:p w14:paraId="0F2FE31D" w14:textId="77777777" w:rsidR="00196635" w:rsidRPr="00793D0D" w:rsidRDefault="00196635" w:rsidP="00431ED5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6532,8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3B287D3E" w14:textId="77777777" w:rsidR="00196635" w:rsidRPr="007F0E09" w:rsidRDefault="00196635" w:rsidP="00431ED5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8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14:paraId="1B5985B9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546BC7A6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4</w:t>
            </w:r>
          </w:p>
        </w:tc>
      </w:tr>
      <w:tr w:rsidR="00196635" w:rsidRPr="00CE2194" w14:paraId="5876726E" w14:textId="77777777" w:rsidTr="00196635">
        <w:tblPrEx>
          <w:jc w:val="center"/>
          <w:tblInd w:w="0" w:type="dxa"/>
        </w:tblPrEx>
        <w:trPr>
          <w:gridBefore w:val="1"/>
          <w:wBefore w:w="24" w:type="dxa"/>
          <w:cantSplit/>
          <w:trHeight w:val="117"/>
          <w:jc w:val="center"/>
        </w:trPr>
        <w:tc>
          <w:tcPr>
            <w:tcW w:w="308" w:type="dxa"/>
            <w:vAlign w:val="center"/>
          </w:tcPr>
          <w:p w14:paraId="649CB1BC" w14:textId="77777777" w:rsidR="00196635" w:rsidRPr="00CE2194" w:rsidRDefault="00196635" w:rsidP="00431ED5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19" w:type="dxa"/>
            <w:gridSpan w:val="2"/>
            <w:vAlign w:val="center"/>
          </w:tcPr>
          <w:p w14:paraId="6A5B52FC" w14:textId="77777777" w:rsidR="00196635" w:rsidRPr="00CE2194" w:rsidRDefault="00196635" w:rsidP="00431ED5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4C8B77A5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 w14:paraId="1D79D693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hd w:val="clear" w:color="auto" w:fill="FBFBFB"/>
              </w:rPr>
              <w:t>РС12-13(П3), РС17-19(П5)</w:t>
            </w:r>
          </w:p>
        </w:tc>
        <w:tc>
          <w:tcPr>
            <w:tcW w:w="915" w:type="dxa"/>
            <w:gridSpan w:val="3"/>
            <w:vAlign w:val="center"/>
          </w:tcPr>
          <w:p w14:paraId="662992E0" w14:textId="77777777" w:rsidR="00196635" w:rsidRPr="00793D0D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022,4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63F49488" w14:textId="77777777" w:rsidR="00196635" w:rsidRPr="007F0E09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14:paraId="38F31A98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6150165A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196635" w:rsidRPr="00CE2194" w14:paraId="1299F577" w14:textId="77777777" w:rsidTr="00196635">
        <w:tblPrEx>
          <w:jc w:val="center"/>
          <w:tblInd w:w="0" w:type="dxa"/>
        </w:tblPrEx>
        <w:trPr>
          <w:gridBefore w:val="1"/>
          <w:wBefore w:w="24" w:type="dxa"/>
          <w:cantSplit/>
          <w:trHeight w:val="125"/>
          <w:jc w:val="center"/>
        </w:trPr>
        <w:tc>
          <w:tcPr>
            <w:tcW w:w="308" w:type="dxa"/>
            <w:vAlign w:val="center"/>
          </w:tcPr>
          <w:p w14:paraId="5310C9D7" w14:textId="77777777" w:rsidR="00196635" w:rsidRPr="00CE2194" w:rsidRDefault="00196635" w:rsidP="00431ED5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19" w:type="dxa"/>
            <w:gridSpan w:val="2"/>
            <w:vAlign w:val="center"/>
          </w:tcPr>
          <w:p w14:paraId="461C1BD1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3F63EB2E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77421DC6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7220D">
              <w:rPr>
                <w:rFonts w:ascii="Arial Narrow" w:hAnsi="Arial Narrow"/>
                <w:color w:val="000000"/>
                <w:shd w:val="clear" w:color="auto" w:fill="FBFBFB"/>
              </w:rPr>
              <w:t>РС12-13(П3), РС17-19(П5)</w:t>
            </w:r>
          </w:p>
        </w:tc>
        <w:tc>
          <w:tcPr>
            <w:tcW w:w="915" w:type="dxa"/>
            <w:gridSpan w:val="3"/>
            <w:vAlign w:val="center"/>
          </w:tcPr>
          <w:p w14:paraId="3E7D1B82" w14:textId="77777777" w:rsidR="00196635" w:rsidRPr="00793D0D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60951753" w14:textId="77777777" w:rsidR="00196635" w:rsidRPr="007F0E09" w:rsidRDefault="00196635" w:rsidP="00431ED5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14:paraId="52ACC7D5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497B19CF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196635" w:rsidRPr="00CE2194" w14:paraId="13717A77" w14:textId="77777777" w:rsidTr="00196635">
        <w:tblPrEx>
          <w:jc w:val="center"/>
          <w:tblInd w:w="0" w:type="dxa"/>
        </w:tblPrEx>
        <w:trPr>
          <w:gridBefore w:val="1"/>
          <w:wBefore w:w="24" w:type="dxa"/>
          <w:cantSplit/>
          <w:trHeight w:val="86"/>
          <w:jc w:val="center"/>
        </w:trPr>
        <w:tc>
          <w:tcPr>
            <w:tcW w:w="308" w:type="dxa"/>
            <w:vAlign w:val="center"/>
          </w:tcPr>
          <w:p w14:paraId="376A92D9" w14:textId="77777777" w:rsidR="00196635" w:rsidRPr="00CE2194" w:rsidRDefault="00196635" w:rsidP="00431ED5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19" w:type="dxa"/>
            <w:gridSpan w:val="2"/>
            <w:vAlign w:val="center"/>
          </w:tcPr>
          <w:p w14:paraId="0E9066A7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54BEC3A6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35648CE0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7220D">
              <w:rPr>
                <w:rFonts w:ascii="Arial Narrow" w:hAnsi="Arial Narrow"/>
                <w:color w:val="000000"/>
                <w:shd w:val="clear" w:color="auto" w:fill="FBFBFB"/>
              </w:rPr>
              <w:t>РС12-13(П3), РС17-19(П5)</w:t>
            </w:r>
          </w:p>
        </w:tc>
        <w:tc>
          <w:tcPr>
            <w:tcW w:w="915" w:type="dxa"/>
            <w:gridSpan w:val="3"/>
            <w:vAlign w:val="center"/>
          </w:tcPr>
          <w:p w14:paraId="6D7D317B" w14:textId="77777777" w:rsidR="00196635" w:rsidRPr="00793D0D" w:rsidRDefault="00196635" w:rsidP="00431ED5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76E04027" w14:textId="77777777" w:rsidR="00196635" w:rsidRPr="007F0E09" w:rsidRDefault="00196635" w:rsidP="00431ED5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14:paraId="140A1DC5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6324BCF2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196635" w:rsidRPr="00CE2194" w14:paraId="14CBADEF" w14:textId="77777777" w:rsidTr="00196635">
        <w:tblPrEx>
          <w:jc w:val="center"/>
          <w:tblInd w:w="0" w:type="dxa"/>
        </w:tblPrEx>
        <w:trPr>
          <w:gridBefore w:val="1"/>
          <w:wBefore w:w="24" w:type="dxa"/>
          <w:cantSplit/>
          <w:trHeight w:val="159"/>
          <w:jc w:val="center"/>
        </w:trPr>
        <w:tc>
          <w:tcPr>
            <w:tcW w:w="308" w:type="dxa"/>
            <w:vAlign w:val="center"/>
          </w:tcPr>
          <w:p w14:paraId="0373E5F3" w14:textId="77777777" w:rsidR="00196635" w:rsidRPr="00CE2194" w:rsidRDefault="00196635" w:rsidP="00431ED5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19" w:type="dxa"/>
            <w:gridSpan w:val="2"/>
            <w:vAlign w:val="center"/>
          </w:tcPr>
          <w:p w14:paraId="10495008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678FF196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1833E78E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7220D">
              <w:rPr>
                <w:rFonts w:ascii="Arial Narrow" w:hAnsi="Arial Narrow"/>
                <w:color w:val="000000"/>
                <w:shd w:val="clear" w:color="auto" w:fill="FBFBFB"/>
              </w:rPr>
              <w:t>РС12-13(П3), РС17-19(П5)</w:t>
            </w:r>
          </w:p>
        </w:tc>
        <w:tc>
          <w:tcPr>
            <w:tcW w:w="915" w:type="dxa"/>
            <w:gridSpan w:val="3"/>
            <w:vAlign w:val="center"/>
          </w:tcPr>
          <w:p w14:paraId="1A46E0D2" w14:textId="77777777" w:rsidR="00196635" w:rsidRPr="00793D0D" w:rsidRDefault="00196635" w:rsidP="00431ED5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2C2B8E8A" w14:textId="77777777" w:rsidR="00196635" w:rsidRPr="007F0E09" w:rsidRDefault="00196635" w:rsidP="00431ED5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14:paraId="1E080B18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359E4BB8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196635" w:rsidRPr="00CE2194" w14:paraId="29756492" w14:textId="77777777" w:rsidTr="00196635">
        <w:tblPrEx>
          <w:jc w:val="center"/>
          <w:tblInd w:w="0" w:type="dxa"/>
        </w:tblPrEx>
        <w:trPr>
          <w:gridBefore w:val="1"/>
          <w:wBefore w:w="24" w:type="dxa"/>
          <w:cantSplit/>
          <w:trHeight w:val="110"/>
          <w:jc w:val="center"/>
        </w:trPr>
        <w:tc>
          <w:tcPr>
            <w:tcW w:w="308" w:type="dxa"/>
            <w:vAlign w:val="center"/>
          </w:tcPr>
          <w:p w14:paraId="64DC665D" w14:textId="77777777" w:rsidR="00196635" w:rsidRPr="00CE2194" w:rsidRDefault="00196635" w:rsidP="00431ED5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19" w:type="dxa"/>
            <w:gridSpan w:val="2"/>
            <w:vAlign w:val="center"/>
          </w:tcPr>
          <w:p w14:paraId="764FF4FE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7476B419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08E81ECB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7220D">
              <w:rPr>
                <w:rFonts w:ascii="Arial Narrow" w:hAnsi="Arial Narrow"/>
                <w:color w:val="000000"/>
                <w:shd w:val="clear" w:color="auto" w:fill="FBFBFB"/>
              </w:rPr>
              <w:t>РС12-13(П3), РС17-19(П5)</w:t>
            </w:r>
          </w:p>
        </w:tc>
        <w:tc>
          <w:tcPr>
            <w:tcW w:w="915" w:type="dxa"/>
            <w:gridSpan w:val="3"/>
            <w:vAlign w:val="center"/>
          </w:tcPr>
          <w:p w14:paraId="4BF20107" w14:textId="77777777" w:rsidR="00196635" w:rsidRPr="00793D0D" w:rsidRDefault="00196635" w:rsidP="00431ED5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1E1E34A0" w14:textId="77777777" w:rsidR="00196635" w:rsidRPr="007F0E09" w:rsidRDefault="00196635" w:rsidP="00431ED5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14:paraId="07D591C1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2745525C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196635" w:rsidRPr="00CE2194" w14:paraId="7382FEE2" w14:textId="77777777" w:rsidTr="00196635">
        <w:tblPrEx>
          <w:jc w:val="center"/>
          <w:tblInd w:w="0" w:type="dxa"/>
        </w:tblPrEx>
        <w:trPr>
          <w:gridBefore w:val="1"/>
          <w:wBefore w:w="24" w:type="dxa"/>
          <w:cantSplit/>
          <w:trHeight w:val="378"/>
          <w:jc w:val="center"/>
        </w:trPr>
        <w:tc>
          <w:tcPr>
            <w:tcW w:w="4169" w:type="dxa"/>
            <w:gridSpan w:val="7"/>
            <w:vAlign w:val="center"/>
          </w:tcPr>
          <w:p w14:paraId="17A00404" w14:textId="77777777" w:rsidR="00196635" w:rsidRPr="00CE2194" w:rsidRDefault="00196635" w:rsidP="00431ED5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lastRenderedPageBreak/>
              <w:t>Итого по закупкам ТС</w:t>
            </w:r>
          </w:p>
        </w:tc>
        <w:tc>
          <w:tcPr>
            <w:tcW w:w="915" w:type="dxa"/>
            <w:gridSpan w:val="3"/>
            <w:vAlign w:val="center"/>
          </w:tcPr>
          <w:p w14:paraId="70C6D229" w14:textId="77777777" w:rsidR="00196635" w:rsidRPr="00793D0D" w:rsidRDefault="00196635" w:rsidP="00431ED5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022,4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16795E64" w14:textId="77777777" w:rsidR="00196635" w:rsidRPr="007F0E09" w:rsidRDefault="00196635" w:rsidP="00431E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3681" w:type="dxa"/>
            <w:gridSpan w:val="4"/>
            <w:vMerge w:val="restart"/>
            <w:shd w:val="clear" w:color="auto" w:fill="auto"/>
            <w:vAlign w:val="center"/>
          </w:tcPr>
          <w:p w14:paraId="4926E098" w14:textId="77777777" w:rsidR="00196635" w:rsidRPr="00CE2194" w:rsidRDefault="00196635" w:rsidP="00431ED5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196635" w:rsidRPr="00CE2194" w14:paraId="5953AFCE" w14:textId="77777777" w:rsidTr="00196635">
        <w:tblPrEx>
          <w:jc w:val="center"/>
          <w:tblInd w:w="0" w:type="dxa"/>
        </w:tblPrEx>
        <w:trPr>
          <w:gridBefore w:val="1"/>
          <w:wBefore w:w="24" w:type="dxa"/>
          <w:cantSplit/>
          <w:trHeight w:val="150"/>
          <w:jc w:val="center"/>
        </w:trPr>
        <w:tc>
          <w:tcPr>
            <w:tcW w:w="4169" w:type="dxa"/>
            <w:gridSpan w:val="7"/>
            <w:vAlign w:val="center"/>
          </w:tcPr>
          <w:p w14:paraId="037911E0" w14:textId="77777777" w:rsidR="00196635" w:rsidRPr="00CE2194" w:rsidRDefault="00196635" w:rsidP="00431ED5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915" w:type="dxa"/>
            <w:gridSpan w:val="3"/>
            <w:vAlign w:val="center"/>
          </w:tcPr>
          <w:p w14:paraId="56AF75E5" w14:textId="77777777" w:rsidR="00196635" w:rsidRPr="00793D0D" w:rsidRDefault="00196635" w:rsidP="00431ED5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13119,6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244AC2E3" w14:textId="77777777" w:rsidR="00196635" w:rsidRPr="007F0E09" w:rsidRDefault="00196635" w:rsidP="00431E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7</w:t>
            </w:r>
          </w:p>
        </w:tc>
        <w:tc>
          <w:tcPr>
            <w:tcW w:w="3681" w:type="dxa"/>
            <w:gridSpan w:val="4"/>
            <w:vMerge/>
            <w:shd w:val="clear" w:color="auto" w:fill="auto"/>
            <w:vAlign w:val="center"/>
          </w:tcPr>
          <w:p w14:paraId="63233922" w14:textId="77777777" w:rsidR="00196635" w:rsidRPr="00CE2194" w:rsidRDefault="00196635" w:rsidP="00431ED5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196635" w:rsidRPr="00CE2194" w14:paraId="18D6A77B" w14:textId="77777777" w:rsidTr="00196635">
        <w:tblPrEx>
          <w:jc w:val="center"/>
          <w:tblInd w:w="0" w:type="dxa"/>
        </w:tblPrEx>
        <w:trPr>
          <w:gridBefore w:val="1"/>
          <w:wBefore w:w="24" w:type="dxa"/>
          <w:cantSplit/>
          <w:trHeight w:val="99"/>
          <w:jc w:val="center"/>
        </w:trPr>
        <w:tc>
          <w:tcPr>
            <w:tcW w:w="4169" w:type="dxa"/>
            <w:gridSpan w:val="7"/>
            <w:vAlign w:val="center"/>
          </w:tcPr>
          <w:p w14:paraId="7A8C6599" w14:textId="77777777" w:rsidR="00196635" w:rsidRPr="00CE2194" w:rsidRDefault="00196635" w:rsidP="00431ED5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915" w:type="dxa"/>
            <w:gridSpan w:val="3"/>
            <w:vAlign w:val="center"/>
          </w:tcPr>
          <w:p w14:paraId="772290C5" w14:textId="77777777" w:rsidR="00196635" w:rsidRPr="00793D0D" w:rsidRDefault="00196635" w:rsidP="00431ED5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532,8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0418CEE1" w14:textId="77777777" w:rsidR="00196635" w:rsidRPr="007F0E09" w:rsidRDefault="00196635" w:rsidP="00431E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8</w:t>
            </w:r>
          </w:p>
        </w:tc>
        <w:tc>
          <w:tcPr>
            <w:tcW w:w="3681" w:type="dxa"/>
            <w:gridSpan w:val="4"/>
            <w:vMerge/>
            <w:shd w:val="clear" w:color="auto" w:fill="auto"/>
            <w:vAlign w:val="center"/>
          </w:tcPr>
          <w:p w14:paraId="46C54436" w14:textId="77777777" w:rsidR="00196635" w:rsidRPr="00CE2194" w:rsidRDefault="00196635" w:rsidP="00431ED5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196635" w:rsidRPr="00CE2194" w14:paraId="4AE41CCB" w14:textId="77777777" w:rsidTr="00196635">
        <w:tblPrEx>
          <w:jc w:val="center"/>
          <w:tblInd w:w="0" w:type="dxa"/>
        </w:tblPrEx>
        <w:trPr>
          <w:gridBefore w:val="1"/>
          <w:wBefore w:w="24" w:type="dxa"/>
          <w:cantSplit/>
          <w:trHeight w:val="169"/>
          <w:jc w:val="center"/>
        </w:trPr>
        <w:tc>
          <w:tcPr>
            <w:tcW w:w="4169" w:type="dxa"/>
            <w:gridSpan w:val="7"/>
            <w:vAlign w:val="center"/>
          </w:tcPr>
          <w:p w14:paraId="7DE3E7AE" w14:textId="77777777" w:rsidR="00196635" w:rsidRPr="00AB1FAF" w:rsidRDefault="00196635" w:rsidP="00431ED5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915" w:type="dxa"/>
            <w:gridSpan w:val="3"/>
          </w:tcPr>
          <w:p w14:paraId="2B3C01C9" w14:textId="77777777" w:rsidR="00196635" w:rsidRPr="00793D0D" w:rsidRDefault="00196635" w:rsidP="00431ED5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6674,8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381D545C" w14:textId="77777777" w:rsidR="00196635" w:rsidRPr="007F0E09" w:rsidRDefault="00196635" w:rsidP="00431E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95</w:t>
            </w:r>
          </w:p>
        </w:tc>
        <w:tc>
          <w:tcPr>
            <w:tcW w:w="3681" w:type="dxa"/>
            <w:gridSpan w:val="4"/>
            <w:vMerge/>
            <w:shd w:val="clear" w:color="auto" w:fill="auto"/>
          </w:tcPr>
          <w:p w14:paraId="583A2D2E" w14:textId="77777777" w:rsidR="00196635" w:rsidRPr="00CE2194" w:rsidRDefault="00196635" w:rsidP="00431ED5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10EB1B80" w14:textId="77777777" w:rsidR="00196635" w:rsidRDefault="00196635" w:rsidP="0019663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C0497A" w14:textId="58CF9C38" w:rsidR="00196635" w:rsidRDefault="00196635" w:rsidP="0019663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A8F473" w14:textId="77777777" w:rsidR="00196635" w:rsidRDefault="00196635" w:rsidP="0019663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83AD0B" w14:textId="77777777" w:rsidR="00923EA2" w:rsidRDefault="00923EA2" w:rsidP="00196635">
      <w:pPr>
        <w:rPr>
          <w:rFonts w:ascii="Times New Roman" w:hAnsi="Times New Roman" w:cs="Times New Roman"/>
          <w:sz w:val="26"/>
          <w:szCs w:val="26"/>
        </w:rPr>
      </w:pPr>
    </w:p>
    <w:p w14:paraId="54661D50" w14:textId="3490037E" w:rsidR="00766924" w:rsidRPr="006D6E57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8.</w:t>
      </w:r>
      <w:r w:rsidR="006D6E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6E57" w:rsidRPr="00F21938">
        <w:rPr>
          <w:rFonts w:ascii="Times New Roman" w:hAnsi="Times New Roman" w:cs="Times New Roman"/>
          <w:b/>
          <w:sz w:val="28"/>
          <w:szCs w:val="28"/>
        </w:rPr>
        <w:t>Финансирование разработки АСОИ</w:t>
      </w:r>
    </w:p>
    <w:p w14:paraId="6C7F7361" w14:textId="6F692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Финансы на разработку выделяются тремя частями и разбив</w:t>
      </w:r>
      <w:r w:rsidR="006D6E57">
        <w:rPr>
          <w:rFonts w:ascii="Times New Roman" w:hAnsi="Times New Roman" w:cs="Times New Roman"/>
          <w:sz w:val="26"/>
          <w:szCs w:val="26"/>
        </w:rPr>
        <w:t xml:space="preserve">аются в процентном соотношении </w:t>
      </w:r>
      <w:r w:rsidR="00196635" w:rsidRPr="00196635">
        <w:rPr>
          <w:rFonts w:ascii="Times New Roman" w:hAnsi="Times New Roman" w:cs="Times New Roman"/>
          <w:sz w:val="26"/>
          <w:szCs w:val="26"/>
        </w:rPr>
        <w:t>65</w:t>
      </w:r>
      <w:r w:rsidR="006D6E57">
        <w:rPr>
          <w:rFonts w:ascii="Times New Roman" w:hAnsi="Times New Roman" w:cs="Times New Roman"/>
          <w:sz w:val="26"/>
          <w:szCs w:val="26"/>
        </w:rPr>
        <w:t xml:space="preserve">%, </w:t>
      </w:r>
      <w:r w:rsidR="00196635" w:rsidRPr="00196635">
        <w:rPr>
          <w:rFonts w:ascii="Times New Roman" w:hAnsi="Times New Roman" w:cs="Times New Roman"/>
          <w:sz w:val="26"/>
          <w:szCs w:val="26"/>
        </w:rPr>
        <w:t>20</w:t>
      </w:r>
      <w:r w:rsidR="006D6E57">
        <w:rPr>
          <w:rFonts w:ascii="Times New Roman" w:hAnsi="Times New Roman" w:cs="Times New Roman"/>
          <w:sz w:val="26"/>
          <w:szCs w:val="26"/>
        </w:rPr>
        <w:t xml:space="preserve">%, </w:t>
      </w:r>
      <w:r w:rsidR="00196635" w:rsidRPr="00196635">
        <w:rPr>
          <w:rFonts w:ascii="Times New Roman" w:hAnsi="Times New Roman" w:cs="Times New Roman"/>
          <w:sz w:val="26"/>
          <w:szCs w:val="26"/>
        </w:rPr>
        <w:t>15</w:t>
      </w:r>
      <w:r w:rsidRPr="00766924">
        <w:rPr>
          <w:rFonts w:ascii="Times New Roman" w:hAnsi="Times New Roman" w:cs="Times New Roman"/>
          <w:sz w:val="26"/>
          <w:szCs w:val="26"/>
        </w:rPr>
        <w:t xml:space="preserve">%. Общая стоимость АСОИ равна </w:t>
      </w:r>
      <w:r w:rsidR="00196635">
        <w:rPr>
          <w:rFonts w:ascii="Times New Roman" w:hAnsi="Times New Roman" w:cs="Times New Roman"/>
          <w:sz w:val="26"/>
          <w:szCs w:val="26"/>
          <w:lang w:val="en-US"/>
        </w:rPr>
        <w:t>187087</w:t>
      </w:r>
      <w:r w:rsidR="000773FD">
        <w:rPr>
          <w:rFonts w:ascii="Times New Roman" w:hAnsi="Times New Roman" w:cs="Times New Roman"/>
          <w:sz w:val="26"/>
          <w:szCs w:val="26"/>
        </w:rPr>
        <w:t>,2 р</w:t>
      </w:r>
      <w:r w:rsidR="006D6E57" w:rsidRPr="006D6E57">
        <w:rPr>
          <w:rFonts w:ascii="Times New Roman" w:hAnsi="Times New Roman" w:cs="Times New Roman"/>
          <w:sz w:val="26"/>
          <w:szCs w:val="26"/>
        </w:rPr>
        <w:t>уб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707A50F6" w14:textId="73B2D30A" w:rsidR="00766924" w:rsidRPr="00F5101D" w:rsidRDefault="00766924" w:rsidP="0025731E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Очередь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1 – </w:t>
      </w:r>
      <w:r w:rsidR="00930374">
        <w:rPr>
          <w:rFonts w:ascii="Times New Roman" w:hAnsi="Times New Roman" w:cs="Times New Roman"/>
          <w:sz w:val="26"/>
          <w:szCs w:val="26"/>
        </w:rPr>
        <w:t>118482</w:t>
      </w:r>
      <w:r w:rsidR="00F51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E57" w:rsidRPr="00F5101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510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80EFF8" w14:textId="0F5DE88B" w:rsidR="00766924" w:rsidRPr="00F5101D" w:rsidRDefault="00766924" w:rsidP="0025731E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101D">
        <w:rPr>
          <w:rFonts w:ascii="Times New Roman" w:hAnsi="Times New Roman" w:cs="Times New Roman"/>
          <w:sz w:val="24"/>
          <w:szCs w:val="24"/>
          <w:lang w:val="en-US"/>
        </w:rPr>
        <w:t>Очередь</w:t>
      </w:r>
      <w:proofErr w:type="spellEnd"/>
      <w:r w:rsidRPr="00F5101D">
        <w:rPr>
          <w:rFonts w:ascii="Times New Roman" w:hAnsi="Times New Roman" w:cs="Times New Roman"/>
          <w:sz w:val="24"/>
          <w:szCs w:val="24"/>
        </w:rPr>
        <w:t xml:space="preserve"> </w:t>
      </w:r>
      <w:r w:rsidRPr="00F5101D">
        <w:rPr>
          <w:rFonts w:ascii="Times New Roman" w:hAnsi="Times New Roman" w:cs="Times New Roman"/>
          <w:sz w:val="24"/>
          <w:szCs w:val="24"/>
          <w:lang w:val="en-US"/>
        </w:rPr>
        <w:t xml:space="preserve">2 – </w:t>
      </w:r>
      <w:r w:rsidR="00930374">
        <w:rPr>
          <w:rFonts w:ascii="Times New Roman" w:hAnsi="Times New Roman" w:cs="Times New Roman"/>
          <w:sz w:val="26"/>
          <w:szCs w:val="26"/>
        </w:rPr>
        <w:t>41930,4</w:t>
      </w:r>
      <w:r w:rsidR="002D38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E57" w:rsidRPr="00F5101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510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82C7A6" w14:textId="6BD34742" w:rsidR="00766924" w:rsidRPr="00F5101D" w:rsidRDefault="00766924" w:rsidP="0025731E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101D">
        <w:rPr>
          <w:rFonts w:ascii="Times New Roman" w:hAnsi="Times New Roman" w:cs="Times New Roman"/>
          <w:sz w:val="24"/>
          <w:szCs w:val="24"/>
          <w:lang w:val="en-US"/>
        </w:rPr>
        <w:t>Очередь</w:t>
      </w:r>
      <w:proofErr w:type="spellEnd"/>
      <w:r w:rsidRPr="00F5101D">
        <w:rPr>
          <w:rFonts w:ascii="Times New Roman" w:hAnsi="Times New Roman" w:cs="Times New Roman"/>
          <w:sz w:val="24"/>
          <w:szCs w:val="24"/>
        </w:rPr>
        <w:t xml:space="preserve"> </w:t>
      </w:r>
      <w:r w:rsidRPr="00F5101D">
        <w:rPr>
          <w:rFonts w:ascii="Times New Roman" w:hAnsi="Times New Roman" w:cs="Times New Roman"/>
          <w:sz w:val="24"/>
          <w:szCs w:val="24"/>
          <w:lang w:val="en-US"/>
        </w:rPr>
        <w:t xml:space="preserve">3 – </w:t>
      </w:r>
      <w:r w:rsidR="00930374">
        <w:rPr>
          <w:rFonts w:ascii="Times New Roman" w:hAnsi="Times New Roman" w:cs="Times New Roman"/>
          <w:sz w:val="26"/>
          <w:szCs w:val="26"/>
        </w:rPr>
        <w:t>26674</w:t>
      </w:r>
      <w:r w:rsidR="0025731E" w:rsidRPr="0025731E">
        <w:rPr>
          <w:rFonts w:ascii="Times New Roman" w:hAnsi="Times New Roman" w:cs="Times New Roman"/>
          <w:sz w:val="26"/>
          <w:szCs w:val="26"/>
        </w:rPr>
        <w:t>,8</w:t>
      </w:r>
      <w:r w:rsidR="002D38EE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6D6E57" w:rsidRPr="00F5101D">
        <w:rPr>
          <w:rFonts w:ascii="Times New Roman" w:hAnsi="Times New Roman" w:cs="Times New Roman"/>
          <w:sz w:val="24"/>
          <w:szCs w:val="24"/>
        </w:rPr>
        <w:t>руб</w:t>
      </w:r>
      <w:r w:rsidRPr="00F5101D">
        <w:rPr>
          <w:rFonts w:ascii="Times New Roman" w:hAnsi="Times New Roman" w:cs="Times New Roman"/>
          <w:sz w:val="24"/>
          <w:szCs w:val="24"/>
        </w:rPr>
        <w:t>.</w:t>
      </w:r>
    </w:p>
    <w:p w14:paraId="2431FAE1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аким образом можно сделать вывод, что все три очереди охватывают всю точную сумму АСОИ.</w:t>
      </w:r>
    </w:p>
    <w:p w14:paraId="2C725FD5" w14:textId="77777777" w:rsidR="00766924" w:rsidRPr="002E4C97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66924" w:rsidRPr="002E4C97" w:rsidSect="00C77974">
      <w:headerReference w:type="default" r:id="rId8"/>
      <w:pgSz w:w="12240" w:h="15840"/>
      <w:pgMar w:top="550" w:right="757" w:bottom="14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8045C" w14:textId="77777777" w:rsidR="006B3BCE" w:rsidRDefault="006B3BCE" w:rsidP="00FE08C7">
      <w:pPr>
        <w:spacing w:after="0" w:line="240" w:lineRule="auto"/>
      </w:pPr>
      <w:r>
        <w:separator/>
      </w:r>
    </w:p>
  </w:endnote>
  <w:endnote w:type="continuationSeparator" w:id="0">
    <w:p w14:paraId="07B26DDA" w14:textId="77777777" w:rsidR="006B3BCE" w:rsidRDefault="006B3BCE" w:rsidP="00FE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231F3" w14:textId="77777777" w:rsidR="006B3BCE" w:rsidRDefault="006B3BCE" w:rsidP="00FE08C7">
      <w:pPr>
        <w:spacing w:after="0" w:line="240" w:lineRule="auto"/>
      </w:pPr>
      <w:r>
        <w:separator/>
      </w:r>
    </w:p>
  </w:footnote>
  <w:footnote w:type="continuationSeparator" w:id="0">
    <w:p w14:paraId="1DB6245F" w14:textId="77777777" w:rsidR="006B3BCE" w:rsidRDefault="006B3BCE" w:rsidP="00FE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A7C81" w14:textId="2FEF6C81" w:rsidR="00405D35" w:rsidRDefault="00405D35" w:rsidP="00C77974">
    <w:pPr>
      <w:pStyle w:val="a6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4DD801" wp14:editId="17D49218">
              <wp:simplePos x="0" y="0"/>
              <wp:positionH relativeFrom="column">
                <wp:posOffset>22806</wp:posOffset>
              </wp:positionH>
              <wp:positionV relativeFrom="paragraph">
                <wp:posOffset>-198120</wp:posOffset>
              </wp:positionV>
              <wp:extent cx="6870032" cy="9660047"/>
              <wp:effectExtent l="0" t="12700" r="1270" b="508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0032" cy="9660047"/>
                        <a:chOff x="1008" y="391"/>
                        <a:chExt cx="10504" cy="16149"/>
                      </a:xfrm>
                    </wpg:grpSpPr>
                    <wps:wsp>
                      <wps:cNvPr id="18" name="Rectangle 3"/>
                      <wps:cNvSpPr>
                        <a:spLocks noChangeArrowheads="1"/>
                      </wps:cNvSpPr>
                      <wps:spPr bwMode="auto">
                        <a:xfrm>
                          <a:off x="1031" y="391"/>
                          <a:ext cx="10457" cy="161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D43A72" w14:textId="5D69EC31" w:rsidR="00405D35" w:rsidRPr="003E7FF1" w:rsidRDefault="00405D35" w:rsidP="003E7F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4"/>
                      <wps:cNvCnPr>
                        <a:cxnSpLocks noChangeShapeType="1"/>
                      </wps:cNvCnPr>
                      <wps:spPr bwMode="auto">
                        <a:xfrm>
                          <a:off x="1031" y="15638"/>
                          <a:ext cx="104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5"/>
                      <wps:cNvCnPr>
                        <a:cxnSpLocks noChangeShapeType="1"/>
                      </wps:cNvCnPr>
                      <wps:spPr bwMode="auto">
                        <a:xfrm>
                          <a:off x="1031" y="16209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6"/>
                      <wps:cNvCnPr>
                        <a:cxnSpLocks noChangeShapeType="1"/>
                      </wps:cNvCnPr>
                      <wps:spPr bwMode="auto">
                        <a:xfrm>
                          <a:off x="4735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7"/>
                      <wps:cNvCnPr>
                        <a:cxnSpLocks noChangeShapeType="1"/>
                      </wps:cNvCnPr>
                      <wps:spPr bwMode="auto">
                        <a:xfrm>
                          <a:off x="1031" y="15924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8"/>
                      <wps:cNvCnPr>
                        <a:cxnSpLocks noChangeShapeType="1"/>
                      </wps:cNvCnPr>
                      <wps:spPr bwMode="auto">
                        <a:xfrm>
                          <a:off x="1430" y="15638"/>
                          <a:ext cx="1" cy="85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9"/>
                      <wps:cNvCnPr>
                        <a:cxnSpLocks noChangeShapeType="1"/>
                      </wps:cNvCnPr>
                      <wps:spPr bwMode="auto">
                        <a:xfrm>
                          <a:off x="2000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10"/>
                      <wps:cNvCnPr>
                        <a:cxnSpLocks noChangeShapeType="1"/>
                      </wps:cNvCnPr>
                      <wps:spPr bwMode="auto">
                        <a:xfrm>
                          <a:off x="3310" y="15638"/>
                          <a:ext cx="2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1"/>
                      <wps:cNvCnPr>
                        <a:cxnSpLocks noChangeShapeType="1"/>
                      </wps:cNvCnPr>
                      <wps:spPr bwMode="auto">
                        <a:xfrm>
                          <a:off x="4166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12"/>
                      <wps:cNvCnPr>
                        <a:cxnSpLocks noChangeShapeType="1"/>
                      </wps:cNvCnPr>
                      <wps:spPr bwMode="auto">
                        <a:xfrm>
                          <a:off x="10919" y="15638"/>
                          <a:ext cx="1" cy="8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13"/>
                      <wps:cNvCnPr>
                        <a:cxnSpLocks noChangeShapeType="1"/>
                      </wps:cNvCnPr>
                      <wps:spPr bwMode="auto">
                        <a:xfrm>
                          <a:off x="10919" y="16038"/>
                          <a:ext cx="56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Rectangle 14"/>
                      <wps:cNvSpPr>
                        <a:spLocks noChangeArrowheads="1"/>
                      </wps:cNvSpPr>
                      <wps:spPr bwMode="auto">
                        <a:xfrm>
                          <a:off x="1421" y="16204"/>
                          <a:ext cx="622" cy="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E8F9BD" w14:textId="77777777" w:rsidR="00405D35" w:rsidRPr="00847D01" w:rsidRDefault="00405D35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5"/>
                      <wps:cNvSpPr>
                        <a:spLocks noChangeArrowheads="1"/>
                      </wps:cNvSpPr>
                      <wps:spPr bwMode="auto">
                        <a:xfrm>
                          <a:off x="10891" y="15706"/>
                          <a:ext cx="621" cy="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C1C47F" w14:textId="77777777" w:rsidR="00405D35" w:rsidRPr="00847D01" w:rsidRDefault="00405D35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6"/>
                      <wps:cNvSpPr>
                        <a:spLocks noChangeArrowheads="1"/>
                      </wps:cNvSpPr>
                      <wps:spPr bwMode="auto">
                        <a:xfrm>
                          <a:off x="4772" y="15688"/>
                          <a:ext cx="6079" cy="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9BE0EC" w14:textId="62B77FAE" w:rsidR="00405D35" w:rsidRPr="0083332F" w:rsidRDefault="00405D35" w:rsidP="00FE08C7">
                            <w:pPr>
                              <w:pStyle w:val="aa"/>
                              <w:spacing w:before="120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П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АС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59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20005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9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0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78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-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7"/>
                      <wps:cNvSpPr>
                        <a:spLocks noChangeArrowheads="1"/>
                      </wps:cNvSpPr>
                      <wps:spPr bwMode="auto">
                        <a:xfrm>
                          <a:off x="4143" y="16205"/>
                          <a:ext cx="59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10C50D" w14:textId="77777777" w:rsidR="00405D35" w:rsidRPr="00847D01" w:rsidRDefault="00405D35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8"/>
                      <wps:cNvSpPr>
                        <a:spLocks noChangeArrowheads="1"/>
                      </wps:cNvSpPr>
                      <wps:spPr bwMode="auto">
                        <a:xfrm>
                          <a:off x="3325" y="16205"/>
                          <a:ext cx="764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6485B9" w14:textId="77777777" w:rsidR="00405D35" w:rsidRPr="00847D01" w:rsidRDefault="00405D35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Подп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9"/>
                      <wps:cNvSpPr>
                        <a:spLocks noChangeArrowheads="1"/>
                      </wps:cNvSpPr>
                      <wps:spPr bwMode="auto">
                        <a:xfrm>
                          <a:off x="2082" y="16210"/>
                          <a:ext cx="117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6AE9BE" w14:textId="77777777" w:rsidR="00405D35" w:rsidRPr="00847D01" w:rsidRDefault="00405D35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№ докум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20"/>
                      <wps:cNvSpPr>
                        <a:spLocks noChangeArrowheads="1"/>
                      </wps:cNvSpPr>
                      <wps:spPr bwMode="auto">
                        <a:xfrm>
                          <a:off x="1008" y="16202"/>
                          <a:ext cx="496" cy="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95E834" w14:textId="77777777" w:rsidR="00405D35" w:rsidRPr="00847D01" w:rsidRDefault="00405D35" w:rsidP="00FE08C7">
                            <w:pPr>
                              <w:rPr>
                                <w:rFonts w:ascii="Arial" w:hAnsi="Arial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0936" y="16071"/>
                          <a:ext cx="536" cy="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F9E5FD" w14:textId="77777777" w:rsidR="00405D35" w:rsidRPr="00565526" w:rsidRDefault="00405D35" w:rsidP="00FE08C7">
                            <w:pPr>
                              <w:pStyle w:val="a6"/>
                              <w:ind w:right="-30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instrText>PAGE   \* MERGEFORMAT</w:instrText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7</w:t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  <w:p w14:paraId="47F8DF3F" w14:textId="77777777" w:rsidR="00405D35" w:rsidRPr="002D0418" w:rsidRDefault="00405D35" w:rsidP="00FE08C7">
                            <w:pPr>
                              <w:pStyle w:val="a6"/>
                              <w:ind w:right="-3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4DD801" id="Group 2" o:spid="_x0000_s1026" style="position:absolute;margin-left:1.8pt;margin-top:-15.6pt;width:540.95pt;height:760.65pt;z-index:251659264" coordorigin="1008,391" coordsize="10504,16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">
              <v:rect id="Rectangle 3" o:spid="_x0000_s1027" style="position:absolute;left:1031;top:391;width:10457;height:16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" filled="f" strokeweight="2pt">
                <v:shadow color="black" opacity="49150f" offset=".74833mm,.74833mm"/>
                <v:textbox>
                  <w:txbxContent>
                    <w:p w14:paraId="04D43A72" w14:textId="5D69EC31" w:rsidR="00405D35" w:rsidRPr="003E7FF1" w:rsidRDefault="00405D35" w:rsidP="003E7FF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  <v:line id="Line 4" o:spid="_x0000_s1028" style="position:absolute;visibility:visible;mso-wrap-style:square" from="1031,15638" to="11488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5" o:spid="_x0000_s1029" style="position:absolute;visibility:visible;mso-wrap-style:square" from="1031,16209" to="4735,1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6" o:spid="_x0000_s1030" style="position:absolute;visibility:visible;mso-wrap-style:square" from="4735,15638" to="4736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7" o:spid="_x0000_s1031" style="position:absolute;visibility:visible;mso-wrap-style:square" from="1031,15924" to="4735,1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" strokeweight="1pt">
                <v:stroke startarrowwidth="narrow" startarrowlength="short" endarrowwidth="narrow" endarrowlength="short"/>
                <v:shadow color="black" opacity="49150f" offset=".74833mm,.74833mm"/>
              </v:line>
              <v:line id="Line 8" o:spid="_x0000_s1032" style="position:absolute;visibility:visible;mso-wrap-style:square" from="1430,15638" to="1431,1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9" o:spid="_x0000_s1033" style="position:absolute;visibility:visible;mso-wrap-style:square" from="2000,15638" to="2001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0" o:spid="_x0000_s1034" style="position:absolute;visibility:visible;mso-wrap-style:square" from="3310,15638" to="3312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1" o:spid="_x0000_s1035" style="position:absolute;visibility:visible;mso-wrap-style:square" from="4166,15638" to="4167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2" o:spid="_x0000_s1036" style="position:absolute;visibility:visible;mso-wrap-style:square" from="10919,15638" to="10920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3" o:spid="_x0000_s1037" style="position:absolute;visibility:visible;mso-wrap-style:square" from="10919,16038" to="11485,16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rect id="Rectangle 14" o:spid="_x0000_s1038" style="position:absolute;left:1421;top:16204;width:622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lNwwAAANsAAAAPAAAAZHJzL2Rvd25yZXYueG1sRI9Ba8JA&#10;FITvQv/D8gre6iaK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dy1ZTcMAAADbAAAADwAA&#10;AAAAAAAAAAAAAAAHAgAAZHJzL2Rvd25yZXYueG1sUEsFBgAAAAADAAMAtwAAAPcCAAAAAA==&#10;" filled="f" stroked="f" strokeweight="1pt">
                <v:textbox inset="1pt,1pt,1pt,1pt">
                  <w:txbxContent>
                    <w:p w14:paraId="75E8F9BD" w14:textId="77777777" w:rsidR="00405D35" w:rsidRPr="00847D01" w:rsidRDefault="00405D35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10891;top:15706;width:621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Ot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L4Rg63BAAAA2wAAAA8AAAAA&#10;AAAAAAAAAAAABwIAAGRycy9kb3ducmV2LnhtbFBLBQYAAAAAAwADALcAAAD1AgAAAAA=&#10;" filled="f" stroked="f" strokeweight="1pt">
                <v:textbox inset="1pt,1pt,1pt,1pt">
                  <w:txbxContent>
                    <w:p w14:paraId="05C1C47F" w14:textId="77777777" w:rsidR="00405D35" w:rsidRPr="00847D01" w:rsidRDefault="00405D35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4772;top:15688;width:6079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" filled="f" stroked="f" strokeweight="1pt">
                <v:textbox inset="1pt,1pt,1pt,1pt">
                  <w:txbxContent>
                    <w:p w14:paraId="759BE0EC" w14:textId="62B77FAE" w:rsidR="00405D35" w:rsidRPr="0083332F" w:rsidRDefault="00405D35" w:rsidP="00FE08C7">
                      <w:pPr>
                        <w:pStyle w:val="aa"/>
                        <w:spacing w:before="120"/>
                        <w:jc w:val="center"/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</w:pP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К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П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.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АС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en-US"/>
                        </w:rPr>
                        <w:t>-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59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.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20005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9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0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78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-00</w:t>
                      </w:r>
                    </w:p>
                  </w:txbxContent>
                </v:textbox>
              </v:rect>
              <v:rect id="Rectangle 17" o:spid="_x0000_s1041" style="position:absolute;left:4143;top:16205;width:59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" filled="f" stroked="f" strokeweight="1pt">
                <v:textbox inset="1pt,1pt,1pt,1pt">
                  <w:txbxContent>
                    <w:p w14:paraId="7810C50D" w14:textId="77777777" w:rsidR="00405D35" w:rsidRPr="00847D01" w:rsidRDefault="00405D35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3325;top:16205;width:7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" filled="f" stroked="f" strokeweight="1pt">
                <v:textbox inset="1pt,1pt,1pt,1pt">
                  <w:txbxContent>
                    <w:p w14:paraId="366485B9" w14:textId="77777777" w:rsidR="00405D35" w:rsidRPr="00847D01" w:rsidRDefault="00405D35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Подп</w:t>
                      </w: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ись</w:t>
                      </w:r>
                    </w:p>
                  </w:txbxContent>
                </v:textbox>
              </v:rect>
              <v:rect id="Rectangle 19" o:spid="_x0000_s1043" style="position:absolute;left:2082;top:16210;width:117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" filled="f" stroked="f" strokeweight="1pt">
                <v:textbox inset="1pt,1pt,1pt,1pt">
                  <w:txbxContent>
                    <w:p w14:paraId="496AE9BE" w14:textId="77777777" w:rsidR="00405D35" w:rsidRPr="00847D01" w:rsidRDefault="00405D35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№ докум</w:t>
                      </w: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20" o:spid="_x0000_s1044" style="position:absolute;left:1008;top:16202;width:49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A1wwAAANsAAAAPAAAAZHJzL2Rvd25yZXYueG1sRI9Pa8JA&#10;FMTvQr/D8gq96Uap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rmYgNcMAAADbAAAADwAA&#10;AAAAAAAAAAAAAAAHAgAAZHJzL2Rvd25yZXYueG1sUEsFBgAAAAADAAMAtwAAAPcCAAAAAA==&#10;" filled="f" stroked="f" strokeweight="1pt">
                <v:textbox inset="1pt,1pt,1pt,1pt">
                  <w:txbxContent>
                    <w:p w14:paraId="2595E834" w14:textId="77777777" w:rsidR="00405D35" w:rsidRPr="00847D01" w:rsidRDefault="00405D35" w:rsidP="00FE08C7">
                      <w:pPr>
                        <w:rPr>
                          <w:rFonts w:ascii="Arial" w:hAnsi="Arial" w:cs="Arial"/>
                          <w:i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 w:cs="Arial"/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5" type="#_x0000_t202" style="position:absolute;left:10936;top:16071;width:53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<v:textbox>
                  <w:txbxContent>
                    <w:p w14:paraId="02F9E5FD" w14:textId="77777777" w:rsidR="00405D35" w:rsidRPr="00565526" w:rsidRDefault="00405D35" w:rsidP="00FE08C7">
                      <w:pPr>
                        <w:pStyle w:val="a6"/>
                        <w:ind w:right="-30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65526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565526">
                        <w:rPr>
                          <w:sz w:val="26"/>
                          <w:szCs w:val="26"/>
                        </w:rPr>
                        <w:instrText>PAGE   \* MERGEFORMAT</w:instrText>
                      </w:r>
                      <w:r w:rsidRPr="00565526"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7</w:t>
                      </w:r>
                      <w:r w:rsidRPr="00565526">
                        <w:rPr>
                          <w:sz w:val="26"/>
                          <w:szCs w:val="26"/>
                        </w:rPr>
                        <w:fldChar w:fldCharType="end"/>
                      </w:r>
                    </w:p>
                    <w:p w14:paraId="47F8DF3F" w14:textId="77777777" w:rsidR="00405D35" w:rsidRPr="002D0418" w:rsidRDefault="00405D35" w:rsidP="00FE08C7">
                      <w:pPr>
                        <w:pStyle w:val="a6"/>
                        <w:ind w:right="-300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11884"/>
    <w:multiLevelType w:val="hybridMultilevel"/>
    <w:tmpl w:val="B204F21A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44783"/>
    <w:multiLevelType w:val="hybridMultilevel"/>
    <w:tmpl w:val="78B055C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B3E7DEA"/>
    <w:multiLevelType w:val="hybridMultilevel"/>
    <w:tmpl w:val="8F484DD0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E7C5EEF"/>
    <w:multiLevelType w:val="hybridMultilevel"/>
    <w:tmpl w:val="694A9190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FDF1C27"/>
    <w:multiLevelType w:val="hybridMultilevel"/>
    <w:tmpl w:val="4F8AC632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E84408"/>
    <w:multiLevelType w:val="hybridMultilevel"/>
    <w:tmpl w:val="620E45E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1AE301A"/>
    <w:multiLevelType w:val="hybridMultilevel"/>
    <w:tmpl w:val="224AC23C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3FB72E6"/>
    <w:multiLevelType w:val="hybridMultilevel"/>
    <w:tmpl w:val="7F266C4E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F3173DC"/>
    <w:multiLevelType w:val="hybridMultilevel"/>
    <w:tmpl w:val="2718374E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07B000E"/>
    <w:multiLevelType w:val="hybridMultilevel"/>
    <w:tmpl w:val="840C6390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408391A"/>
    <w:multiLevelType w:val="hybridMultilevel"/>
    <w:tmpl w:val="96B2CA88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0592CBF"/>
    <w:multiLevelType w:val="hybridMultilevel"/>
    <w:tmpl w:val="976EC718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9ED3152"/>
    <w:multiLevelType w:val="hybridMultilevel"/>
    <w:tmpl w:val="8BCEFD4C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AED0B05"/>
    <w:multiLevelType w:val="hybridMultilevel"/>
    <w:tmpl w:val="C0CE4408"/>
    <w:lvl w:ilvl="0" w:tplc="2DB6EE62">
      <w:numFmt w:val="bullet"/>
      <w:lvlText w:val=""/>
      <w:lvlJc w:val="left"/>
      <w:pPr>
        <w:ind w:left="1713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CBC6FD8"/>
    <w:multiLevelType w:val="hybridMultilevel"/>
    <w:tmpl w:val="1BE0BCA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12501FA"/>
    <w:multiLevelType w:val="hybridMultilevel"/>
    <w:tmpl w:val="EB385AA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E4042D"/>
    <w:multiLevelType w:val="hybridMultilevel"/>
    <w:tmpl w:val="B180FDF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6669099D"/>
    <w:multiLevelType w:val="hybridMultilevel"/>
    <w:tmpl w:val="66DA58F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7184BF4"/>
    <w:multiLevelType w:val="hybridMultilevel"/>
    <w:tmpl w:val="46A452B2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763177C"/>
    <w:multiLevelType w:val="hybridMultilevel"/>
    <w:tmpl w:val="2998089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9467287"/>
    <w:multiLevelType w:val="hybridMultilevel"/>
    <w:tmpl w:val="052CCD7C"/>
    <w:lvl w:ilvl="0" w:tplc="2DB6EE62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25134"/>
    <w:multiLevelType w:val="hybridMultilevel"/>
    <w:tmpl w:val="F0744394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EA5051F"/>
    <w:multiLevelType w:val="hybridMultilevel"/>
    <w:tmpl w:val="4738BC00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8C85A80"/>
    <w:multiLevelType w:val="hybridMultilevel"/>
    <w:tmpl w:val="3592AF3A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32"/>
  </w:num>
  <w:num w:numId="2">
    <w:abstractNumId w:val="0"/>
  </w:num>
  <w:num w:numId="3">
    <w:abstractNumId w:val="21"/>
  </w:num>
  <w:num w:numId="4">
    <w:abstractNumId w:val="6"/>
  </w:num>
  <w:num w:numId="5">
    <w:abstractNumId w:val="29"/>
  </w:num>
  <w:num w:numId="6">
    <w:abstractNumId w:val="13"/>
  </w:num>
  <w:num w:numId="7">
    <w:abstractNumId w:val="9"/>
  </w:num>
  <w:num w:numId="8">
    <w:abstractNumId w:val="16"/>
  </w:num>
  <w:num w:numId="9">
    <w:abstractNumId w:val="7"/>
  </w:num>
  <w:num w:numId="10">
    <w:abstractNumId w:val="24"/>
  </w:num>
  <w:num w:numId="11">
    <w:abstractNumId w:val="22"/>
  </w:num>
  <w:num w:numId="12">
    <w:abstractNumId w:val="20"/>
  </w:num>
  <w:num w:numId="13">
    <w:abstractNumId w:val="23"/>
  </w:num>
  <w:num w:numId="14">
    <w:abstractNumId w:val="4"/>
  </w:num>
  <w:num w:numId="15">
    <w:abstractNumId w:val="1"/>
  </w:num>
  <w:num w:numId="16">
    <w:abstractNumId w:val="11"/>
  </w:num>
  <w:num w:numId="17">
    <w:abstractNumId w:val="3"/>
  </w:num>
  <w:num w:numId="18">
    <w:abstractNumId w:val="18"/>
  </w:num>
  <w:num w:numId="19">
    <w:abstractNumId w:val="2"/>
  </w:num>
  <w:num w:numId="20">
    <w:abstractNumId w:val="8"/>
  </w:num>
  <w:num w:numId="21">
    <w:abstractNumId w:val="5"/>
  </w:num>
  <w:num w:numId="22">
    <w:abstractNumId w:val="15"/>
  </w:num>
  <w:num w:numId="23">
    <w:abstractNumId w:val="14"/>
  </w:num>
  <w:num w:numId="24">
    <w:abstractNumId w:val="30"/>
  </w:num>
  <w:num w:numId="25">
    <w:abstractNumId w:val="28"/>
  </w:num>
  <w:num w:numId="26">
    <w:abstractNumId w:val="31"/>
  </w:num>
  <w:num w:numId="27">
    <w:abstractNumId w:val="25"/>
  </w:num>
  <w:num w:numId="28">
    <w:abstractNumId w:val="26"/>
  </w:num>
  <w:num w:numId="29">
    <w:abstractNumId w:val="17"/>
  </w:num>
  <w:num w:numId="30">
    <w:abstractNumId w:val="12"/>
  </w:num>
  <w:num w:numId="31">
    <w:abstractNumId w:val="10"/>
  </w:num>
  <w:num w:numId="32">
    <w:abstractNumId w:val="1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115C0"/>
    <w:rsid w:val="00067498"/>
    <w:rsid w:val="000773FD"/>
    <w:rsid w:val="001139D6"/>
    <w:rsid w:val="001403A5"/>
    <w:rsid w:val="00147075"/>
    <w:rsid w:val="00160BC2"/>
    <w:rsid w:val="00165AF8"/>
    <w:rsid w:val="00166183"/>
    <w:rsid w:val="00190B7D"/>
    <w:rsid w:val="00196635"/>
    <w:rsid w:val="001C1638"/>
    <w:rsid w:val="00233001"/>
    <w:rsid w:val="00236E0B"/>
    <w:rsid w:val="00251C40"/>
    <w:rsid w:val="0025731E"/>
    <w:rsid w:val="00274CEF"/>
    <w:rsid w:val="0027578D"/>
    <w:rsid w:val="00281C75"/>
    <w:rsid w:val="00291D3E"/>
    <w:rsid w:val="002C3997"/>
    <w:rsid w:val="002D38EE"/>
    <w:rsid w:val="002E4C97"/>
    <w:rsid w:val="0032530C"/>
    <w:rsid w:val="00342D74"/>
    <w:rsid w:val="00371844"/>
    <w:rsid w:val="00382671"/>
    <w:rsid w:val="003A3B55"/>
    <w:rsid w:val="003B5191"/>
    <w:rsid w:val="003C2E1F"/>
    <w:rsid w:val="003E7FF1"/>
    <w:rsid w:val="00405D35"/>
    <w:rsid w:val="0042048C"/>
    <w:rsid w:val="0043247A"/>
    <w:rsid w:val="00445DE7"/>
    <w:rsid w:val="00452F95"/>
    <w:rsid w:val="00470B9F"/>
    <w:rsid w:val="00473847"/>
    <w:rsid w:val="004B374D"/>
    <w:rsid w:val="004E4D21"/>
    <w:rsid w:val="004E6808"/>
    <w:rsid w:val="004E6DE9"/>
    <w:rsid w:val="004F05E3"/>
    <w:rsid w:val="004F18EE"/>
    <w:rsid w:val="00501290"/>
    <w:rsid w:val="0053604F"/>
    <w:rsid w:val="00571D4F"/>
    <w:rsid w:val="00573551"/>
    <w:rsid w:val="005761BC"/>
    <w:rsid w:val="0057761E"/>
    <w:rsid w:val="005B59A9"/>
    <w:rsid w:val="00613077"/>
    <w:rsid w:val="00680990"/>
    <w:rsid w:val="006B3BCE"/>
    <w:rsid w:val="006D6E57"/>
    <w:rsid w:val="006F0E26"/>
    <w:rsid w:val="00706E25"/>
    <w:rsid w:val="00712631"/>
    <w:rsid w:val="007226D7"/>
    <w:rsid w:val="00732C66"/>
    <w:rsid w:val="007519B3"/>
    <w:rsid w:val="007640F1"/>
    <w:rsid w:val="00766924"/>
    <w:rsid w:val="00795C4A"/>
    <w:rsid w:val="0083332F"/>
    <w:rsid w:val="00895F22"/>
    <w:rsid w:val="00906479"/>
    <w:rsid w:val="00923EA2"/>
    <w:rsid w:val="00930374"/>
    <w:rsid w:val="00933ACD"/>
    <w:rsid w:val="009631C7"/>
    <w:rsid w:val="009665B9"/>
    <w:rsid w:val="00992468"/>
    <w:rsid w:val="009F3D31"/>
    <w:rsid w:val="00A1647F"/>
    <w:rsid w:val="00A26BF3"/>
    <w:rsid w:val="00A82D35"/>
    <w:rsid w:val="00A92AA2"/>
    <w:rsid w:val="00AE27D4"/>
    <w:rsid w:val="00AF63FD"/>
    <w:rsid w:val="00B66284"/>
    <w:rsid w:val="00BA7598"/>
    <w:rsid w:val="00BC3CB1"/>
    <w:rsid w:val="00BD7641"/>
    <w:rsid w:val="00C03F77"/>
    <w:rsid w:val="00C05E1A"/>
    <w:rsid w:val="00C36B12"/>
    <w:rsid w:val="00C42B85"/>
    <w:rsid w:val="00C77974"/>
    <w:rsid w:val="00CA3A6F"/>
    <w:rsid w:val="00D36FD6"/>
    <w:rsid w:val="00D9266C"/>
    <w:rsid w:val="00DA04C7"/>
    <w:rsid w:val="00DA4A87"/>
    <w:rsid w:val="00DC39BD"/>
    <w:rsid w:val="00E27453"/>
    <w:rsid w:val="00E64272"/>
    <w:rsid w:val="00E92A93"/>
    <w:rsid w:val="00EF092A"/>
    <w:rsid w:val="00F07E9F"/>
    <w:rsid w:val="00F129ED"/>
    <w:rsid w:val="00F21392"/>
    <w:rsid w:val="00F21938"/>
    <w:rsid w:val="00F5101D"/>
    <w:rsid w:val="00F93D0C"/>
    <w:rsid w:val="00FE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4518B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paragraph" w:styleId="2">
    <w:name w:val="Body Text 2"/>
    <w:basedOn w:val="a"/>
    <w:link w:val="20"/>
    <w:rsid w:val="0090647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0647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header"/>
    <w:basedOn w:val="a"/>
    <w:link w:val="a7"/>
    <w:unhideWhenUsed/>
    <w:rsid w:val="00FE0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E08C7"/>
    <w:rPr>
      <w:lang w:val="ru-RU"/>
    </w:rPr>
  </w:style>
  <w:style w:type="paragraph" w:styleId="a8">
    <w:name w:val="footer"/>
    <w:basedOn w:val="a"/>
    <w:link w:val="a9"/>
    <w:uiPriority w:val="99"/>
    <w:unhideWhenUsed/>
    <w:rsid w:val="00FE0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08C7"/>
    <w:rPr>
      <w:lang w:val="ru-RU"/>
    </w:rPr>
  </w:style>
  <w:style w:type="paragraph" w:customStyle="1" w:styleId="aa">
    <w:name w:val="Чертежный"/>
    <w:rsid w:val="00FE0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26E9-1ADF-41FE-A3A8-7ACB48FB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 </cp:lastModifiedBy>
  <cp:revision>5</cp:revision>
  <cp:lastPrinted>2023-11-02T09:08:00Z</cp:lastPrinted>
  <dcterms:created xsi:type="dcterms:W3CDTF">2023-11-28T20:57:00Z</dcterms:created>
  <dcterms:modified xsi:type="dcterms:W3CDTF">2024-05-23T22:04:00Z</dcterms:modified>
</cp:coreProperties>
</file>